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B8" w:rsidRPr="00AB29EB" w:rsidRDefault="006354B8" w:rsidP="006354B8">
      <w:pPr>
        <w:jc w:val="center"/>
        <w:rPr>
          <w:b/>
        </w:rPr>
      </w:pPr>
      <w:r w:rsidRPr="00AB29EB">
        <w:rPr>
          <w:b/>
          <w:color w:val="000000"/>
        </w:rPr>
        <w:t>«В добрый путь»</w:t>
      </w:r>
    </w:p>
    <w:p w:rsidR="008A272B" w:rsidRPr="00AB29EB" w:rsidRDefault="008A272B" w:rsidP="008A272B">
      <w:pPr>
        <w:rPr>
          <w:b/>
        </w:rPr>
      </w:pPr>
      <w:r w:rsidRPr="00AB29EB">
        <w:rPr>
          <w:b/>
        </w:rPr>
        <w:t>Звучит музыка.</w:t>
      </w:r>
    </w:p>
    <w:p w:rsidR="008A272B" w:rsidRPr="00AB29EB" w:rsidRDefault="004D560A" w:rsidP="008A272B">
      <w:pPr>
        <w:rPr>
          <w:color w:val="FF0000"/>
        </w:rPr>
      </w:pPr>
      <w:r w:rsidRPr="00AB29EB">
        <w:rPr>
          <w:b/>
        </w:rPr>
        <w:t xml:space="preserve"> </w:t>
      </w:r>
    </w:p>
    <w:p w:rsidR="00915731" w:rsidRPr="00AB29EB" w:rsidRDefault="00B9088C" w:rsidP="00915731">
      <w:pPr>
        <w:tabs>
          <w:tab w:val="left" w:pos="1330"/>
        </w:tabs>
      </w:pPr>
      <w:r w:rsidRPr="00AB29EB">
        <w:rPr>
          <w:b/>
        </w:rPr>
        <w:t>Ученица 1</w:t>
      </w:r>
      <w:r w:rsidR="00915731" w:rsidRPr="00AB29EB">
        <w:rPr>
          <w:b/>
        </w:rPr>
        <w:t>:</w:t>
      </w:r>
      <w:r w:rsidR="00915731" w:rsidRPr="00AB29EB">
        <w:t xml:space="preserve"> Сегодня в теплый майский вечер</w:t>
      </w:r>
    </w:p>
    <w:p w:rsidR="00915731" w:rsidRPr="00AB29EB" w:rsidRDefault="00915731" w:rsidP="00915731">
      <w:pPr>
        <w:tabs>
          <w:tab w:val="left" w:pos="1330"/>
        </w:tabs>
      </w:pPr>
      <w:r w:rsidRPr="00AB29EB">
        <w:t>Улыбки озаряют нас</w:t>
      </w:r>
    </w:p>
    <w:p w:rsidR="00915731" w:rsidRPr="00AB29EB" w:rsidRDefault="00915731" w:rsidP="00915731">
      <w:pPr>
        <w:tabs>
          <w:tab w:val="left" w:pos="1330"/>
        </w:tabs>
      </w:pPr>
      <w:r w:rsidRPr="00AB29EB">
        <w:t>Учеников сегодня встретит</w:t>
      </w:r>
    </w:p>
    <w:p w:rsidR="00915731" w:rsidRPr="00AB29EB" w:rsidRDefault="00915731" w:rsidP="00915731">
      <w:pPr>
        <w:tabs>
          <w:tab w:val="left" w:pos="1330"/>
        </w:tabs>
      </w:pPr>
      <w:r w:rsidRPr="00AB29EB">
        <w:t>Последний раз четвертый класс!</w:t>
      </w:r>
    </w:p>
    <w:p w:rsidR="00B9088C" w:rsidRPr="00AB29EB" w:rsidRDefault="00B9088C" w:rsidP="00915731">
      <w:pPr>
        <w:tabs>
          <w:tab w:val="left" w:pos="1330"/>
        </w:tabs>
        <w:rPr>
          <w:b/>
        </w:rPr>
      </w:pPr>
    </w:p>
    <w:p w:rsidR="00915731" w:rsidRPr="00AB29EB" w:rsidRDefault="00B9088C" w:rsidP="00915731">
      <w:pPr>
        <w:tabs>
          <w:tab w:val="left" w:pos="1330"/>
        </w:tabs>
      </w:pPr>
      <w:r w:rsidRPr="00AB29EB">
        <w:rPr>
          <w:b/>
        </w:rPr>
        <w:t>Ученица 2</w:t>
      </w:r>
      <w:r w:rsidR="00915731" w:rsidRPr="00AB29EB">
        <w:t>: Сейчас же на пороге праздник</w:t>
      </w:r>
    </w:p>
    <w:p w:rsidR="00915731" w:rsidRPr="00AB29EB" w:rsidRDefault="00915731" w:rsidP="00915731">
      <w:pPr>
        <w:tabs>
          <w:tab w:val="left" w:pos="1330"/>
        </w:tabs>
      </w:pPr>
      <w:r w:rsidRPr="00AB29EB">
        <w:t>Наш первый в жизни выпускной!</w:t>
      </w:r>
    </w:p>
    <w:p w:rsidR="00915731" w:rsidRPr="00AB29EB" w:rsidRDefault="00915731" w:rsidP="00915731">
      <w:pPr>
        <w:tabs>
          <w:tab w:val="left" w:pos="1330"/>
        </w:tabs>
      </w:pPr>
      <w:r w:rsidRPr="00AB29EB">
        <w:t>Начальной школы миг прекрасный</w:t>
      </w:r>
    </w:p>
    <w:p w:rsidR="00915731" w:rsidRPr="00AB29EB" w:rsidRDefault="00915731" w:rsidP="00915731">
      <w:pPr>
        <w:tabs>
          <w:tab w:val="left" w:pos="1330"/>
        </w:tabs>
      </w:pPr>
      <w:r w:rsidRPr="00AB29EB">
        <w:t>Пусть вспыхнет яркою звездой!</w:t>
      </w:r>
    </w:p>
    <w:p w:rsidR="008A272B" w:rsidRPr="00AB29EB" w:rsidRDefault="008A272B" w:rsidP="008A272B"/>
    <w:p w:rsidR="008A272B" w:rsidRPr="00AB29EB" w:rsidRDefault="00B9088C" w:rsidP="008A272B">
      <w:r w:rsidRPr="00AB29EB">
        <w:rPr>
          <w:b/>
        </w:rPr>
        <w:t>Ученица 1:</w:t>
      </w:r>
      <w:r w:rsidRPr="00AB29EB">
        <w:t xml:space="preserve"> </w:t>
      </w:r>
      <w:r w:rsidR="004D560A" w:rsidRPr="00AB29EB">
        <w:rPr>
          <w:b/>
        </w:rPr>
        <w:t>В</w:t>
      </w:r>
      <w:r w:rsidR="008A272B" w:rsidRPr="00AB29EB">
        <w:t>ыпускной – это что значит?</w:t>
      </w:r>
    </w:p>
    <w:p w:rsidR="008A272B" w:rsidRPr="00AB29EB" w:rsidRDefault="008A272B" w:rsidP="008A272B">
      <w:r w:rsidRPr="00AB29EB">
        <w:t>Откуда нас выпускают и куда?</w:t>
      </w:r>
    </w:p>
    <w:p w:rsidR="008A272B" w:rsidRPr="00AB29EB" w:rsidRDefault="008A272B" w:rsidP="008A272B"/>
    <w:p w:rsidR="008A272B" w:rsidRPr="00AB29EB" w:rsidRDefault="008A272B" w:rsidP="008A272B">
      <w:r w:rsidRPr="00AB29EB">
        <w:rPr>
          <w:b/>
        </w:rPr>
        <w:t>Ученица</w:t>
      </w:r>
      <w:r w:rsidR="00B9088C" w:rsidRPr="00AB29EB">
        <w:rPr>
          <w:b/>
        </w:rPr>
        <w:t xml:space="preserve"> 2:</w:t>
      </w:r>
      <w:r w:rsidRPr="00AB29EB">
        <w:rPr>
          <w:b/>
        </w:rPr>
        <w:t xml:space="preserve">  </w:t>
      </w:r>
      <w:r w:rsidRPr="00AB29EB">
        <w:t>Выпускают нас из начальной школы в среднюю, от одной учительницы ко многим учителям.</w:t>
      </w:r>
    </w:p>
    <w:p w:rsidR="008A272B" w:rsidRPr="00AB29EB" w:rsidRDefault="008A272B" w:rsidP="008A272B"/>
    <w:p w:rsidR="008A272B" w:rsidRPr="00AB29EB" w:rsidRDefault="00B9088C" w:rsidP="008A272B">
      <w:r w:rsidRPr="00AB29EB">
        <w:rPr>
          <w:b/>
        </w:rPr>
        <w:t>Ученица 1:</w:t>
      </w:r>
      <w:r w:rsidRPr="00AB29EB">
        <w:t xml:space="preserve"> </w:t>
      </w:r>
      <w:r w:rsidR="008A272B" w:rsidRPr="00AB29EB">
        <w:rPr>
          <w:b/>
        </w:rPr>
        <w:t xml:space="preserve"> </w:t>
      </w:r>
      <w:r w:rsidR="008A272B" w:rsidRPr="00AB29EB">
        <w:t>Ой, как здорово!</w:t>
      </w:r>
    </w:p>
    <w:p w:rsidR="008A272B" w:rsidRPr="00AB29EB" w:rsidRDefault="008A272B" w:rsidP="008A272B"/>
    <w:p w:rsidR="008A272B" w:rsidRPr="00AB29EB" w:rsidRDefault="008A272B" w:rsidP="008A272B">
      <w:r w:rsidRPr="00AB29EB">
        <w:rPr>
          <w:b/>
        </w:rPr>
        <w:t>Ученица</w:t>
      </w:r>
      <w:r w:rsidR="00B9088C" w:rsidRPr="00AB29EB">
        <w:rPr>
          <w:b/>
        </w:rPr>
        <w:t xml:space="preserve"> 2:</w:t>
      </w:r>
      <w:r w:rsidRPr="00AB29EB">
        <w:rPr>
          <w:b/>
        </w:rPr>
        <w:t xml:space="preserve">  </w:t>
      </w:r>
      <w:r w:rsidRPr="00AB29EB">
        <w:t>Ой, как плохо!</w:t>
      </w:r>
    </w:p>
    <w:p w:rsidR="00915731" w:rsidRPr="00AB29EB" w:rsidRDefault="00734CF8" w:rsidP="00915731">
      <w:pPr>
        <w:spacing w:line="360" w:lineRule="auto"/>
        <w:ind w:firstLine="900"/>
        <w:jc w:val="center"/>
        <w:rPr>
          <w:b/>
          <w:u w:val="single"/>
        </w:rPr>
      </w:pPr>
      <w:r w:rsidRPr="00AB29EB">
        <w:rPr>
          <w:b/>
          <w:u w:val="single"/>
        </w:rPr>
        <w:t>П</w:t>
      </w:r>
      <w:r w:rsidR="005D21E0" w:rsidRPr="00AB29EB">
        <w:rPr>
          <w:b/>
          <w:u w:val="single"/>
        </w:rPr>
        <w:t xml:space="preserve">есня </w:t>
      </w:r>
      <w:r w:rsidR="00915731" w:rsidRPr="00AB29EB">
        <w:rPr>
          <w:b/>
          <w:u w:val="single"/>
        </w:rPr>
        <w:t>на мотив «Красной Шапочки»</w:t>
      </w:r>
    </w:p>
    <w:p w:rsidR="006A5C2B" w:rsidRPr="00AB29EB" w:rsidRDefault="00915731" w:rsidP="006A5C2B">
      <w:pPr>
        <w:spacing w:line="360" w:lineRule="auto"/>
        <w:jc w:val="both"/>
        <w:rPr>
          <w:b/>
          <w:i/>
          <w:u w:val="single"/>
        </w:rPr>
      </w:pPr>
      <w:r w:rsidRPr="00AB29EB">
        <w:rPr>
          <w:b/>
          <w:i/>
          <w:u w:val="single"/>
        </w:rPr>
        <w:t>Звучит музыка</w:t>
      </w:r>
    </w:p>
    <w:p w:rsidR="00915731" w:rsidRPr="00AB29EB" w:rsidRDefault="00915731" w:rsidP="00B9088C">
      <w:pPr>
        <w:spacing w:line="360" w:lineRule="auto"/>
        <w:jc w:val="both"/>
      </w:pPr>
      <w:r w:rsidRPr="00AB29EB">
        <w:rPr>
          <w:b/>
        </w:rPr>
        <w:t>Учитель</w:t>
      </w:r>
      <w:r w:rsidR="00B9088C" w:rsidRPr="00AB29EB">
        <w:rPr>
          <w:b/>
        </w:rPr>
        <w:t xml:space="preserve">: </w:t>
      </w:r>
      <w:r w:rsidRPr="00AB29EB">
        <w:t>Добрый вечер, уважаемые мамы и папы, бабушки и дедушки.</w:t>
      </w:r>
    </w:p>
    <w:p w:rsidR="00915731" w:rsidRPr="00AB29EB" w:rsidRDefault="006A5C2B" w:rsidP="00B9088C">
      <w:pPr>
        <w:spacing w:line="360" w:lineRule="auto"/>
        <w:jc w:val="both"/>
      </w:pPr>
      <w:r w:rsidRPr="00AB29EB">
        <w:t xml:space="preserve">   Добрый вечер, дорогие ребята.</w:t>
      </w:r>
      <w:r w:rsidR="00D00035" w:rsidRPr="00AB29EB">
        <w:t xml:space="preserve"> </w:t>
      </w:r>
      <w:r w:rsidR="00915731" w:rsidRPr="00AB29EB">
        <w:t>Я</w:t>
      </w:r>
      <w:r w:rsidR="00D00035" w:rsidRPr="00AB29EB">
        <w:t xml:space="preserve"> рада приветствовать на празднике посвященному окончанию 4 класса, который </w:t>
      </w:r>
      <w:r w:rsidR="00915731" w:rsidRPr="00AB29EB">
        <w:t xml:space="preserve"> </w:t>
      </w:r>
      <w:r w:rsidR="00D00035" w:rsidRPr="00AB29EB">
        <w:t xml:space="preserve"> называется «В добрый путь»</w:t>
      </w:r>
      <w:r w:rsidR="00915731" w:rsidRPr="00AB29EB">
        <w:t>. У каждого человека есть дом - не просто жилище с крышей над головой, а место, где его любят и ждут, понимают и принимают таким, какой он есть, где тепло и уютно.</w:t>
      </w:r>
    </w:p>
    <w:p w:rsidR="00915731" w:rsidRPr="00AB29EB" w:rsidRDefault="00915731" w:rsidP="00915731">
      <w:pPr>
        <w:spacing w:line="360" w:lineRule="auto"/>
        <w:ind w:firstLine="900"/>
        <w:jc w:val="both"/>
      </w:pPr>
      <w:r w:rsidRPr="00AB29EB">
        <w:t xml:space="preserve">Четыре года назад мы начали создавать дом, в котором нам вместе было хорошо. Это наш класс. Он сложен из строительного материала с особыми свойствами: доброты, дружбы, юмора, взаимопомощи, любви, мудрости, увлечений, слез и обид. Каждый из вас положил  свой кирпичик в строительстве этого дома. </w:t>
      </w:r>
    </w:p>
    <w:p w:rsidR="00B9088C" w:rsidRPr="00AB29EB" w:rsidRDefault="006A5C2B" w:rsidP="00B9088C">
      <w:pPr>
        <w:contextualSpacing/>
        <w:jc w:val="both"/>
        <w:rPr>
          <w:rStyle w:val="a5"/>
          <w:color w:val="000000"/>
        </w:rPr>
      </w:pPr>
      <w:r w:rsidRPr="00AB29EB">
        <w:rPr>
          <w:i/>
        </w:rPr>
        <w:t xml:space="preserve">  </w:t>
      </w:r>
      <w:r w:rsidR="00F75042" w:rsidRPr="00AB29EB">
        <w:rPr>
          <w:i/>
        </w:rPr>
        <w:t xml:space="preserve"> </w:t>
      </w:r>
      <w:r w:rsidRPr="00AB29EB">
        <w:rPr>
          <w:rStyle w:val="a5"/>
          <w:color w:val="000000"/>
        </w:rPr>
        <w:t>Ученик</w:t>
      </w:r>
      <w:r w:rsidR="00623D69" w:rsidRPr="00AB29EB">
        <w:rPr>
          <w:rStyle w:val="a5"/>
          <w:color w:val="000000"/>
        </w:rPr>
        <w:t xml:space="preserve"> 1</w:t>
      </w:r>
      <w:r w:rsidRPr="00AB29EB">
        <w:rPr>
          <w:rStyle w:val="a5"/>
          <w:color w:val="000000"/>
        </w:rPr>
        <w:t>:</w:t>
      </w:r>
    </w:p>
    <w:p w:rsidR="00001DCC" w:rsidRPr="00AB29EB" w:rsidRDefault="006A5C2B" w:rsidP="00B9088C">
      <w:pPr>
        <w:contextualSpacing/>
        <w:rPr>
          <w:color w:val="000000"/>
        </w:rPr>
      </w:pPr>
      <w:r w:rsidRPr="00AB29EB">
        <w:rPr>
          <w:color w:val="000000"/>
        </w:rPr>
        <w:t>Последняя четверть,</w:t>
      </w:r>
      <w:r w:rsidRPr="00AB29EB">
        <w:rPr>
          <w:color w:val="000000"/>
        </w:rPr>
        <w:br/>
        <w:t>Весенняя четверть…</w:t>
      </w:r>
      <w:r w:rsidRPr="00AB29EB">
        <w:rPr>
          <w:color w:val="000000"/>
        </w:rPr>
        <w:br/>
        <w:t>В руке замирает мелок.</w:t>
      </w:r>
      <w:r w:rsidRPr="00AB29EB">
        <w:rPr>
          <w:color w:val="000000"/>
        </w:rPr>
        <w:br/>
        <w:t>На школьной доске</w:t>
      </w:r>
      <w:r w:rsidRPr="00AB29EB">
        <w:rPr>
          <w:color w:val="000000"/>
        </w:rPr>
        <w:br/>
        <w:t xml:space="preserve">Мы старательно </w:t>
      </w:r>
      <w:r w:rsidR="00046499" w:rsidRPr="00AB29EB">
        <w:rPr>
          <w:color w:val="000000"/>
        </w:rPr>
        <w:t xml:space="preserve"> </w:t>
      </w:r>
      <w:r w:rsidRPr="00AB29EB">
        <w:rPr>
          <w:color w:val="000000"/>
        </w:rPr>
        <w:t>чертим</w:t>
      </w:r>
      <w:r w:rsidRPr="00AB29EB">
        <w:rPr>
          <w:color w:val="000000"/>
        </w:rPr>
        <w:br/>
        <w:t>Параболы наших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Надежд и тревог.</w:t>
      </w:r>
      <w:r w:rsidRPr="00AB29EB">
        <w:rPr>
          <w:color w:val="000000"/>
        </w:rPr>
        <w:br/>
      </w:r>
    </w:p>
    <w:p w:rsidR="006A5C2B" w:rsidRPr="00AB29EB" w:rsidRDefault="006A5C2B" w:rsidP="00B9088C">
      <w:pPr>
        <w:contextualSpacing/>
        <w:rPr>
          <w:color w:val="000000"/>
        </w:rPr>
      </w:pPr>
      <w:r w:rsidRPr="00AB29EB">
        <w:rPr>
          <w:color w:val="000000"/>
        </w:rPr>
        <w:t>Скоро лето</w:t>
      </w:r>
      <w:r w:rsidR="00B9088C" w:rsidRPr="00AB29EB">
        <w:rPr>
          <w:color w:val="000000"/>
        </w:rPr>
        <w:t xml:space="preserve"> в</w:t>
      </w:r>
      <w:r w:rsidRPr="00AB29EB">
        <w:rPr>
          <w:color w:val="000000"/>
        </w:rPr>
        <w:t xml:space="preserve"> нашей школе</w:t>
      </w:r>
      <w:r w:rsidRPr="00AB29EB">
        <w:rPr>
          <w:color w:val="000000"/>
        </w:rPr>
        <w:br/>
        <w:t>Солнце светом наполнило высь.</w:t>
      </w:r>
      <w:r w:rsidRPr="00AB29EB">
        <w:rPr>
          <w:color w:val="000000"/>
        </w:rPr>
        <w:br/>
        <w:t>Мы сегодня повзрослели,</w:t>
      </w:r>
      <w:r w:rsidRPr="00AB29EB">
        <w:rPr>
          <w:color w:val="000000"/>
        </w:rPr>
        <w:br/>
        <w:t>На ступеньку выше поднялись.</w:t>
      </w:r>
    </w:p>
    <w:p w:rsidR="00B9088C" w:rsidRPr="00AB29EB" w:rsidRDefault="006A5C2B" w:rsidP="00B9088C">
      <w:pPr>
        <w:pStyle w:val="a4"/>
        <w:rPr>
          <w:rStyle w:val="a5"/>
          <w:color w:val="000000"/>
        </w:rPr>
      </w:pPr>
      <w:r w:rsidRPr="00AB29EB">
        <w:rPr>
          <w:rStyle w:val="a5"/>
          <w:color w:val="000000"/>
        </w:rPr>
        <w:lastRenderedPageBreak/>
        <w:t>Ученик</w:t>
      </w:r>
      <w:r w:rsidR="00623D69" w:rsidRPr="00AB29EB">
        <w:rPr>
          <w:rStyle w:val="a5"/>
          <w:color w:val="000000"/>
        </w:rPr>
        <w:t xml:space="preserve"> 2</w:t>
      </w:r>
      <w:r w:rsidRPr="00AB29EB">
        <w:rPr>
          <w:rStyle w:val="a5"/>
          <w:color w:val="000000"/>
        </w:rPr>
        <w:t>:</w:t>
      </w:r>
    </w:p>
    <w:p w:rsidR="006A5C2B" w:rsidRPr="00AB29EB" w:rsidRDefault="006A5C2B" w:rsidP="00B9088C">
      <w:pPr>
        <w:pStyle w:val="a4"/>
        <w:rPr>
          <w:color w:val="000000"/>
        </w:rPr>
      </w:pPr>
      <w:r w:rsidRPr="00AB29EB">
        <w:rPr>
          <w:color w:val="000000"/>
        </w:rPr>
        <w:t>Пройдут года, и прозвенит</w:t>
      </w:r>
      <w:r w:rsidRPr="00AB29EB">
        <w:rPr>
          <w:color w:val="000000"/>
        </w:rPr>
        <w:br/>
        <w:t>Звонок в последний раз.</w:t>
      </w:r>
      <w:r w:rsidRPr="00AB29EB">
        <w:rPr>
          <w:color w:val="000000"/>
        </w:rPr>
        <w:br/>
        <w:t>Сегодня репетиция –</w:t>
      </w:r>
      <w:r w:rsidRPr="00AB29EB">
        <w:rPr>
          <w:color w:val="000000"/>
        </w:rPr>
        <w:br/>
        <w:t>Окончен четвёртый класс</w:t>
      </w:r>
    </w:p>
    <w:p w:rsidR="006A5C2B" w:rsidRPr="00AB29EB" w:rsidRDefault="006A5C2B" w:rsidP="006A5C2B">
      <w:pPr>
        <w:pStyle w:val="a4"/>
        <w:rPr>
          <w:color w:val="000000"/>
        </w:rPr>
      </w:pPr>
      <w:r w:rsidRPr="00AB29EB">
        <w:rPr>
          <w:rStyle w:val="a5"/>
          <w:color w:val="000000"/>
        </w:rPr>
        <w:t>Ученик</w:t>
      </w:r>
      <w:r w:rsidR="00623D69" w:rsidRPr="00AB29EB">
        <w:rPr>
          <w:rStyle w:val="a5"/>
          <w:color w:val="000000"/>
        </w:rPr>
        <w:t xml:space="preserve"> 3</w:t>
      </w:r>
      <w:r w:rsidRPr="00AB29EB">
        <w:rPr>
          <w:rStyle w:val="a5"/>
          <w:color w:val="000000"/>
        </w:rPr>
        <w:t>:</w:t>
      </w:r>
    </w:p>
    <w:p w:rsidR="006A5C2B" w:rsidRPr="00AB29EB" w:rsidRDefault="006A5C2B" w:rsidP="006A5C2B">
      <w:pPr>
        <w:pStyle w:val="a4"/>
        <w:rPr>
          <w:color w:val="000000"/>
        </w:rPr>
      </w:pPr>
      <w:r w:rsidRPr="00AB29EB">
        <w:rPr>
          <w:color w:val="000000"/>
        </w:rPr>
        <w:t>Сегодня день у нас такой –</w:t>
      </w:r>
      <w:r w:rsidRPr="00AB29EB">
        <w:rPr>
          <w:color w:val="000000"/>
        </w:rPr>
        <w:br/>
        <w:t>И грустный, и весёлый</w:t>
      </w:r>
      <w:r w:rsidR="00B9088C" w:rsidRPr="00AB29EB">
        <w:rPr>
          <w:color w:val="000000"/>
        </w:rPr>
        <w:t>.</w:t>
      </w:r>
      <w:r w:rsidRPr="00AB29EB">
        <w:rPr>
          <w:color w:val="000000"/>
        </w:rPr>
        <w:br/>
        <w:t>Ведь мы прощаемся с родной</w:t>
      </w:r>
      <w:r w:rsidRPr="00AB29EB">
        <w:rPr>
          <w:color w:val="000000"/>
        </w:rPr>
        <w:br/>
        <w:t>Своей начальной школой.</w:t>
      </w:r>
    </w:p>
    <w:p w:rsidR="001E6D3E" w:rsidRPr="00AB29EB" w:rsidRDefault="00D00035" w:rsidP="001E6D3E">
      <w:r w:rsidRPr="00AB29EB">
        <w:rPr>
          <w:rStyle w:val="a5"/>
          <w:color w:val="000000"/>
        </w:rPr>
        <w:t xml:space="preserve"> Учитель</w:t>
      </w:r>
      <w:r w:rsidR="00B9088C" w:rsidRPr="00AB29EB">
        <w:rPr>
          <w:rStyle w:val="a5"/>
          <w:color w:val="000000"/>
        </w:rPr>
        <w:t>:</w:t>
      </w:r>
      <w:r w:rsidRPr="00AB29EB">
        <w:rPr>
          <w:rStyle w:val="a5"/>
          <w:color w:val="000000"/>
        </w:rPr>
        <w:t xml:space="preserve"> </w:t>
      </w:r>
      <w:r w:rsidR="00915731" w:rsidRPr="00AB29EB">
        <w:t>1 сентября четыре года назад   мальчишки и девчонки сделали свой первый шаг в страну Знаний.</w:t>
      </w:r>
      <w:r w:rsidR="00F75042" w:rsidRPr="00AB29EB">
        <w:t xml:space="preserve"> Как быстро пролетели целых долгих 4 года, а ведь кажется, что это было совсем недавно. </w:t>
      </w:r>
    </w:p>
    <w:p w:rsidR="001E6D3E" w:rsidRPr="00AB29EB" w:rsidRDefault="001E6D3E" w:rsidP="001E6D3E">
      <w:r w:rsidRPr="00AB29EB">
        <w:t xml:space="preserve">                    </w:t>
      </w:r>
    </w:p>
    <w:p w:rsidR="001E6D3E" w:rsidRPr="00AB29EB" w:rsidRDefault="00001DCC" w:rsidP="001E6D3E">
      <w:r w:rsidRPr="00AB29EB">
        <w:rPr>
          <w:b/>
        </w:rPr>
        <w:t>Мансур</w:t>
      </w:r>
      <w:r w:rsidR="001E6D3E" w:rsidRPr="00AB29EB">
        <w:rPr>
          <w:b/>
        </w:rPr>
        <w:t xml:space="preserve">  </w:t>
      </w:r>
      <w:r w:rsidR="001E6D3E" w:rsidRPr="00AB29EB">
        <w:t xml:space="preserve">   </w:t>
      </w:r>
      <w:r w:rsidRPr="00AB29EB">
        <w:t xml:space="preserve">  </w:t>
      </w:r>
      <w:r w:rsidR="001E6D3E" w:rsidRPr="00AB29EB">
        <w:t>Я вспоминаю звуки сентября,</w:t>
      </w:r>
    </w:p>
    <w:p w:rsidR="001E6D3E" w:rsidRPr="00AB29EB" w:rsidRDefault="001E6D3E" w:rsidP="001E6D3E">
      <w:pPr>
        <w:ind w:firstLine="851"/>
      </w:pPr>
      <w:r w:rsidRPr="00AB29EB">
        <w:t xml:space="preserve">       И тот звонок, что нас позвал учиться,</w:t>
      </w:r>
    </w:p>
    <w:p w:rsidR="001E6D3E" w:rsidRPr="00AB29EB" w:rsidRDefault="001E6D3E" w:rsidP="001E6D3E">
      <w:pPr>
        <w:ind w:firstLine="851"/>
      </w:pPr>
      <w:r w:rsidRPr="00AB29EB">
        <w:t xml:space="preserve">       Красивую обложку Букваря-</w:t>
      </w:r>
    </w:p>
    <w:p w:rsidR="001E6D3E" w:rsidRPr="00AB29EB" w:rsidRDefault="001E6D3E" w:rsidP="001E6D3E">
      <w:pPr>
        <w:ind w:firstLine="851"/>
      </w:pPr>
      <w:r w:rsidRPr="00AB29EB">
        <w:t xml:space="preserve">       Волшебника прекрасные страницы.</w:t>
      </w:r>
    </w:p>
    <w:p w:rsidR="005D21E0" w:rsidRPr="00AB29EB" w:rsidRDefault="005D21E0" w:rsidP="005D21E0">
      <w:pPr>
        <w:rPr>
          <w:b/>
        </w:rPr>
      </w:pPr>
    </w:p>
    <w:p w:rsidR="00F75042" w:rsidRPr="00AB29EB" w:rsidRDefault="00F75042" w:rsidP="005D21E0">
      <w:r w:rsidRPr="00AB29EB">
        <w:rPr>
          <w:b/>
        </w:rPr>
        <w:t>Ученик</w:t>
      </w:r>
      <w:r w:rsidR="00623D69" w:rsidRPr="00AB29EB">
        <w:rPr>
          <w:b/>
        </w:rPr>
        <w:t xml:space="preserve"> 4</w:t>
      </w:r>
      <w:r w:rsidRPr="00AB29EB">
        <w:rPr>
          <w:b/>
        </w:rPr>
        <w:t xml:space="preserve">.  </w:t>
      </w:r>
      <w:r w:rsidRPr="00AB29EB">
        <w:t>Учиться, учиться идём мы в первый класс!</w:t>
      </w:r>
    </w:p>
    <w:p w:rsidR="00F75042" w:rsidRPr="00AB29EB" w:rsidRDefault="00F75042" w:rsidP="005D21E0">
      <w:pPr>
        <w:ind w:firstLine="1134"/>
      </w:pPr>
      <w:r w:rsidRPr="00AB29EB">
        <w:t>Всё новое! Всё новое! Всё новое у нас!</w:t>
      </w:r>
    </w:p>
    <w:p w:rsidR="00F75042" w:rsidRPr="00AB29EB" w:rsidRDefault="00F75042" w:rsidP="005D21E0">
      <w:pPr>
        <w:ind w:firstLine="1134"/>
      </w:pPr>
      <w:r w:rsidRPr="00AB29EB">
        <w:t>Новенькая ручка в новеньком портфеле,</w:t>
      </w:r>
    </w:p>
    <w:p w:rsidR="00F75042" w:rsidRPr="00AB29EB" w:rsidRDefault="00F75042" w:rsidP="005D21E0">
      <w:pPr>
        <w:ind w:firstLine="1134"/>
      </w:pPr>
      <w:r w:rsidRPr="00AB29EB">
        <w:t>Новенькие книжечки, палочки для счёта,</w:t>
      </w:r>
    </w:p>
    <w:p w:rsidR="00F75042" w:rsidRPr="00AB29EB" w:rsidRDefault="00F75042" w:rsidP="005D21E0">
      <w:pPr>
        <w:ind w:firstLine="1134"/>
      </w:pPr>
      <w:r w:rsidRPr="00AB29EB">
        <w:t>Новые тетрадки, новые заботы.</w:t>
      </w:r>
    </w:p>
    <w:p w:rsidR="00F75042" w:rsidRPr="00AB29EB" w:rsidRDefault="00F75042" w:rsidP="005D21E0">
      <w:pPr>
        <w:ind w:firstLine="1134"/>
      </w:pPr>
      <w:r w:rsidRPr="00AB29EB">
        <w:t>Всех труднее первый класс,</w:t>
      </w:r>
    </w:p>
    <w:p w:rsidR="00F75042" w:rsidRPr="00AB29EB" w:rsidRDefault="00F75042" w:rsidP="005D21E0">
      <w:pPr>
        <w:ind w:firstLine="1134"/>
      </w:pPr>
      <w:r w:rsidRPr="00AB29EB">
        <w:t>Потому что первый раз.</w:t>
      </w:r>
    </w:p>
    <w:p w:rsidR="00F75042" w:rsidRPr="00AB29EB" w:rsidRDefault="00F75042" w:rsidP="00F75042">
      <w:pPr>
        <w:spacing w:line="360" w:lineRule="auto"/>
      </w:pPr>
    </w:p>
    <w:p w:rsidR="00F75042" w:rsidRPr="00AB29EB" w:rsidRDefault="00F75042" w:rsidP="005D21E0">
      <w:r w:rsidRPr="00AB29EB">
        <w:rPr>
          <w:b/>
        </w:rPr>
        <w:t>Ученик</w:t>
      </w:r>
      <w:r w:rsidR="00623D69" w:rsidRPr="00AB29EB">
        <w:rPr>
          <w:b/>
        </w:rPr>
        <w:t xml:space="preserve"> 5</w:t>
      </w:r>
      <w:r w:rsidRPr="00AB29EB">
        <w:rPr>
          <w:b/>
        </w:rPr>
        <w:t xml:space="preserve">.  </w:t>
      </w:r>
      <w:r w:rsidRPr="00AB29EB">
        <w:t>Я на уроке в первый раз. Теперь я ученица.</w:t>
      </w:r>
    </w:p>
    <w:p w:rsidR="00F75042" w:rsidRPr="00AB29EB" w:rsidRDefault="00F75042" w:rsidP="005D21E0">
      <w:pPr>
        <w:ind w:firstLine="993"/>
      </w:pPr>
      <w:r w:rsidRPr="00AB29EB">
        <w:t>Вошла учительница в класс: вставать или садиться?</w:t>
      </w:r>
    </w:p>
    <w:p w:rsidR="00F75042" w:rsidRPr="00AB29EB" w:rsidRDefault="00F75042" w:rsidP="005D21E0">
      <w:pPr>
        <w:ind w:firstLine="993"/>
      </w:pPr>
      <w:r w:rsidRPr="00AB29EB">
        <w:t>Мне говорят: « Иди к доске», я – руку поднимаю,</w:t>
      </w:r>
    </w:p>
    <w:p w:rsidR="00F75042" w:rsidRPr="00AB29EB" w:rsidRDefault="00F75042" w:rsidP="005D21E0">
      <w:pPr>
        <w:ind w:firstLine="993"/>
      </w:pPr>
      <w:r w:rsidRPr="00AB29EB">
        <w:t>А ручку как держать в руке, совсем не понимаю.</w:t>
      </w:r>
    </w:p>
    <w:p w:rsidR="00F75042" w:rsidRPr="00AB29EB" w:rsidRDefault="00F75042" w:rsidP="005D21E0">
      <w:pPr>
        <w:ind w:firstLine="993"/>
      </w:pPr>
      <w:r w:rsidRPr="00AB29EB">
        <w:t>Я на уроке в первый раз. Теперь я ученица.</w:t>
      </w:r>
    </w:p>
    <w:p w:rsidR="00F75042" w:rsidRPr="00AB29EB" w:rsidRDefault="00F75042" w:rsidP="005D21E0">
      <w:pPr>
        <w:ind w:firstLine="993"/>
      </w:pPr>
      <w:r w:rsidRPr="00AB29EB">
        <w:t>За партой правильно сижу, хотя мне не сидится.</w:t>
      </w:r>
    </w:p>
    <w:p w:rsidR="005D21E0" w:rsidRPr="00AB29EB" w:rsidRDefault="005D21E0" w:rsidP="005D21E0">
      <w:pPr>
        <w:rPr>
          <w:b/>
        </w:rPr>
      </w:pPr>
    </w:p>
    <w:p w:rsidR="00F75042" w:rsidRPr="00AB29EB" w:rsidRDefault="00F75042" w:rsidP="005D21E0">
      <w:r w:rsidRPr="00AB29EB">
        <w:rPr>
          <w:b/>
        </w:rPr>
        <w:t>Ученик</w:t>
      </w:r>
      <w:r w:rsidR="00623D69" w:rsidRPr="00AB29EB">
        <w:rPr>
          <w:b/>
        </w:rPr>
        <w:t xml:space="preserve"> 6</w:t>
      </w:r>
      <w:r w:rsidRPr="00AB29EB">
        <w:rPr>
          <w:b/>
        </w:rPr>
        <w:t xml:space="preserve">.  </w:t>
      </w:r>
      <w:r w:rsidRPr="00AB29EB">
        <w:t>Мы теперь ученики. Нам не до гулянья.</w:t>
      </w:r>
    </w:p>
    <w:p w:rsidR="00F75042" w:rsidRPr="00AB29EB" w:rsidRDefault="00F75042" w:rsidP="005D21E0">
      <w:pPr>
        <w:ind w:firstLine="1134"/>
      </w:pPr>
      <w:r w:rsidRPr="00AB29EB">
        <w:t>На дом задали крючки – первое заданье!</w:t>
      </w:r>
    </w:p>
    <w:p w:rsidR="00F75042" w:rsidRPr="00AB29EB" w:rsidRDefault="00F75042" w:rsidP="005D21E0">
      <w:pPr>
        <w:ind w:firstLine="1134"/>
      </w:pPr>
      <w:r w:rsidRPr="00AB29EB">
        <w:t>Вот мы с мамой за столом дружно распеваем:</w:t>
      </w:r>
    </w:p>
    <w:p w:rsidR="00F75042" w:rsidRPr="00AB29EB" w:rsidRDefault="00F75042" w:rsidP="005D21E0">
      <w:pPr>
        <w:ind w:firstLine="1134"/>
      </w:pPr>
      <w:r w:rsidRPr="00AB29EB">
        <w:t>Вниз ведём, ведём, ведём – пла – а – авно закругляем!</w:t>
      </w:r>
    </w:p>
    <w:p w:rsidR="00F75042" w:rsidRPr="00AB29EB" w:rsidRDefault="00F75042" w:rsidP="005D21E0">
      <w:pPr>
        <w:ind w:firstLine="1134"/>
      </w:pPr>
      <w:r w:rsidRPr="00AB29EB">
        <w:t>Но противные крючки с острыми носами</w:t>
      </w:r>
    </w:p>
    <w:p w:rsidR="00F75042" w:rsidRPr="00AB29EB" w:rsidRDefault="00F75042" w:rsidP="005D21E0">
      <w:pPr>
        <w:ind w:firstLine="1134"/>
      </w:pPr>
      <w:r w:rsidRPr="00AB29EB">
        <w:t>У меня из-под руки выползают сами.</w:t>
      </w:r>
    </w:p>
    <w:p w:rsidR="00F75042" w:rsidRPr="00AB29EB" w:rsidRDefault="00F75042" w:rsidP="005D21E0">
      <w:pPr>
        <w:ind w:firstLine="1134"/>
      </w:pPr>
      <w:r w:rsidRPr="00AB29EB">
        <w:t>И в компьютер не играем, сказку не читаем,</w:t>
      </w:r>
    </w:p>
    <w:p w:rsidR="00F75042" w:rsidRPr="00AB29EB" w:rsidRDefault="00F75042" w:rsidP="005D21E0">
      <w:pPr>
        <w:ind w:firstLine="1134"/>
      </w:pPr>
      <w:r w:rsidRPr="00AB29EB">
        <w:t>Три часа сидим, сидим, пла – а – авно закругляем!</w:t>
      </w:r>
    </w:p>
    <w:p w:rsidR="00F75042" w:rsidRPr="00AB29EB" w:rsidRDefault="00F75042" w:rsidP="005D21E0">
      <w:pPr>
        <w:ind w:firstLine="1134"/>
      </w:pPr>
      <w:r w:rsidRPr="00AB29EB">
        <w:t>Вечер. Поздно. Спать идём. Сразу засыпаем.</w:t>
      </w:r>
    </w:p>
    <w:p w:rsidR="00F75042" w:rsidRPr="00AB29EB" w:rsidRDefault="00F75042" w:rsidP="005D21E0">
      <w:pPr>
        <w:ind w:firstLine="1134"/>
      </w:pPr>
      <w:r w:rsidRPr="00AB29EB">
        <w:t>И во сне: ведём, ведём, пла – а – авно закругляем!</w:t>
      </w:r>
    </w:p>
    <w:p w:rsidR="009A3011" w:rsidRPr="00AB29EB" w:rsidRDefault="009A3011" w:rsidP="004834FB">
      <w:pPr>
        <w:spacing w:line="360" w:lineRule="auto"/>
        <w:jc w:val="center"/>
        <w:rPr>
          <w:b/>
          <w:u w:val="single"/>
        </w:rPr>
      </w:pPr>
    </w:p>
    <w:p w:rsidR="004834FB" w:rsidRPr="00AB29EB" w:rsidRDefault="004834FB" w:rsidP="004834FB">
      <w:pPr>
        <w:spacing w:line="360" w:lineRule="auto"/>
        <w:jc w:val="center"/>
        <w:rPr>
          <w:b/>
          <w:u w:val="single"/>
        </w:rPr>
      </w:pPr>
      <w:r w:rsidRPr="00AB29EB">
        <w:rPr>
          <w:b/>
          <w:u w:val="single"/>
        </w:rPr>
        <w:t>Песня на мотив «Школьная пора»</w:t>
      </w:r>
    </w:p>
    <w:p w:rsidR="00001DCC" w:rsidRPr="00AB29EB" w:rsidRDefault="00001DCC" w:rsidP="00001DCC">
      <w:pPr>
        <w:pStyle w:val="a4"/>
        <w:shd w:val="clear" w:color="auto" w:fill="FFFFFF"/>
      </w:pPr>
      <w:r w:rsidRPr="00AB29EB">
        <w:lastRenderedPageBreak/>
        <w:t xml:space="preserve">Первый класс!                                                                                                                                    В первый раз                                                                                                                                          Год назад ты принял нас.                                                                                                                       </w:t>
      </w:r>
      <w:r w:rsidRPr="00AB29EB">
        <w:rPr>
          <w:b/>
          <w:i/>
        </w:rPr>
        <w:t xml:space="preserve">Перешли мы во второй                                                                                                                               </w:t>
      </w:r>
      <w:r w:rsidRPr="00AB29EB">
        <w:t xml:space="preserve">И прощаемся с тобой! </w:t>
      </w:r>
    </w:p>
    <w:p w:rsidR="009A3011" w:rsidRPr="00AB29EB" w:rsidRDefault="00001DCC" w:rsidP="009A3011">
      <w:pPr>
        <w:pStyle w:val="c5"/>
        <w:shd w:val="clear" w:color="auto" w:fill="FFFFFF"/>
        <w:rPr>
          <w:b/>
          <w:i/>
        </w:rPr>
      </w:pPr>
      <w:r w:rsidRPr="00AB29EB">
        <w:t>Из года в год,</w:t>
      </w:r>
      <w:r w:rsidR="009A3011" w:rsidRPr="00AB29EB">
        <w:t xml:space="preserve">                                                                                                                                         </w:t>
      </w:r>
      <w:r w:rsidRPr="00AB29EB">
        <w:t>Из класса в класс</w:t>
      </w:r>
      <w:r w:rsidR="009A3011" w:rsidRPr="00AB29EB">
        <w:t xml:space="preserve">,                                                                                                                                 </w:t>
      </w:r>
      <w:r w:rsidRPr="00AB29EB">
        <w:t>Ведёт неслышно время нас.</w:t>
      </w:r>
      <w:r w:rsidR="009A3011" w:rsidRPr="00AB29EB">
        <w:t xml:space="preserve">                                                                                                                      </w:t>
      </w:r>
      <w:r w:rsidRPr="00AB29EB">
        <w:t>И час за часом</w:t>
      </w:r>
      <w:r w:rsidR="009A3011" w:rsidRPr="00AB29EB">
        <w:t>, д</w:t>
      </w:r>
      <w:r w:rsidRPr="00AB29EB">
        <w:t>ень за днём</w:t>
      </w:r>
      <w:r w:rsidR="009A3011" w:rsidRPr="00AB29EB">
        <w:t xml:space="preserve">,                                                                                                                         </w:t>
      </w:r>
      <w:r w:rsidRPr="00AB29EB">
        <w:t>Так незаметно мы растём</w:t>
      </w:r>
      <w:r w:rsidR="009A3011" w:rsidRPr="00AB29EB">
        <w:t xml:space="preserve">.                                                                                                                      </w:t>
      </w:r>
      <w:r w:rsidRPr="00AB29EB">
        <w:t>Два года были мы в пути,</w:t>
      </w:r>
      <w:r w:rsidR="009A3011" w:rsidRPr="00AB29EB">
        <w:t xml:space="preserve">                                                                                                                         </w:t>
      </w:r>
      <w:r w:rsidRPr="00AB29EB">
        <w:t>Куда же дальше нам идти?</w:t>
      </w:r>
      <w:r w:rsidR="009A3011" w:rsidRPr="00AB29EB">
        <w:t xml:space="preserve">                                                                                                                      </w:t>
      </w:r>
      <w:r w:rsidRPr="00AB29EB">
        <w:t>Все вместе, дружно, враз</w:t>
      </w:r>
      <w:r w:rsidR="009A3011" w:rsidRPr="00AB29EB">
        <w:t xml:space="preserve">,                                                                                                                  </w:t>
      </w:r>
      <w:r w:rsidRPr="00AB29EB">
        <w:t xml:space="preserve">Пойдём, друзья, мы в </w:t>
      </w:r>
      <w:r w:rsidRPr="00AB29EB">
        <w:rPr>
          <w:b/>
          <w:i/>
        </w:rPr>
        <w:t>третий класс.</w:t>
      </w:r>
      <w:r w:rsidR="009A3011" w:rsidRPr="00AB29EB">
        <w:rPr>
          <w:b/>
          <w:i/>
        </w:rPr>
        <w:t xml:space="preserve"> </w:t>
      </w:r>
    </w:p>
    <w:p w:rsidR="009A3011" w:rsidRPr="00AB29EB" w:rsidRDefault="009A3011" w:rsidP="009A3011">
      <w:pPr>
        <w:pStyle w:val="c5"/>
        <w:shd w:val="clear" w:color="auto" w:fill="FFFFFF"/>
        <w:spacing w:line="360" w:lineRule="auto"/>
        <w:rPr>
          <w:rStyle w:val="c0"/>
        </w:rPr>
      </w:pPr>
    </w:p>
    <w:p w:rsidR="00E1139A" w:rsidRPr="00AB29EB" w:rsidRDefault="009A3011" w:rsidP="00E1139A">
      <w:pPr>
        <w:pStyle w:val="c1"/>
        <w:shd w:val="clear" w:color="auto" w:fill="FFFFFF"/>
        <w:spacing w:line="360" w:lineRule="auto"/>
      </w:pPr>
      <w:r w:rsidRPr="00AB29EB">
        <w:rPr>
          <w:rStyle w:val="c0"/>
          <w:b/>
          <w:i/>
        </w:rPr>
        <w:t>В четвёртый класс,</w:t>
      </w:r>
      <w:r w:rsidRPr="00AB29EB">
        <w:rPr>
          <w:rStyle w:val="c0"/>
        </w:rPr>
        <w:t xml:space="preserve"> в четвёртый класс,</w:t>
      </w:r>
      <w:r w:rsidRPr="00AB29EB">
        <w:t xml:space="preserve">                                                                                        </w:t>
      </w:r>
      <w:r w:rsidRPr="00AB29EB">
        <w:rPr>
          <w:rStyle w:val="c0"/>
        </w:rPr>
        <w:t>Приглашает школа нас.</w:t>
      </w:r>
      <w:r w:rsidRPr="00AB29EB">
        <w:t xml:space="preserve">                                                                                                                               </w:t>
      </w:r>
      <w:r w:rsidRPr="00AB29EB">
        <w:rPr>
          <w:rStyle w:val="c0"/>
        </w:rPr>
        <w:t>До свиданья, третий класс,                                                                                                                         Было здорово у нас!</w:t>
      </w:r>
      <w:r w:rsidR="00E1139A" w:rsidRPr="00AB29EB">
        <w:t xml:space="preserve"> </w:t>
      </w:r>
    </w:p>
    <w:p w:rsidR="00A95F4C" w:rsidRPr="00AB29EB" w:rsidRDefault="00A95F4C" w:rsidP="00E1139A">
      <w:pPr>
        <w:pStyle w:val="c1"/>
        <w:shd w:val="clear" w:color="auto" w:fill="FFFFFF"/>
        <w:rPr>
          <w:rStyle w:val="c0"/>
          <w:b/>
        </w:rPr>
      </w:pPr>
      <w:r w:rsidRPr="00AB29EB">
        <w:rPr>
          <w:rStyle w:val="c0"/>
          <w:b/>
        </w:rPr>
        <w:t>Парад школьных наук</w:t>
      </w:r>
    </w:p>
    <w:p w:rsidR="00E1139A" w:rsidRPr="00AB29EB" w:rsidRDefault="00E1139A" w:rsidP="00E1139A">
      <w:pPr>
        <w:pStyle w:val="c1"/>
        <w:shd w:val="clear" w:color="auto" w:fill="FFFFFF"/>
      </w:pPr>
      <w:r w:rsidRPr="00AB29EB">
        <w:rPr>
          <w:rStyle w:val="c0"/>
          <w:b/>
        </w:rPr>
        <w:t xml:space="preserve">Ученик  </w:t>
      </w:r>
      <w:r w:rsidRPr="00AB29EB">
        <w:rPr>
          <w:rStyle w:val="c0"/>
        </w:rPr>
        <w:t xml:space="preserve">    А мы расскажем вам сейчас,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Чему учили в школе нас.</w:t>
      </w:r>
    </w:p>
    <w:p w:rsidR="00E1139A" w:rsidRPr="00AB29EB" w:rsidRDefault="00E1139A" w:rsidP="00E1139A">
      <w:pPr>
        <w:pStyle w:val="c5"/>
        <w:shd w:val="clear" w:color="auto" w:fill="FFFFFF"/>
        <w:rPr>
          <w:rStyle w:val="c0"/>
        </w:rPr>
      </w:pPr>
      <w:r w:rsidRPr="00AB29EB">
        <w:rPr>
          <w:rStyle w:val="c0"/>
        </w:rPr>
        <w:t xml:space="preserve">                    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 xml:space="preserve">                    Вот </w:t>
      </w:r>
      <w:r w:rsidRPr="00AB29EB">
        <w:rPr>
          <w:rStyle w:val="c0"/>
          <w:b/>
          <w:i/>
        </w:rPr>
        <w:t>русский, наш язык</w:t>
      </w:r>
      <w:r w:rsidRPr="00AB29EB">
        <w:rPr>
          <w:rStyle w:val="c0"/>
        </w:rPr>
        <w:t xml:space="preserve"> родной!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Богатый, мудрый он такой.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Определяем – проще нет,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Где признак, действие, предмет …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А звуковой анализ слова?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Пожалуйста, уже готово!</w:t>
      </w:r>
    </w:p>
    <w:p w:rsidR="00E1139A" w:rsidRPr="00AB29EB" w:rsidRDefault="00E1139A" w:rsidP="00E1139A">
      <w:pPr>
        <w:pStyle w:val="c5"/>
        <w:shd w:val="clear" w:color="auto" w:fill="FFFFFF"/>
        <w:rPr>
          <w:rStyle w:val="c0"/>
        </w:rPr>
      </w:pPr>
      <w:r w:rsidRPr="00AB29EB">
        <w:rPr>
          <w:rStyle w:val="c0"/>
        </w:rPr>
        <w:t>                   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 xml:space="preserve">                    Бывают звуки разные: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Согласные и гласные.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Знаем, как писать «жи – ши»,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 Мы изучили падежи.</w:t>
      </w:r>
    </w:p>
    <w:p w:rsidR="00E1139A" w:rsidRPr="00AB29EB" w:rsidRDefault="00E1139A" w:rsidP="00E1139A">
      <w:pPr>
        <w:pStyle w:val="c5"/>
        <w:shd w:val="clear" w:color="auto" w:fill="FFFFFF"/>
        <w:rPr>
          <w:rStyle w:val="c0"/>
        </w:rPr>
      </w:pPr>
      <w:r w:rsidRPr="00AB29EB">
        <w:rPr>
          <w:rStyle w:val="c0"/>
        </w:rPr>
        <w:t>                   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 xml:space="preserve">                     Числа, время, состав слова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  Повторить мы можем снова.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             Звук согласный проверяем –</w:t>
      </w:r>
    </w:p>
    <w:p w:rsidR="00E1139A" w:rsidRPr="00AB29EB" w:rsidRDefault="00E1139A" w:rsidP="00E1139A">
      <w:pPr>
        <w:pStyle w:val="c5"/>
        <w:shd w:val="clear" w:color="auto" w:fill="FFFFFF"/>
      </w:pPr>
      <w:r w:rsidRPr="00AB29EB">
        <w:rPr>
          <w:rStyle w:val="c0"/>
        </w:rPr>
        <w:t>                      Рядом гласный подставляем.</w:t>
      </w:r>
    </w:p>
    <w:p w:rsidR="00E1139A" w:rsidRPr="00AB29EB" w:rsidRDefault="00E1139A" w:rsidP="00E1139A">
      <w:pPr>
        <w:pStyle w:val="c1"/>
        <w:shd w:val="clear" w:color="auto" w:fill="FFFFFF"/>
      </w:pPr>
      <w:r w:rsidRPr="00AB29EB">
        <w:rPr>
          <w:rStyle w:val="c0"/>
        </w:rPr>
        <w:t>                     «Грядки». Нет чего? Нет «грядок».</w:t>
      </w:r>
    </w:p>
    <w:p w:rsidR="00E1139A" w:rsidRPr="00AB29EB" w:rsidRDefault="00E1139A" w:rsidP="00E1139A">
      <w:pPr>
        <w:pStyle w:val="c1"/>
        <w:shd w:val="clear" w:color="auto" w:fill="FFFFFF"/>
      </w:pPr>
      <w:r w:rsidRPr="00AB29EB">
        <w:rPr>
          <w:rStyle w:val="c0"/>
        </w:rPr>
        <w:lastRenderedPageBreak/>
        <w:t>                      А «тетрадки»? Нет «тетрадок».</w:t>
      </w:r>
    </w:p>
    <w:p w:rsidR="00E1139A" w:rsidRPr="00AB29EB" w:rsidRDefault="00E1139A" w:rsidP="00E1139A">
      <w:pPr>
        <w:pStyle w:val="c1"/>
        <w:shd w:val="clear" w:color="auto" w:fill="FFFFFF"/>
      </w:pPr>
      <w:r w:rsidRPr="00AB29EB">
        <w:rPr>
          <w:rStyle w:val="c0"/>
        </w:rPr>
        <w:t>                   </w:t>
      </w:r>
      <w:r w:rsidR="00582D0C" w:rsidRPr="00AB29EB">
        <w:rPr>
          <w:rStyle w:val="c0"/>
        </w:rPr>
        <w:t xml:space="preserve">  </w:t>
      </w:r>
      <w:r w:rsidRPr="00AB29EB">
        <w:rPr>
          <w:rStyle w:val="c0"/>
        </w:rPr>
        <w:t>«Зубки» - изменяем – «зубы».</w:t>
      </w:r>
    </w:p>
    <w:p w:rsidR="00E1139A" w:rsidRPr="00AB29EB" w:rsidRDefault="00E1139A" w:rsidP="00E1139A">
      <w:pPr>
        <w:pStyle w:val="c1"/>
        <w:shd w:val="clear" w:color="auto" w:fill="FFFFFF"/>
      </w:pPr>
      <w:r w:rsidRPr="00AB29EB">
        <w:rPr>
          <w:rStyle w:val="c0"/>
        </w:rPr>
        <w:t>                   «Шубки» - проверяем – «шубы».</w:t>
      </w:r>
    </w:p>
    <w:p w:rsidR="00E1139A" w:rsidRPr="00AB29EB" w:rsidRDefault="00E1139A" w:rsidP="00E1139A">
      <w:pPr>
        <w:pStyle w:val="c1"/>
        <w:shd w:val="clear" w:color="auto" w:fill="FFFFFF"/>
      </w:pPr>
      <w:r w:rsidRPr="00AB29EB">
        <w:rPr>
          <w:rStyle w:val="c0"/>
        </w:rPr>
        <w:t>                </w:t>
      </w:r>
      <w:r w:rsidR="00582D0C" w:rsidRPr="00AB29EB">
        <w:rPr>
          <w:rStyle w:val="c0"/>
        </w:rPr>
        <w:t xml:space="preserve">    </w:t>
      </w:r>
      <w:r w:rsidRPr="00AB29EB">
        <w:rPr>
          <w:rStyle w:val="c0"/>
        </w:rPr>
        <w:t>А вы, конечно, продолжайте,</w:t>
      </w:r>
    </w:p>
    <w:p w:rsidR="002C16AD" w:rsidRPr="00AB29EB" w:rsidRDefault="00E1139A" w:rsidP="002C16AD">
      <w:pPr>
        <w:pStyle w:val="c11"/>
        <w:shd w:val="clear" w:color="auto" w:fill="FFFFFF"/>
        <w:spacing w:line="360" w:lineRule="auto"/>
        <w:rPr>
          <w:rStyle w:val="c2"/>
        </w:rPr>
      </w:pPr>
      <w:r w:rsidRPr="00AB29EB">
        <w:rPr>
          <w:rStyle w:val="c0"/>
        </w:rPr>
        <w:t>               </w:t>
      </w:r>
      <w:r w:rsidR="00582D0C" w:rsidRPr="00AB29EB">
        <w:rPr>
          <w:rStyle w:val="c0"/>
        </w:rPr>
        <w:t xml:space="preserve">    </w:t>
      </w:r>
      <w:r w:rsidRPr="00AB29EB">
        <w:rPr>
          <w:rStyle w:val="c0"/>
        </w:rPr>
        <w:t> Тайны знаний открывайте!</w:t>
      </w:r>
      <w:r w:rsidR="002C16AD" w:rsidRPr="00AB29EB">
        <w:rPr>
          <w:rStyle w:val="c2"/>
        </w:rPr>
        <w:t xml:space="preserve"> </w:t>
      </w:r>
    </w:p>
    <w:p w:rsidR="002C16AD" w:rsidRPr="00AB29EB" w:rsidRDefault="00563F08" w:rsidP="002C16AD">
      <w:pPr>
        <w:pStyle w:val="c11"/>
        <w:shd w:val="clear" w:color="auto" w:fill="FFFFFF"/>
        <w:spacing w:line="360" w:lineRule="auto"/>
        <w:rPr>
          <w:rStyle w:val="c2"/>
        </w:rPr>
      </w:pPr>
      <w:r w:rsidRPr="00AB29EB">
        <w:rPr>
          <w:rStyle w:val="c2"/>
        </w:rPr>
        <w:t>Сценка 1.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 Учитель: Егор, выйди к доске и запиши небольшой рассказ, который я тебе продиктую.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Егор выходит к доске и готовится писать.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 (диктует): "Папа и мама ругали Вову за плохое поведение. Вова виновато молчал, а потом дал обещание исправиться".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На экране появляется текст.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Прекрасно! Подчеркни в своём рассказе все имена существительные.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еник подчёркивает слова: "папа", "мама", "Вову", "поведение", "Вова", "обещание".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Готово? Определи, в каких падежах стоят эти существительные. Понял?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еник: Да!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Начинай!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еник: "Папа и мама". Кто? Что? Родители. Значит, падеж родительный.</w:t>
      </w:r>
      <w:r w:rsidRPr="00AB29EB">
        <w:br/>
      </w:r>
      <w:r w:rsidRPr="00AB29EB">
        <w:rPr>
          <w:rStyle w:val="c2"/>
        </w:rPr>
        <w:t>Ругали кого, чего? Вову. "Вова" - это имя. Значит, падеж именительный.</w:t>
      </w:r>
      <w:r w:rsidRPr="00AB29EB">
        <w:br/>
      </w:r>
      <w:r w:rsidRPr="00AB29EB">
        <w:rPr>
          <w:rStyle w:val="c2"/>
        </w:rPr>
        <w:t>Ругали за что? За плохое поведение. Видно, что-то натворил. Значит, у "поведения" падеж творительный.</w:t>
      </w:r>
      <w:r w:rsidRPr="00AB29EB">
        <w:br/>
      </w:r>
      <w:r w:rsidRPr="00AB29EB">
        <w:rPr>
          <w:rStyle w:val="c2"/>
        </w:rPr>
        <w:t>Вова молчал виновато. Значит, здесь у "Вовы" падеж винительный.</w:t>
      </w:r>
      <w:r w:rsidRPr="00AB29EB">
        <w:br/>
      </w:r>
      <w:r w:rsidRPr="00AB29EB">
        <w:rPr>
          <w:rStyle w:val="c2"/>
        </w:rPr>
        <w:t>Ну, а "обещание", конечно, в дательном падеже, раз Вова его дал!</w:t>
      </w:r>
      <w:r w:rsidRPr="00AB29EB">
        <w:br/>
      </w:r>
      <w:r w:rsidRPr="00AB29EB">
        <w:rPr>
          <w:rStyle w:val="c2"/>
        </w:rPr>
        <w:t>Вот и всё!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Да-а, разбор получился оригинальный! Неси-ка дневник, Егор. Интересно, какую отметку ты предложил бы себе поставить?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еник: Какую? Конечно, пятёрку!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Значит, пятёрку? Кстати, в каком падеже ты назвал это слово - "пятёрку"?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еник: В предложном!</w:t>
      </w:r>
    </w:p>
    <w:p w:rsidR="002C16AD" w:rsidRPr="00AB29EB" w:rsidRDefault="002C16AD" w:rsidP="002C16A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В предложном? Почему же?</w:t>
      </w:r>
    </w:p>
    <w:p w:rsidR="00563F08" w:rsidRPr="00AB29EB" w:rsidRDefault="002C16AD" w:rsidP="00563F08">
      <w:pPr>
        <w:rPr>
          <w:b/>
        </w:rPr>
      </w:pPr>
      <w:r w:rsidRPr="00AB29EB">
        <w:rPr>
          <w:rStyle w:val="c2"/>
        </w:rPr>
        <w:t>Ученик: Ну, я же её сам предложил!</w:t>
      </w:r>
      <w:r w:rsidR="00563F08" w:rsidRPr="00AB29EB">
        <w:rPr>
          <w:b/>
        </w:rPr>
        <w:t xml:space="preserve"> </w:t>
      </w:r>
    </w:p>
    <w:p w:rsidR="00563F08" w:rsidRPr="00AB29EB" w:rsidRDefault="00563F08" w:rsidP="00563F08">
      <w:pPr>
        <w:rPr>
          <w:b/>
        </w:rPr>
      </w:pPr>
    </w:p>
    <w:p w:rsidR="00563F08" w:rsidRPr="00AB29EB" w:rsidRDefault="00563F08" w:rsidP="00563F08">
      <w:pPr>
        <w:rPr>
          <w:b/>
        </w:rPr>
      </w:pPr>
      <w:r w:rsidRPr="00AB29EB">
        <w:rPr>
          <w:b/>
        </w:rPr>
        <w:t>Сценка 2</w:t>
      </w:r>
    </w:p>
    <w:p w:rsidR="00563F08" w:rsidRPr="00AB29EB" w:rsidRDefault="00563F08" w:rsidP="00563F08">
      <w:r w:rsidRPr="00AB29EB">
        <w:rPr>
          <w:b/>
        </w:rPr>
        <w:t>Учитель:</w:t>
      </w:r>
      <w:r w:rsidRPr="00AB29EB">
        <w:t xml:space="preserve"> Итак, урок русского языка. Я проверила ваши тетради. </w:t>
      </w:r>
      <w:r w:rsidRPr="00AB29EB">
        <w:rPr>
          <w:color w:val="FF0000"/>
        </w:rPr>
        <w:t>Ваня</w:t>
      </w:r>
      <w:r w:rsidRPr="00AB29EB">
        <w:t>, я же тебя просила, пиши разборчивее.</w:t>
      </w:r>
    </w:p>
    <w:p w:rsidR="00563F08" w:rsidRPr="00AB29EB" w:rsidRDefault="00563F08" w:rsidP="00563F08">
      <w:pPr>
        <w:spacing w:line="360" w:lineRule="auto"/>
      </w:pPr>
      <w:r w:rsidRPr="00AB29EB">
        <w:rPr>
          <w:b/>
        </w:rPr>
        <w:lastRenderedPageBreak/>
        <w:t xml:space="preserve">Ученик: </w:t>
      </w:r>
      <w:r w:rsidRPr="00AB29EB">
        <w:t xml:space="preserve"> Да, может, вы попросите, чтобы я писал без ошибок?</w:t>
      </w:r>
    </w:p>
    <w:p w:rsidR="00563F08" w:rsidRPr="00AB29EB" w:rsidRDefault="00563F08" w:rsidP="00563F08">
      <w:pPr>
        <w:spacing w:line="360" w:lineRule="auto"/>
      </w:pPr>
      <w:r w:rsidRPr="00AB29EB">
        <w:rPr>
          <w:b/>
        </w:rPr>
        <w:t>Учитель:</w:t>
      </w:r>
      <w:r w:rsidRPr="00AB29EB">
        <w:rPr>
          <w:color w:val="FF0000"/>
        </w:rPr>
        <w:t xml:space="preserve"> </w:t>
      </w:r>
      <w:r w:rsidRPr="00AB29EB">
        <w:t>Максим, признайся честно, кто писал тебе домашнее сочинение?</w:t>
      </w:r>
    </w:p>
    <w:p w:rsidR="00563F08" w:rsidRPr="00AB29EB" w:rsidRDefault="00563F08" w:rsidP="00563F08">
      <w:pPr>
        <w:spacing w:line="360" w:lineRule="auto"/>
      </w:pPr>
      <w:r w:rsidRPr="00AB29EB">
        <w:rPr>
          <w:b/>
        </w:rPr>
        <w:t>Ученик:</w:t>
      </w:r>
      <w:r w:rsidRPr="00AB29EB">
        <w:t xml:space="preserve"> Честное слово, не знаю, я рано лёг спать.</w:t>
      </w:r>
    </w:p>
    <w:p w:rsidR="00563F08" w:rsidRPr="00AB29EB" w:rsidRDefault="00563F08" w:rsidP="00563F08">
      <w:pPr>
        <w:spacing w:line="360" w:lineRule="auto"/>
      </w:pPr>
      <w:r w:rsidRPr="00AB29EB">
        <w:rPr>
          <w:b/>
        </w:rPr>
        <w:t>Учитель:</w:t>
      </w:r>
      <w:r w:rsidRPr="00AB29EB">
        <w:t xml:space="preserve"> Сегодня будем писать диктант. Маша, я думаю, что не увижу тебя  списывающей.</w:t>
      </w:r>
    </w:p>
    <w:p w:rsidR="00563F08" w:rsidRPr="00AB29EB" w:rsidRDefault="00563F08" w:rsidP="00563F08">
      <w:pPr>
        <w:spacing w:line="360" w:lineRule="auto"/>
      </w:pPr>
      <w:r w:rsidRPr="00AB29EB">
        <w:rPr>
          <w:b/>
        </w:rPr>
        <w:t>Ученица:</w:t>
      </w:r>
      <w:r w:rsidRPr="00AB29EB">
        <w:t xml:space="preserve"> И я на это надеюсь!</w:t>
      </w:r>
    </w:p>
    <w:p w:rsidR="00563F08" w:rsidRPr="00AB29EB" w:rsidRDefault="00563F08" w:rsidP="00563F08">
      <w:pPr>
        <w:spacing w:line="360" w:lineRule="auto"/>
      </w:pPr>
      <w:r w:rsidRPr="00AB29EB">
        <w:rPr>
          <w:b/>
        </w:rPr>
        <w:t>Учитель:</w:t>
      </w:r>
      <w:r w:rsidRPr="00AB29EB">
        <w:t xml:space="preserve"> А теперь грамматическое задание. Составьте предложение с предлогом «на».</w:t>
      </w:r>
    </w:p>
    <w:p w:rsidR="00563F08" w:rsidRPr="00AB29EB" w:rsidRDefault="00563F08" w:rsidP="00563F08">
      <w:pPr>
        <w:spacing w:line="360" w:lineRule="auto"/>
      </w:pPr>
      <w:r w:rsidRPr="00AB29EB">
        <w:rPr>
          <w:b/>
        </w:rPr>
        <w:t>Ученик:</w:t>
      </w:r>
      <w:r w:rsidRPr="00AB29EB">
        <w:t xml:space="preserve"> Корова залезла на дерево.</w:t>
      </w:r>
    </w:p>
    <w:p w:rsidR="00563F08" w:rsidRPr="00AB29EB" w:rsidRDefault="00563F08" w:rsidP="00563F08">
      <w:pPr>
        <w:spacing w:line="360" w:lineRule="auto"/>
      </w:pPr>
      <w:r w:rsidRPr="00AB29EB">
        <w:rPr>
          <w:b/>
        </w:rPr>
        <w:t>Учитель:</w:t>
      </w:r>
      <w:r w:rsidRPr="00AB29EB">
        <w:t xml:space="preserve"> Зачем?</w:t>
      </w:r>
    </w:p>
    <w:p w:rsidR="00563F08" w:rsidRPr="00AB29EB" w:rsidRDefault="00563F08" w:rsidP="00563F08">
      <w:pPr>
        <w:pStyle w:val="c11"/>
        <w:shd w:val="clear" w:color="auto" w:fill="FFFFFF"/>
        <w:spacing w:after="240" w:line="360" w:lineRule="auto"/>
      </w:pPr>
      <w:r w:rsidRPr="00AB29EB">
        <w:rPr>
          <w:b/>
        </w:rPr>
        <w:t>Ученик:</w:t>
      </w:r>
      <w:r w:rsidRPr="00AB29EB">
        <w:t xml:space="preserve"> Чтобы был предлог «на».</w:t>
      </w:r>
    </w:p>
    <w:p w:rsidR="00563F08" w:rsidRPr="00AB29EB" w:rsidRDefault="00563F08" w:rsidP="00563F08">
      <w:pPr>
        <w:pStyle w:val="c11"/>
        <w:shd w:val="clear" w:color="auto" w:fill="FFFFFF"/>
        <w:spacing w:after="240" w:line="360" w:lineRule="auto"/>
      </w:pPr>
      <w:r w:rsidRPr="00AB29EB">
        <w:rPr>
          <w:rStyle w:val="c0"/>
        </w:rPr>
        <w:t xml:space="preserve"> 3-я сценка.</w:t>
      </w:r>
      <w:r w:rsidRPr="00AB29EB">
        <w:br/>
      </w:r>
      <w:r w:rsidRPr="00AB29EB">
        <w:rPr>
          <w:rStyle w:val="c2"/>
        </w:rPr>
        <w:t>Звенит звонок. Учащиеся рассаживаются.</w:t>
      </w:r>
      <w:r w:rsidRPr="00AB29EB">
        <w:br/>
      </w:r>
      <w:r w:rsidRPr="00AB29EB">
        <w:rPr>
          <w:rStyle w:val="c0"/>
        </w:rPr>
        <w:t>Учитель:</w:t>
      </w:r>
      <w:r w:rsidRPr="00AB29EB">
        <w:rPr>
          <w:rStyle w:val="c2"/>
        </w:rPr>
        <w:t> Найдите в слове "паровоз" корень. Кто ответит быстро?</w:t>
      </w:r>
      <w:r w:rsidRPr="00AB29EB">
        <w:br/>
      </w:r>
      <w:r w:rsidRPr="00AB29EB">
        <w:rPr>
          <w:rStyle w:val="c0"/>
        </w:rPr>
        <w:t>Ученица:</w:t>
      </w:r>
      <w:r w:rsidRPr="00AB29EB">
        <w:rPr>
          <w:rStyle w:val="c2"/>
        </w:rPr>
        <w:t> В нем нет корней, зато много колес. И есть еще два сменных машиниста.</w:t>
      </w:r>
      <w:r w:rsidRPr="00AB29EB">
        <w:br/>
      </w:r>
      <w:r w:rsidRPr="00AB29EB">
        <w:rPr>
          <w:rStyle w:val="c0"/>
        </w:rPr>
        <w:t>Учитель:</w:t>
      </w:r>
      <w:r w:rsidRPr="00AB29EB">
        <w:rPr>
          <w:rStyle w:val="c2"/>
        </w:rPr>
        <w:t> Данил, ты подсказываешь Юле. За подсказку поставлю два.</w:t>
      </w:r>
      <w:r w:rsidRPr="00AB29EB">
        <w:br/>
      </w:r>
      <w:r w:rsidRPr="00AB29EB">
        <w:rPr>
          <w:rStyle w:val="c0"/>
        </w:rPr>
        <w:t xml:space="preserve">Ученик: </w:t>
      </w:r>
      <w:r w:rsidRPr="00AB29EB">
        <w:rPr>
          <w:rStyle w:val="c2"/>
        </w:rPr>
        <w:t xml:space="preserve">Два? Но я подсказывал и Юре! Может быть, поставите четыре? </w:t>
      </w:r>
      <w:r w:rsidRPr="00AB29EB">
        <w:br/>
      </w:r>
      <w:r w:rsidRPr="00AB29EB">
        <w:br/>
      </w:r>
      <w:r w:rsidRPr="00AB29EB">
        <w:rPr>
          <w:rStyle w:val="c0"/>
        </w:rPr>
        <w:t>4-я сценка.</w:t>
      </w:r>
      <w:r w:rsidRPr="00AB29EB">
        <w:br/>
      </w:r>
      <w:r w:rsidRPr="00AB29EB">
        <w:rPr>
          <w:rStyle w:val="c0"/>
        </w:rPr>
        <w:t>Учитель:</w:t>
      </w:r>
      <w:r w:rsidRPr="00AB29EB">
        <w:rPr>
          <w:rStyle w:val="c2"/>
        </w:rPr>
        <w:t> Миша, твоё сочинение о собаке слово в слово похоже на сочинение твоей сестры.</w:t>
      </w:r>
      <w:r w:rsidRPr="00AB29EB">
        <w:br/>
      </w:r>
      <w:r w:rsidRPr="00AB29EB">
        <w:rPr>
          <w:rStyle w:val="c0"/>
        </w:rPr>
        <w:t>Ученик:</w:t>
      </w:r>
      <w:r w:rsidRPr="00AB29EB">
        <w:rPr>
          <w:rStyle w:val="c2"/>
        </w:rPr>
        <w:t xml:space="preserve"> Так ведь у нас одна собака на двоих. </w:t>
      </w:r>
    </w:p>
    <w:p w:rsidR="00A477FF" w:rsidRPr="00AB29EB" w:rsidRDefault="00A477FF" w:rsidP="007D4911">
      <w:pPr>
        <w:pStyle w:val="c1"/>
        <w:shd w:val="clear" w:color="auto" w:fill="FFFFFF"/>
        <w:rPr>
          <w:rStyle w:val="c0"/>
          <w:b/>
          <w:i/>
        </w:rPr>
      </w:pPr>
      <w:r w:rsidRPr="00AB29EB">
        <w:rPr>
          <w:rStyle w:val="c0"/>
          <w:b/>
          <w:i/>
        </w:rPr>
        <w:t>Математика</w:t>
      </w:r>
    </w:p>
    <w:p w:rsidR="007D4911" w:rsidRPr="00AB29EB" w:rsidRDefault="007D4911" w:rsidP="007D4911">
      <w:pPr>
        <w:pStyle w:val="c1"/>
        <w:shd w:val="clear" w:color="auto" w:fill="FFFFFF"/>
      </w:pPr>
      <w:r w:rsidRPr="00AB29EB">
        <w:rPr>
          <w:rStyle w:val="c0"/>
        </w:rPr>
        <w:t>Конечно, тайны языка                            Помогут вычесть и сложить,                </w:t>
      </w:r>
    </w:p>
    <w:p w:rsidR="007D4911" w:rsidRPr="00AB29EB" w:rsidRDefault="007D4911" w:rsidP="007D4911">
      <w:pPr>
        <w:pStyle w:val="c1"/>
        <w:shd w:val="clear" w:color="auto" w:fill="FFFFFF"/>
      </w:pPr>
      <w:r w:rsidRPr="00AB29EB">
        <w:rPr>
          <w:rStyle w:val="c0"/>
        </w:rPr>
        <w:t>Не все открыли мы пока.                       И уравнение решить.</w:t>
      </w:r>
    </w:p>
    <w:p w:rsidR="007D4911" w:rsidRPr="00AB29EB" w:rsidRDefault="007D4911" w:rsidP="007D4911">
      <w:pPr>
        <w:pStyle w:val="c1"/>
        <w:shd w:val="clear" w:color="auto" w:fill="FFFFFF"/>
      </w:pPr>
      <w:r w:rsidRPr="00AB29EB">
        <w:rPr>
          <w:rStyle w:val="c0"/>
        </w:rPr>
        <w:t xml:space="preserve">И </w:t>
      </w:r>
      <w:r w:rsidRPr="00AB29EB">
        <w:rPr>
          <w:rStyle w:val="c0"/>
          <w:b/>
        </w:rPr>
        <w:t xml:space="preserve">математики </w:t>
      </w:r>
      <w:r w:rsidRPr="00AB29EB">
        <w:rPr>
          <w:rStyle w:val="c0"/>
        </w:rPr>
        <w:t>проблемы                      С их помощью определяем меры</w:t>
      </w:r>
    </w:p>
    <w:p w:rsidR="007D4911" w:rsidRPr="00AB29EB" w:rsidRDefault="007D4911" w:rsidP="007D4911">
      <w:pPr>
        <w:pStyle w:val="c1"/>
        <w:shd w:val="clear" w:color="auto" w:fill="FFFFFF"/>
      </w:pPr>
      <w:r w:rsidRPr="00AB29EB">
        <w:rPr>
          <w:rStyle w:val="c0"/>
        </w:rPr>
        <w:t>Решили, но ещё не все мы.                    И может записать примеры.</w:t>
      </w:r>
    </w:p>
    <w:p w:rsidR="007D4911" w:rsidRPr="00AB29EB" w:rsidRDefault="007D4911" w:rsidP="007D4911">
      <w:pPr>
        <w:pStyle w:val="c1"/>
        <w:shd w:val="clear" w:color="auto" w:fill="FFFFFF"/>
      </w:pPr>
      <w:r w:rsidRPr="00AB29EB">
        <w:rPr>
          <w:rStyle w:val="c0"/>
        </w:rPr>
        <w:t>Выстраиваем цифры в ряд,                    На математике узнали</w:t>
      </w:r>
    </w:p>
    <w:p w:rsidR="007D4911" w:rsidRPr="00AB29EB" w:rsidRDefault="007D4911" w:rsidP="007D4911">
      <w:pPr>
        <w:pStyle w:val="c1"/>
        <w:shd w:val="clear" w:color="auto" w:fill="FFFFFF"/>
      </w:pPr>
      <w:r w:rsidRPr="00AB29EB">
        <w:rPr>
          <w:rStyle w:val="c0"/>
        </w:rPr>
        <w:t>Они нам много говорят.                         Мы то, что раньше не слыхали:</w:t>
      </w:r>
    </w:p>
    <w:p w:rsidR="007D4911" w:rsidRPr="00AB29EB" w:rsidRDefault="007D4911" w:rsidP="007D4911">
      <w:pPr>
        <w:pStyle w:val="c1"/>
        <w:shd w:val="clear" w:color="auto" w:fill="FFFFFF"/>
      </w:pPr>
      <w:r w:rsidRPr="00AB29EB">
        <w:rPr>
          <w:rStyle w:val="c0"/>
        </w:rPr>
        <w:t>Десять их, но сёстры эти                        Формулы, модель, сравнение</w:t>
      </w:r>
    </w:p>
    <w:p w:rsidR="00AD602D" w:rsidRPr="00AB29EB" w:rsidRDefault="007D4911" w:rsidP="00AD602D">
      <w:pPr>
        <w:pStyle w:val="c11"/>
        <w:shd w:val="clear" w:color="auto" w:fill="FFFFFF"/>
        <w:spacing w:line="360" w:lineRule="auto"/>
        <w:rPr>
          <w:rStyle w:val="c0"/>
        </w:rPr>
      </w:pPr>
      <w:r w:rsidRPr="00AB29EB">
        <w:rPr>
          <w:rStyle w:val="c0"/>
        </w:rPr>
        <w:t>Сосчитают все на свете.                         И где ловушка в уравнении.</w:t>
      </w:r>
      <w:r w:rsidR="00F85D19" w:rsidRPr="00AB29EB">
        <w:t xml:space="preserve"> </w:t>
      </w:r>
      <w:r w:rsidR="00F85D19" w:rsidRPr="00AB29EB">
        <w:rPr>
          <w:rStyle w:val="c0"/>
        </w:rPr>
        <w:t> 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  <w:rPr>
          <w:rStyle w:val="c0"/>
        </w:rPr>
      </w:pP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На экране заставка "Математика" и музыкальное сопровождение - песня про ералаш в исполнении ансамбля "Непоседы".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 Учитель: Егор, ты с трудом считаешь до десяти. Ума не приложу, кем ты сможешь стать?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lastRenderedPageBreak/>
        <w:t>Егор: Судьёй по боксу, Марь Иванна!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Решать задачу к доске идёт... Лена. (Лена выходит к доске) Слушай внимательно условие задачи. Папа купил 1 килограмм конфет, и мама - ещё 2 килограмма. Сколько ... (Лена направляется к двери) Лена, ты куда?!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Лена: Домой побежала конфеты есть!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* * *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Дима, если у тебя есть десять рублей, и ты попросишь у брата ещё десять рублей, сколько у тебя будет денег?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Дима: Десять рублей.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Да ты просто не знаешь математики!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Дима: Нет, это Вы не знаете моего брата!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* * *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Митя, ответь, пожалуйста, как найти площадь прямоугольника?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Митя: Марья Ивановна, отвечать на ваш вопрос я буду только в присутствии своего адвоката!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* * *</w:t>
      </w:r>
    </w:p>
    <w:p w:rsidR="00AD602D" w:rsidRPr="00AB29EB" w:rsidRDefault="00AD602D" w:rsidP="00AD602D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Ника, почему уроки за тебя всегда делает отец?</w:t>
      </w:r>
    </w:p>
    <w:p w:rsidR="00A477FF" w:rsidRPr="00AB29EB" w:rsidRDefault="00AD602D" w:rsidP="00A477FF">
      <w:r w:rsidRPr="00AB29EB">
        <w:rPr>
          <w:rStyle w:val="c2"/>
        </w:rPr>
        <w:t>Ника: А у мамы нет свободного времени!</w:t>
      </w:r>
      <w:r w:rsidR="00A477FF" w:rsidRPr="00AB29EB">
        <w:t xml:space="preserve"> </w:t>
      </w:r>
    </w:p>
    <w:p w:rsidR="00A477FF" w:rsidRPr="00AB29EB" w:rsidRDefault="00A477FF" w:rsidP="00A477FF"/>
    <w:p w:rsidR="005E5DE7" w:rsidRPr="00AB29EB" w:rsidRDefault="005E5DE7" w:rsidP="005E5DE7">
      <w:r w:rsidRPr="00AB29EB">
        <w:rPr>
          <w:b/>
        </w:rPr>
        <w:t xml:space="preserve">Учитель: </w:t>
      </w:r>
      <w:r w:rsidRPr="00AB29EB">
        <w:t>Ребята, скажите, что больше всего любят и ждут ученики в школе?</w:t>
      </w:r>
    </w:p>
    <w:p w:rsidR="005E5DE7" w:rsidRPr="00AB29EB" w:rsidRDefault="005E5DE7" w:rsidP="005E5DE7">
      <w:r w:rsidRPr="00AB29EB">
        <w:t>Дети. Конечно же, перемена!</w:t>
      </w:r>
    </w:p>
    <w:p w:rsidR="00A477FF" w:rsidRPr="00AB29EB" w:rsidRDefault="00A477FF" w:rsidP="00A477FF">
      <w:r w:rsidRPr="00AB29EB">
        <w:t xml:space="preserve"> Наша перемена такая большая, что превращения всякие бывают.</w:t>
      </w:r>
    </w:p>
    <w:p w:rsidR="00A477FF" w:rsidRPr="00AB29EB" w:rsidRDefault="00A477FF" w:rsidP="00A477FF">
      <w:r w:rsidRPr="00AB29EB">
        <w:t xml:space="preserve">                </w:t>
      </w:r>
      <w:r w:rsidRPr="00AB29EB">
        <w:rPr>
          <w:b/>
        </w:rPr>
        <w:t>1</w:t>
      </w:r>
      <w:r w:rsidRPr="00AB29EB">
        <w:t>.Там,  где был Вадим и Сашка,</w:t>
      </w:r>
    </w:p>
    <w:p w:rsidR="00A477FF" w:rsidRPr="00AB29EB" w:rsidRDefault="00A477FF" w:rsidP="00A477FF">
      <w:r w:rsidRPr="00AB29EB">
        <w:t xml:space="preserve">                   скачут ниндзя-черепашки.</w:t>
      </w:r>
    </w:p>
    <w:p w:rsidR="00A477FF" w:rsidRPr="00AB29EB" w:rsidRDefault="00A477FF" w:rsidP="00A477FF">
      <w:r w:rsidRPr="00AB29EB">
        <w:t xml:space="preserve">                </w:t>
      </w:r>
      <w:r w:rsidRPr="00AB29EB">
        <w:rPr>
          <w:b/>
        </w:rPr>
        <w:t>2</w:t>
      </w:r>
      <w:r w:rsidRPr="00AB29EB">
        <w:t>.Из-за шкафа кто-то вылез,</w:t>
      </w:r>
    </w:p>
    <w:p w:rsidR="00A477FF" w:rsidRPr="00AB29EB" w:rsidRDefault="00A477FF" w:rsidP="00A477FF">
      <w:r w:rsidRPr="00AB29EB">
        <w:t xml:space="preserve">                  оказалось - Брюс  Уиллис.</w:t>
      </w:r>
    </w:p>
    <w:p w:rsidR="00A477FF" w:rsidRPr="00AB29EB" w:rsidRDefault="00A477FF" w:rsidP="00A477FF">
      <w:r w:rsidRPr="00AB29EB">
        <w:t xml:space="preserve">                </w:t>
      </w:r>
      <w:r w:rsidRPr="00AB29EB">
        <w:rPr>
          <w:b/>
        </w:rPr>
        <w:t>3</w:t>
      </w:r>
      <w:r w:rsidRPr="00AB29EB">
        <w:t>.Шаг-остановка, ещё - остановка,</w:t>
      </w:r>
    </w:p>
    <w:p w:rsidR="00A477FF" w:rsidRPr="00AB29EB" w:rsidRDefault="00A477FF" w:rsidP="00A477FF">
      <w:r w:rsidRPr="00AB29EB">
        <w:t xml:space="preserve">                   в класс Терминатор прошествовал ловко.</w:t>
      </w:r>
    </w:p>
    <w:p w:rsidR="00A477FF" w:rsidRPr="00AB29EB" w:rsidRDefault="00A477FF" w:rsidP="00A477FF">
      <w:r w:rsidRPr="00AB29EB">
        <w:t xml:space="preserve">               </w:t>
      </w:r>
      <w:r w:rsidRPr="00AB29EB">
        <w:rPr>
          <w:b/>
        </w:rPr>
        <w:t>4</w:t>
      </w:r>
      <w:r w:rsidRPr="00AB29EB">
        <w:t>.Кто в коридоре промчался, как рокер?</w:t>
      </w:r>
    </w:p>
    <w:p w:rsidR="00A477FF" w:rsidRPr="00AB29EB" w:rsidRDefault="00A477FF" w:rsidP="00A477FF">
      <w:r w:rsidRPr="00AB29EB">
        <w:t xml:space="preserve">                  То на заданье отправился Уокер.</w:t>
      </w:r>
    </w:p>
    <w:p w:rsidR="00A477FF" w:rsidRPr="00AB29EB" w:rsidRDefault="00A477FF" w:rsidP="00A477FF">
      <w:r w:rsidRPr="00AB29EB">
        <w:t xml:space="preserve">               </w:t>
      </w:r>
      <w:r w:rsidRPr="00AB29EB">
        <w:rPr>
          <w:b/>
        </w:rPr>
        <w:t>5</w:t>
      </w:r>
      <w:r w:rsidRPr="00AB29EB">
        <w:t>.Вышли дежурные, смотрятся браво,</w:t>
      </w:r>
    </w:p>
    <w:p w:rsidR="00A477FF" w:rsidRPr="00AB29EB" w:rsidRDefault="00A477FF" w:rsidP="00A477FF">
      <w:r w:rsidRPr="00AB29EB">
        <w:t xml:space="preserve">                  Чем не стажёры в « Полиции нравов?»</w:t>
      </w:r>
    </w:p>
    <w:p w:rsidR="00A477FF" w:rsidRPr="00AB29EB" w:rsidRDefault="00A477FF" w:rsidP="00A477FF">
      <w:pPr>
        <w:rPr>
          <w:b/>
        </w:rPr>
      </w:pPr>
      <w:r w:rsidRPr="00AB29EB">
        <w:t xml:space="preserve">              </w:t>
      </w:r>
      <w:r w:rsidRPr="00AB29EB">
        <w:rPr>
          <w:b/>
        </w:rPr>
        <w:t xml:space="preserve">ВСЕ: </w:t>
      </w:r>
      <w:r w:rsidRPr="00AB29EB">
        <w:t xml:space="preserve"> Где режиссёры? Чего они ждут?</w:t>
      </w:r>
    </w:p>
    <w:p w:rsidR="00A552A1" w:rsidRPr="00AB29EB" w:rsidRDefault="00A477FF" w:rsidP="00A552A1">
      <w:pPr>
        <w:ind w:left="720"/>
        <w:jc w:val="both"/>
        <w:rPr>
          <w:color w:val="008080"/>
        </w:rPr>
      </w:pPr>
      <w:r w:rsidRPr="00AB29EB">
        <w:t xml:space="preserve">                  Ведь пропадёт без нас Голливуд!</w:t>
      </w:r>
      <w:r w:rsidR="00A552A1" w:rsidRPr="00AB29EB">
        <w:rPr>
          <w:color w:val="008080"/>
        </w:rPr>
        <w:t xml:space="preserve"> </w:t>
      </w:r>
    </w:p>
    <w:p w:rsidR="00A552A1" w:rsidRPr="00AB29EB" w:rsidRDefault="00A552A1" w:rsidP="00A552A1">
      <w:pPr>
        <w:ind w:left="720"/>
        <w:jc w:val="both"/>
      </w:pPr>
      <w:r w:rsidRPr="00AB29EB">
        <w:t>Перемена у нас,</w:t>
      </w:r>
    </w:p>
    <w:p w:rsidR="00A552A1" w:rsidRPr="00AB29EB" w:rsidRDefault="00A552A1" w:rsidP="00A552A1">
      <w:pPr>
        <w:ind w:left="708"/>
        <w:jc w:val="both"/>
      </w:pPr>
      <w:r w:rsidRPr="00AB29EB">
        <w:t>Очень рад весь наш класс</w:t>
      </w:r>
    </w:p>
    <w:p w:rsidR="00A552A1" w:rsidRPr="00AB29EB" w:rsidRDefault="00A552A1" w:rsidP="00A552A1">
      <w:pPr>
        <w:ind w:left="708"/>
        <w:jc w:val="both"/>
      </w:pPr>
      <w:r w:rsidRPr="00AB29EB">
        <w:t>И такой шум стоит, что в ушах звенит.</w:t>
      </w:r>
    </w:p>
    <w:p w:rsidR="00A552A1" w:rsidRPr="00AB29EB" w:rsidRDefault="00A552A1" w:rsidP="00A552A1">
      <w:pPr>
        <w:ind w:left="708"/>
        <w:jc w:val="both"/>
      </w:pPr>
      <w:r w:rsidRPr="00AB29EB">
        <w:t>Если в это время к нам</w:t>
      </w:r>
    </w:p>
    <w:p w:rsidR="00A552A1" w:rsidRPr="00AB29EB" w:rsidRDefault="00A552A1" w:rsidP="00A552A1">
      <w:pPr>
        <w:ind w:left="708"/>
        <w:jc w:val="both"/>
      </w:pPr>
      <w:r w:rsidRPr="00AB29EB">
        <w:t xml:space="preserve">Вдруг заглянет Джеки Чан – </w:t>
      </w:r>
    </w:p>
    <w:p w:rsidR="00A552A1" w:rsidRPr="00AB29EB" w:rsidRDefault="00A552A1" w:rsidP="00A552A1">
      <w:pPr>
        <w:ind w:left="708"/>
        <w:jc w:val="both"/>
      </w:pPr>
      <w:r w:rsidRPr="00AB29EB">
        <w:t>Очень испугается и быстро убежит</w:t>
      </w:r>
    </w:p>
    <w:p w:rsidR="00A552A1" w:rsidRPr="00AB29EB" w:rsidRDefault="00A552A1" w:rsidP="00A552A1">
      <w:pPr>
        <w:ind w:left="708"/>
        <w:jc w:val="both"/>
      </w:pPr>
      <w:r w:rsidRPr="00AB29EB">
        <w:lastRenderedPageBreak/>
        <w:t>Детское счастье – в школе перемена,</w:t>
      </w:r>
    </w:p>
    <w:p w:rsidR="00A552A1" w:rsidRPr="00AB29EB" w:rsidRDefault="00A552A1" w:rsidP="00A552A1">
      <w:pPr>
        <w:ind w:left="708"/>
        <w:jc w:val="both"/>
      </w:pPr>
      <w:r w:rsidRPr="00AB29EB">
        <w:t>На уши мы встанем непременно!</w:t>
      </w:r>
    </w:p>
    <w:p w:rsidR="00A477FF" w:rsidRPr="00AB29EB" w:rsidRDefault="00A552A1" w:rsidP="00A477FF">
      <w:r w:rsidRPr="00AB29EB">
        <w:rPr>
          <w:b/>
        </w:rPr>
        <w:t>У</w:t>
      </w:r>
      <w:r w:rsidR="00A477FF" w:rsidRPr="00AB29EB">
        <w:rPr>
          <w:b/>
        </w:rPr>
        <w:t xml:space="preserve">ченик: </w:t>
      </w:r>
      <w:r w:rsidR="00A477FF" w:rsidRPr="00AB29EB">
        <w:t>Но вот прозвенел звонок.</w:t>
      </w:r>
    </w:p>
    <w:p w:rsidR="00A477FF" w:rsidRPr="00AB29EB" w:rsidRDefault="00A477FF" w:rsidP="00A477FF">
      <w:r w:rsidRPr="00AB29EB">
        <w:t xml:space="preserve">               Зовёт он нас на урок.</w:t>
      </w:r>
    </w:p>
    <w:p w:rsidR="00A477FF" w:rsidRPr="00AB29EB" w:rsidRDefault="00A477FF" w:rsidP="00A477FF">
      <w:r w:rsidRPr="00AB29EB">
        <w:t xml:space="preserve">               Учитель заходит в класс,</w:t>
      </w:r>
    </w:p>
    <w:p w:rsidR="00A477FF" w:rsidRPr="00AB29EB" w:rsidRDefault="00A477FF" w:rsidP="00A477FF">
      <w:r w:rsidRPr="00AB29EB">
        <w:t xml:space="preserve">               Учитель глядит на нас.</w:t>
      </w:r>
    </w:p>
    <w:p w:rsidR="00A477FF" w:rsidRPr="00AB29EB" w:rsidRDefault="00A477FF" w:rsidP="00A477FF">
      <w:r w:rsidRPr="00AB29EB">
        <w:rPr>
          <w:b/>
        </w:rPr>
        <w:t xml:space="preserve">Учитель: </w:t>
      </w:r>
      <w:r w:rsidRPr="00AB29EB">
        <w:t>Был на класс наш налёт?</w:t>
      </w:r>
    </w:p>
    <w:p w:rsidR="00A477FF" w:rsidRPr="00AB29EB" w:rsidRDefault="00A477FF" w:rsidP="00A477FF">
      <w:r w:rsidRPr="00AB29EB">
        <w:rPr>
          <w:b/>
        </w:rPr>
        <w:t xml:space="preserve">     Дети: </w:t>
      </w:r>
      <w:r w:rsidRPr="00AB29EB">
        <w:t>Нет!</w:t>
      </w:r>
    </w:p>
    <w:p w:rsidR="00A477FF" w:rsidRPr="00AB29EB" w:rsidRDefault="00A477FF" w:rsidP="00A477FF">
      <w:r w:rsidRPr="00AB29EB">
        <w:t xml:space="preserve">          </w:t>
      </w:r>
      <w:r w:rsidRPr="00AB29EB">
        <w:rPr>
          <w:b/>
        </w:rPr>
        <w:t>Уч</w:t>
      </w:r>
      <w:r w:rsidRPr="00AB29EB">
        <w:t>: К нам заходил бегемот?</w:t>
      </w:r>
    </w:p>
    <w:p w:rsidR="00A477FF" w:rsidRPr="00AB29EB" w:rsidRDefault="00A477FF" w:rsidP="00A477FF">
      <w:r w:rsidRPr="00AB29EB">
        <w:t xml:space="preserve">             </w:t>
      </w:r>
      <w:r w:rsidRPr="00AB29EB">
        <w:rPr>
          <w:b/>
        </w:rPr>
        <w:t>Д.</w:t>
      </w:r>
      <w:r w:rsidRPr="00AB29EB">
        <w:t>: Нет!</w:t>
      </w:r>
    </w:p>
    <w:p w:rsidR="00A477FF" w:rsidRPr="00AB29EB" w:rsidRDefault="00A477FF" w:rsidP="00A477FF">
      <w:r w:rsidRPr="00AB29EB">
        <w:t xml:space="preserve">          </w:t>
      </w:r>
      <w:r w:rsidRPr="00AB29EB">
        <w:rPr>
          <w:b/>
        </w:rPr>
        <w:t xml:space="preserve">Уч. </w:t>
      </w:r>
      <w:r w:rsidRPr="00AB29EB">
        <w:t>Может быть, класс не наш?</w:t>
      </w:r>
    </w:p>
    <w:p w:rsidR="00A477FF" w:rsidRPr="00AB29EB" w:rsidRDefault="00A477FF" w:rsidP="00A477FF">
      <w:r w:rsidRPr="00AB29EB">
        <w:t xml:space="preserve">             </w:t>
      </w:r>
      <w:r w:rsidRPr="00AB29EB">
        <w:rPr>
          <w:b/>
        </w:rPr>
        <w:t xml:space="preserve">Д. </w:t>
      </w:r>
      <w:r w:rsidRPr="00AB29EB">
        <w:t>Наш!</w:t>
      </w:r>
    </w:p>
    <w:p w:rsidR="00A477FF" w:rsidRPr="00AB29EB" w:rsidRDefault="00A477FF" w:rsidP="00A477FF">
      <w:r w:rsidRPr="00AB29EB">
        <w:t xml:space="preserve">          </w:t>
      </w:r>
      <w:r w:rsidRPr="00AB29EB">
        <w:rPr>
          <w:b/>
        </w:rPr>
        <w:t xml:space="preserve">Уч. </w:t>
      </w:r>
      <w:r w:rsidRPr="00AB29EB">
        <w:t>Может не наш этаж?</w:t>
      </w:r>
    </w:p>
    <w:p w:rsidR="00A477FF" w:rsidRPr="00AB29EB" w:rsidRDefault="00A477FF" w:rsidP="00A477FF">
      <w:r w:rsidRPr="00AB29EB">
        <w:t xml:space="preserve">            </w:t>
      </w:r>
      <w:r w:rsidRPr="00AB29EB">
        <w:rPr>
          <w:b/>
        </w:rPr>
        <w:t xml:space="preserve">Д. </w:t>
      </w:r>
      <w:r w:rsidRPr="00AB29EB">
        <w:t>Наш! Просто была переменка,</w:t>
      </w:r>
    </w:p>
    <w:p w:rsidR="00A477FF" w:rsidRPr="00AB29EB" w:rsidRDefault="00A477FF" w:rsidP="00A477FF">
      <w:r w:rsidRPr="00AB29EB">
        <w:t xml:space="preserve">                и мы разыграли тут сценку.</w:t>
      </w:r>
    </w:p>
    <w:p w:rsidR="00A477FF" w:rsidRPr="00AB29EB" w:rsidRDefault="00A477FF" w:rsidP="00A477FF">
      <w:r w:rsidRPr="00AB29EB">
        <w:t xml:space="preserve">          </w:t>
      </w:r>
      <w:r w:rsidRPr="00AB29EB">
        <w:rPr>
          <w:b/>
        </w:rPr>
        <w:t xml:space="preserve">Уч. </w:t>
      </w:r>
      <w:r w:rsidRPr="00AB29EB">
        <w:t>Значит это не обвал?</w:t>
      </w:r>
    </w:p>
    <w:p w:rsidR="00A477FF" w:rsidRPr="00AB29EB" w:rsidRDefault="00A477FF" w:rsidP="00A477FF">
      <w:r w:rsidRPr="00AB29EB">
        <w:t xml:space="preserve">            </w:t>
      </w:r>
      <w:r w:rsidRPr="00AB29EB">
        <w:rPr>
          <w:b/>
        </w:rPr>
        <w:t xml:space="preserve">Д. </w:t>
      </w:r>
      <w:r w:rsidRPr="00AB29EB">
        <w:t>Нет!</w:t>
      </w:r>
    </w:p>
    <w:p w:rsidR="00A477FF" w:rsidRPr="00AB29EB" w:rsidRDefault="00A477FF" w:rsidP="00A477FF">
      <w:r w:rsidRPr="00AB29EB">
        <w:t xml:space="preserve">          </w:t>
      </w:r>
      <w:r w:rsidRPr="00AB29EB">
        <w:rPr>
          <w:b/>
        </w:rPr>
        <w:t xml:space="preserve">Уч. </w:t>
      </w:r>
      <w:r w:rsidRPr="00AB29EB">
        <w:t>Слон у нас не танцевал?</w:t>
      </w:r>
    </w:p>
    <w:p w:rsidR="00A477FF" w:rsidRPr="00AB29EB" w:rsidRDefault="00A477FF" w:rsidP="00A477FF">
      <w:r w:rsidRPr="00AB29EB">
        <w:t xml:space="preserve">            </w:t>
      </w:r>
      <w:r w:rsidRPr="00AB29EB">
        <w:rPr>
          <w:b/>
        </w:rPr>
        <w:t>Д.</w:t>
      </w:r>
      <w:r w:rsidRPr="00AB29EB">
        <w:t>Нет!</w:t>
      </w:r>
    </w:p>
    <w:p w:rsidR="00A477FF" w:rsidRPr="00AB29EB" w:rsidRDefault="00A477FF" w:rsidP="00A477FF">
      <w:r w:rsidRPr="00AB29EB">
        <w:t xml:space="preserve">          </w:t>
      </w:r>
      <w:r w:rsidRPr="00AB29EB">
        <w:rPr>
          <w:b/>
        </w:rPr>
        <w:t xml:space="preserve">Уч. </w:t>
      </w:r>
      <w:r w:rsidRPr="00AB29EB">
        <w:t>Очень рада. Оказалось,</w:t>
      </w:r>
    </w:p>
    <w:p w:rsidR="00776E8F" w:rsidRPr="00AB29EB" w:rsidRDefault="00776E8F" w:rsidP="00776E8F">
      <w:r w:rsidRPr="00AB29EB">
        <w:t xml:space="preserve">              </w:t>
      </w:r>
      <w:r w:rsidR="00A477FF" w:rsidRPr="00AB29EB">
        <w:t>я напрасно волновалась!</w:t>
      </w:r>
    </w:p>
    <w:p w:rsidR="00776E8F" w:rsidRPr="00AB29EB" w:rsidRDefault="00776E8F" w:rsidP="00776E8F">
      <w:pPr>
        <w:jc w:val="center"/>
        <w:rPr>
          <w:b/>
          <w:u w:val="single"/>
        </w:rPr>
      </w:pPr>
      <w:r w:rsidRPr="00AB29EB">
        <w:rPr>
          <w:b/>
          <w:u w:val="single"/>
        </w:rPr>
        <w:t xml:space="preserve"> Песня на мотив «33 коровы» про перемену</w:t>
      </w:r>
    </w:p>
    <w:p w:rsidR="00A477FF" w:rsidRPr="00AB29EB" w:rsidRDefault="00776E8F" w:rsidP="00776E8F">
      <w:pPr>
        <w:shd w:val="clear" w:color="auto" w:fill="FFFFFF"/>
        <w:ind w:left="10"/>
      </w:pPr>
      <w:r w:rsidRPr="00AB29EB">
        <w:rPr>
          <w:color w:val="000000"/>
          <w:spacing w:val="2"/>
        </w:rPr>
        <w:t xml:space="preserve"> </w:t>
      </w:r>
    </w:p>
    <w:p w:rsidR="00680705" w:rsidRPr="00AB29EB" w:rsidRDefault="00F85D19" w:rsidP="00680705">
      <w:pPr>
        <w:pStyle w:val="c1"/>
        <w:shd w:val="clear" w:color="auto" w:fill="FFFFFF"/>
        <w:spacing w:line="360" w:lineRule="auto"/>
        <w:rPr>
          <w:rStyle w:val="c0"/>
        </w:rPr>
      </w:pPr>
      <w:r w:rsidRPr="00AB29EB">
        <w:rPr>
          <w:rStyle w:val="c0"/>
        </w:rPr>
        <w:t> </w:t>
      </w:r>
      <w:r w:rsidR="00680705" w:rsidRPr="00AB29EB">
        <w:rPr>
          <w:rStyle w:val="c0"/>
        </w:rPr>
        <w:t xml:space="preserve"> </w:t>
      </w:r>
      <w:r w:rsidRPr="00AB29EB">
        <w:rPr>
          <w:rStyle w:val="c0"/>
        </w:rPr>
        <w:t> </w:t>
      </w:r>
      <w:r w:rsidR="00A477FF" w:rsidRPr="00AB29EB">
        <w:rPr>
          <w:rStyle w:val="c0"/>
        </w:rPr>
        <w:t>У</w:t>
      </w:r>
      <w:r w:rsidRPr="00AB29EB">
        <w:rPr>
          <w:rStyle w:val="c0"/>
          <w:b/>
        </w:rPr>
        <w:t>читель.</w:t>
      </w:r>
      <w:r w:rsidRPr="00AB29EB">
        <w:rPr>
          <w:rStyle w:val="c0"/>
        </w:rPr>
        <w:t xml:space="preserve">  </w:t>
      </w:r>
    </w:p>
    <w:p w:rsidR="00680705" w:rsidRPr="00AB29EB" w:rsidRDefault="00680705" w:rsidP="00680705">
      <w:pPr>
        <w:pStyle w:val="c1"/>
        <w:shd w:val="clear" w:color="auto" w:fill="FFFFFF"/>
        <w:spacing w:line="360" w:lineRule="auto"/>
        <w:rPr>
          <w:color w:val="444444"/>
        </w:rPr>
      </w:pPr>
      <w:r w:rsidRPr="00AB29EB">
        <w:rPr>
          <w:rStyle w:val="c0"/>
        </w:rPr>
        <w:t xml:space="preserve"> </w:t>
      </w:r>
      <w:r w:rsidR="00A95F4C" w:rsidRPr="00AB29EB">
        <w:rPr>
          <w:rStyle w:val="c0"/>
        </w:rPr>
        <w:t>Продолжаем парад школьных наук.</w:t>
      </w:r>
      <w:r w:rsidR="00F85D19" w:rsidRPr="00AB29EB">
        <w:rPr>
          <w:rStyle w:val="c0"/>
        </w:rPr>
        <w:t xml:space="preserve"> </w:t>
      </w:r>
      <w:r w:rsidRPr="00AB29EB">
        <w:rPr>
          <w:rStyle w:val="c0"/>
          <w:color w:val="444444"/>
        </w:rPr>
        <w:t xml:space="preserve">                                                                                                                   </w:t>
      </w:r>
      <w:r w:rsidRPr="00AB29EB">
        <w:rPr>
          <w:rStyle w:val="c0"/>
        </w:rPr>
        <w:t>А кроме этих двух предметов,                                                                                                                   У вас предметов больше нету?</w:t>
      </w:r>
    </w:p>
    <w:p w:rsidR="00F85D19" w:rsidRPr="00AB29EB" w:rsidRDefault="00F85D19" w:rsidP="00680705">
      <w:pPr>
        <w:pStyle w:val="c1"/>
        <w:shd w:val="clear" w:color="auto" w:fill="FFFFFF"/>
        <w:spacing w:line="360" w:lineRule="auto"/>
      </w:pPr>
      <w:r w:rsidRPr="00AB29EB">
        <w:rPr>
          <w:rStyle w:val="c0"/>
        </w:rPr>
        <w:t xml:space="preserve"> </w:t>
      </w:r>
      <w:r w:rsidRPr="00AB29EB">
        <w:rPr>
          <w:rStyle w:val="c0"/>
          <w:b/>
        </w:rPr>
        <w:t>Учащиеся.</w:t>
      </w:r>
      <w:r w:rsidR="00400761" w:rsidRPr="00AB29EB">
        <w:rPr>
          <w:rStyle w:val="c0"/>
        </w:rPr>
        <w:t xml:space="preserve">   </w:t>
      </w:r>
      <w:r w:rsidRPr="00AB29EB">
        <w:rPr>
          <w:rStyle w:val="c0"/>
        </w:rPr>
        <w:t>Конечно, есть, мы не забыли,</w:t>
      </w:r>
    </w:p>
    <w:p w:rsidR="00F85D19" w:rsidRPr="00AB29EB" w:rsidRDefault="00400761" w:rsidP="0011348F">
      <w:pPr>
        <w:pStyle w:val="c1"/>
        <w:shd w:val="clear" w:color="auto" w:fill="FFFFFF"/>
      </w:pPr>
      <w:r w:rsidRPr="00AB29EB">
        <w:rPr>
          <w:rStyle w:val="c0"/>
        </w:rPr>
        <w:t xml:space="preserve">                        </w:t>
      </w:r>
      <w:r w:rsidR="00F85D19" w:rsidRPr="00AB29EB">
        <w:rPr>
          <w:rStyle w:val="c0"/>
        </w:rPr>
        <w:t>Они нас многому учили.</w:t>
      </w:r>
    </w:p>
    <w:p w:rsidR="00F85D19" w:rsidRPr="00AB29EB" w:rsidRDefault="00F85D19" w:rsidP="0011348F">
      <w:pPr>
        <w:pStyle w:val="c1"/>
        <w:shd w:val="clear" w:color="auto" w:fill="FFFFFF"/>
      </w:pPr>
      <w:r w:rsidRPr="00AB29EB">
        <w:rPr>
          <w:rStyle w:val="c0"/>
        </w:rPr>
        <w:t>                        Уроки чтенья – чувствовать</w:t>
      </w:r>
    </w:p>
    <w:p w:rsidR="00F85D19" w:rsidRPr="00AB29EB" w:rsidRDefault="00F85D19" w:rsidP="0011348F">
      <w:pPr>
        <w:pStyle w:val="c1"/>
        <w:shd w:val="clear" w:color="auto" w:fill="FFFFFF"/>
      </w:pPr>
      <w:r w:rsidRPr="00AB29EB">
        <w:rPr>
          <w:rStyle w:val="c0"/>
        </w:rPr>
        <w:t>                        И ближнему сочувствовать.</w:t>
      </w:r>
    </w:p>
    <w:p w:rsidR="00E0537B" w:rsidRPr="00AB29EB" w:rsidRDefault="00E0537B" w:rsidP="00E0537B">
      <w:pPr>
        <w:jc w:val="both"/>
      </w:pPr>
      <w:r w:rsidRPr="00AB29EB">
        <w:t xml:space="preserve">            </w:t>
      </w:r>
      <w:r w:rsidR="0011348F" w:rsidRPr="00AB29EB">
        <w:t xml:space="preserve">            </w:t>
      </w:r>
      <w:r w:rsidRPr="00AB29EB">
        <w:t>Книга всё тебе расскажет,</w:t>
      </w:r>
    </w:p>
    <w:p w:rsidR="00E0537B" w:rsidRPr="00AB29EB" w:rsidRDefault="0011348F" w:rsidP="00E0537B">
      <w:pPr>
        <w:ind w:firstLine="708"/>
        <w:jc w:val="both"/>
      </w:pPr>
      <w:r w:rsidRPr="00AB29EB">
        <w:t xml:space="preserve">            </w:t>
      </w:r>
      <w:r w:rsidR="00E0537B" w:rsidRPr="00AB29EB">
        <w:t>С ней беседа не наскучит.</w:t>
      </w:r>
    </w:p>
    <w:p w:rsidR="00E0537B" w:rsidRPr="00AB29EB" w:rsidRDefault="00E0537B" w:rsidP="00E0537B">
      <w:r w:rsidRPr="00AB29EB">
        <w:tab/>
      </w:r>
      <w:r w:rsidR="0011348F" w:rsidRPr="00AB29EB">
        <w:t xml:space="preserve">            </w:t>
      </w:r>
      <w:r w:rsidRPr="00AB29EB">
        <w:t>Край родной она покажет</w:t>
      </w:r>
    </w:p>
    <w:p w:rsidR="006F094C" w:rsidRPr="00AB29EB" w:rsidRDefault="00E0537B" w:rsidP="006F094C">
      <w:pPr>
        <w:pStyle w:val="c4"/>
        <w:shd w:val="clear" w:color="auto" w:fill="FFFFFF"/>
        <w:spacing w:before="0" w:after="0" w:line="360" w:lineRule="auto"/>
        <w:rPr>
          <w:rStyle w:val="c2"/>
        </w:rPr>
      </w:pPr>
      <w:r w:rsidRPr="00AB29EB">
        <w:tab/>
      </w:r>
      <w:r w:rsidR="0011348F" w:rsidRPr="00AB29EB">
        <w:t xml:space="preserve">            </w:t>
      </w:r>
      <w:r w:rsidRPr="00AB29EB">
        <w:t>И дружить тебя научит.</w:t>
      </w:r>
      <w:r w:rsidR="006F094C" w:rsidRPr="00AB29EB">
        <w:rPr>
          <w:rStyle w:val="c2"/>
        </w:rPr>
        <w:t xml:space="preserve">  Учитель: </w:t>
      </w:r>
    </w:p>
    <w:p w:rsidR="006F094C" w:rsidRPr="00AB29EB" w:rsidRDefault="006F094C" w:rsidP="006F094C">
      <w:pPr>
        <w:pStyle w:val="c4"/>
        <w:shd w:val="clear" w:color="auto" w:fill="FFFFFF"/>
        <w:spacing w:before="0" w:after="0" w:line="360" w:lineRule="auto"/>
        <w:rPr>
          <w:rStyle w:val="c2"/>
          <w:b/>
          <w:i/>
        </w:rPr>
      </w:pPr>
    </w:p>
    <w:p w:rsidR="00E6315F" w:rsidRPr="00AB29EB" w:rsidRDefault="006F094C" w:rsidP="00E6315F">
      <w:r w:rsidRPr="00AB29EB">
        <w:rPr>
          <w:rStyle w:val="c2"/>
          <w:b/>
          <w:i/>
        </w:rPr>
        <w:t>Окружающий мир</w:t>
      </w:r>
      <w:r w:rsidR="0040650A" w:rsidRPr="00AB29EB">
        <w:t xml:space="preserve"> </w:t>
      </w:r>
    </w:p>
    <w:p w:rsidR="00E6315F" w:rsidRPr="00AB29EB" w:rsidRDefault="00E6315F" w:rsidP="00E6315F"/>
    <w:p w:rsidR="00E6315F" w:rsidRPr="00AB29EB" w:rsidRDefault="00E6315F" w:rsidP="00E6315F">
      <w:pPr>
        <w:rPr>
          <w:color w:val="333333"/>
        </w:rPr>
      </w:pPr>
      <w:r w:rsidRPr="00AB29EB">
        <w:rPr>
          <w:color w:val="333333"/>
        </w:rPr>
        <w:t>Как устроен этот мир? Что нас окружает?</w:t>
      </w:r>
      <w:r w:rsidRPr="00AB29EB">
        <w:rPr>
          <w:color w:val="333333"/>
        </w:rPr>
        <w:br/>
        <w:t xml:space="preserve">Почему комар вампир? Кто кого съедает? </w:t>
      </w:r>
      <w:r w:rsidRPr="00AB29EB">
        <w:rPr>
          <w:color w:val="333333"/>
        </w:rPr>
        <w:br/>
        <w:t xml:space="preserve">Почему круговорот у воды в природе? </w:t>
      </w:r>
      <w:r w:rsidRPr="00AB29EB">
        <w:rPr>
          <w:color w:val="333333"/>
        </w:rPr>
        <w:br/>
        <w:t>И куда же пищевод пищу переводит?</w:t>
      </w:r>
      <w:r w:rsidRPr="00AB29EB">
        <w:rPr>
          <w:color w:val="333333"/>
        </w:rPr>
        <w:br/>
        <w:t>Где медведь зимою спит? Как бабочки летают?</w:t>
      </w:r>
      <w:r w:rsidRPr="00AB29EB">
        <w:rPr>
          <w:color w:val="333333"/>
        </w:rPr>
        <w:br/>
        <w:t>Разве выпь всегда вопит? А лайки сильно лают?</w:t>
      </w:r>
      <w:r w:rsidRPr="00AB29EB">
        <w:rPr>
          <w:color w:val="333333"/>
        </w:rPr>
        <w:br/>
        <w:t>И на все вопросы эти у науки есть ответ.</w:t>
      </w:r>
      <w:r w:rsidRPr="00AB29EB">
        <w:rPr>
          <w:color w:val="333333"/>
        </w:rPr>
        <w:br/>
        <w:t>Окружающий ответит: для него загадок нет!</w:t>
      </w:r>
    </w:p>
    <w:p w:rsidR="0040650A" w:rsidRPr="00AB29EB" w:rsidRDefault="0040650A" w:rsidP="0040650A"/>
    <w:p w:rsidR="0040650A" w:rsidRPr="00AB29EB" w:rsidRDefault="0040650A" w:rsidP="006F094C">
      <w:pPr>
        <w:pStyle w:val="c4"/>
        <w:shd w:val="clear" w:color="auto" w:fill="FFFFFF"/>
        <w:spacing w:before="0" w:after="0" w:line="360" w:lineRule="auto"/>
        <w:rPr>
          <w:rStyle w:val="c2"/>
        </w:rPr>
      </w:pPr>
      <w:r w:rsidRPr="00AB29EB">
        <w:rPr>
          <w:rStyle w:val="c2"/>
        </w:rPr>
        <w:t>Сценка</w:t>
      </w:r>
    </w:p>
    <w:p w:rsidR="006F094C" w:rsidRPr="00AB29EB" w:rsidRDefault="006F094C" w:rsidP="006F094C">
      <w:pPr>
        <w:pStyle w:val="c4"/>
        <w:shd w:val="clear" w:color="auto" w:fill="FFFFFF"/>
        <w:spacing w:before="0" w:after="0" w:line="360" w:lineRule="auto"/>
      </w:pPr>
      <w:r w:rsidRPr="00AB29EB">
        <w:rPr>
          <w:rStyle w:val="c2"/>
        </w:rPr>
        <w:t>Кто может назвать пять диких</w:t>
      </w:r>
      <w:r w:rsidRPr="00AB29EB">
        <w:rPr>
          <w:rStyle w:val="c19"/>
        </w:rPr>
        <w:t> </w:t>
      </w:r>
      <w:hyperlink r:id="rId8" w:history="1">
        <w:r w:rsidRPr="00AB29EB">
          <w:rPr>
            <w:rStyle w:val="ab"/>
            <w:color w:val="auto"/>
          </w:rPr>
          <w:t>животных</w:t>
        </w:r>
      </w:hyperlink>
      <w:r w:rsidRPr="00AB29EB">
        <w:rPr>
          <w:rStyle w:val="c2"/>
        </w:rPr>
        <w:t>?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Дима тянет руку.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Отвечай, Дима.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Дима: Тигр, тигрица и ... три тигрёнка.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* * *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Что такое дремучие леса? Отвечай, Настя!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Настя: Это такие леса, в которых... хорошо дремать.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* * *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Вероника, назови, пожалуйста, части цветка.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Вероника: Лепестки, стебель, горшок.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* * *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Алёна, ответь нам, пожалуйста, какую пользу приносят человеку птицы и звери?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Алёна: Птицы клюют комаров, а кошки ловят для него мышей.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* * *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Серёжа тянет руку.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Что тебе, Серёжа? Что-то хочешь спросить?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Серёжа: Марь Иванна, правда, что люди от обезьяны произошли?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Правда.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Серёжа: То-то я смотрю: обезьян так мало стало!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* * *</w:t>
      </w:r>
    </w:p>
    <w:p w:rsidR="006F094C" w:rsidRPr="00AB29EB" w:rsidRDefault="006F094C" w:rsidP="006F094C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Влад, ответь, пожалуйста, какая продолжительность жизни мыши?</w:t>
      </w:r>
    </w:p>
    <w:p w:rsidR="001506D8" w:rsidRPr="00AB29EB" w:rsidRDefault="006F094C" w:rsidP="001506D8">
      <w:pPr>
        <w:rPr>
          <w:b/>
          <w:i/>
          <w:color w:val="008080"/>
        </w:rPr>
      </w:pPr>
      <w:r w:rsidRPr="00AB29EB">
        <w:rPr>
          <w:rStyle w:val="c2"/>
        </w:rPr>
        <w:t>Влад: Ну, Марь Иванна, это целиком и полностью зависит от кошки.</w:t>
      </w:r>
      <w:r w:rsidR="001506D8" w:rsidRPr="00AB29EB">
        <w:rPr>
          <w:b/>
          <w:i/>
          <w:color w:val="008080"/>
        </w:rPr>
        <w:t xml:space="preserve"> </w:t>
      </w:r>
    </w:p>
    <w:p w:rsidR="001506D8" w:rsidRPr="00AB29EB" w:rsidRDefault="001506D8" w:rsidP="001506D8">
      <w:pPr>
        <w:rPr>
          <w:b/>
          <w:i/>
          <w:color w:val="008080"/>
        </w:rPr>
      </w:pPr>
    </w:p>
    <w:p w:rsidR="00E6315F" w:rsidRPr="00AB29EB" w:rsidRDefault="001506D8" w:rsidP="00E6315F">
      <w:pPr>
        <w:spacing w:after="91" w:line="181" w:lineRule="atLeast"/>
        <w:rPr>
          <w:color w:val="333333"/>
        </w:rPr>
      </w:pPr>
      <w:r w:rsidRPr="00AB29EB">
        <w:rPr>
          <w:b/>
          <w:i/>
        </w:rPr>
        <w:t>Урок английского языка.</w:t>
      </w:r>
      <w:r w:rsidR="00E6315F" w:rsidRPr="00AB29EB">
        <w:rPr>
          <w:b/>
          <w:bCs/>
          <w:color w:val="333333"/>
        </w:rPr>
        <w:t xml:space="preserve"> </w:t>
      </w:r>
    </w:p>
    <w:p w:rsidR="00E6315F" w:rsidRPr="00AB29EB" w:rsidRDefault="00E6315F" w:rsidP="00E6315F">
      <w:r w:rsidRPr="00AB29EB">
        <w:t>Диалог. Dо уоu sреаk Еnglish?</w:t>
      </w:r>
      <w:r w:rsidRPr="00AB29EB">
        <w:br/>
        <w:t>–Yеs, I do!</w:t>
      </w:r>
      <w:r w:rsidRPr="00AB29EB">
        <w:br/>
        <w:t>– Давайте я переведу!</w:t>
      </w:r>
      <w:r w:rsidRPr="00AB29EB">
        <w:br/>
        <w:t xml:space="preserve">– Не надо! В наш ученый век </w:t>
      </w:r>
      <w:r w:rsidRPr="00AB29EB">
        <w:br/>
        <w:t>Любой культурный человек</w:t>
      </w:r>
      <w:r w:rsidRPr="00AB29EB">
        <w:br/>
        <w:t xml:space="preserve">Язык английский должен знать, </w:t>
      </w:r>
      <w:r w:rsidRPr="00AB29EB">
        <w:br/>
        <w:t xml:space="preserve">Без перевода понимать. </w:t>
      </w:r>
    </w:p>
    <w:p w:rsidR="001506D8" w:rsidRPr="00AB29EB" w:rsidRDefault="001506D8" w:rsidP="001506D8">
      <w:pPr>
        <w:rPr>
          <w:b/>
          <w:i/>
        </w:rPr>
      </w:pPr>
    </w:p>
    <w:p w:rsidR="001506D8" w:rsidRPr="00AB29EB" w:rsidRDefault="001506D8" w:rsidP="00E6315F">
      <w:pPr>
        <w:rPr>
          <w:b/>
          <w:i/>
          <w:color w:val="008080"/>
        </w:rPr>
      </w:pPr>
      <w:r w:rsidRPr="00AB29EB">
        <w:tab/>
      </w:r>
    </w:p>
    <w:p w:rsidR="001506D8" w:rsidRPr="00AB29EB" w:rsidRDefault="001506D8" w:rsidP="001506D8">
      <w:pPr>
        <w:jc w:val="both"/>
        <w:rPr>
          <w:b/>
          <w:i/>
        </w:rPr>
      </w:pPr>
      <w:r w:rsidRPr="00AB29EB">
        <w:rPr>
          <w:b/>
          <w:i/>
        </w:rPr>
        <w:lastRenderedPageBreak/>
        <w:t>Урок физкультуры.</w:t>
      </w:r>
    </w:p>
    <w:p w:rsidR="001506D8" w:rsidRPr="00AB29EB" w:rsidRDefault="001506D8" w:rsidP="001506D8">
      <w:pPr>
        <w:jc w:val="both"/>
      </w:pPr>
      <w:r w:rsidRPr="00AB29EB">
        <w:tab/>
        <w:t>Что такое физкультура?</w:t>
      </w:r>
    </w:p>
    <w:p w:rsidR="001506D8" w:rsidRPr="00AB29EB" w:rsidRDefault="001506D8" w:rsidP="001506D8">
      <w:pPr>
        <w:jc w:val="both"/>
      </w:pPr>
      <w:r w:rsidRPr="00AB29EB">
        <w:tab/>
        <w:t>Тренировка и игра.</w:t>
      </w:r>
    </w:p>
    <w:p w:rsidR="001506D8" w:rsidRPr="00AB29EB" w:rsidRDefault="001506D8" w:rsidP="001506D8">
      <w:pPr>
        <w:jc w:val="both"/>
      </w:pPr>
      <w:r w:rsidRPr="00AB29EB">
        <w:tab/>
        <w:t>Что такое физкультура?</w:t>
      </w:r>
    </w:p>
    <w:p w:rsidR="001506D8" w:rsidRPr="00AB29EB" w:rsidRDefault="001506D8" w:rsidP="001506D8">
      <w:pPr>
        <w:jc w:val="both"/>
      </w:pPr>
      <w:r w:rsidRPr="00AB29EB">
        <w:tab/>
      </w:r>
      <w:r w:rsidR="00A552A1" w:rsidRPr="00AB29EB">
        <w:t>Ф</w:t>
      </w:r>
      <w:r w:rsidRPr="00AB29EB">
        <w:t>из, и куль, и ту и ра.</w:t>
      </w:r>
    </w:p>
    <w:p w:rsidR="001506D8" w:rsidRPr="00AB29EB" w:rsidRDefault="001506D8" w:rsidP="001506D8">
      <w:pPr>
        <w:jc w:val="both"/>
      </w:pPr>
      <w:r w:rsidRPr="00AB29EB">
        <w:tab/>
        <w:t>Занимаясь этим делом,</w:t>
      </w:r>
    </w:p>
    <w:p w:rsidR="001506D8" w:rsidRPr="00AB29EB" w:rsidRDefault="001506D8" w:rsidP="001506D8">
      <w:pPr>
        <w:jc w:val="both"/>
      </w:pPr>
      <w:r w:rsidRPr="00AB29EB">
        <w:tab/>
        <w:t>Станешь ловким, сильным, смелым</w:t>
      </w:r>
    </w:p>
    <w:p w:rsidR="001506D8" w:rsidRPr="00AB29EB" w:rsidRDefault="001506D8" w:rsidP="001506D8">
      <w:pPr>
        <w:jc w:val="both"/>
      </w:pPr>
      <w:r w:rsidRPr="00AB29EB">
        <w:tab/>
        <w:t xml:space="preserve">Плюс хорошая фигура – </w:t>
      </w:r>
    </w:p>
    <w:p w:rsidR="0040650A" w:rsidRPr="00AB29EB" w:rsidRDefault="001506D8" w:rsidP="0040650A">
      <w:r w:rsidRPr="00AB29EB">
        <w:tab/>
        <w:t>Вот что значит физкультура</w:t>
      </w:r>
      <w:r w:rsidR="0040650A" w:rsidRPr="00AB29EB">
        <w:t xml:space="preserve"> </w:t>
      </w:r>
    </w:p>
    <w:p w:rsidR="0040650A" w:rsidRPr="00AB29EB" w:rsidRDefault="0040650A" w:rsidP="0040650A"/>
    <w:p w:rsidR="0040650A" w:rsidRPr="00AB29EB" w:rsidRDefault="0040650A" w:rsidP="0040650A">
      <w:pPr>
        <w:rPr>
          <w:b/>
        </w:rPr>
      </w:pPr>
      <w:r w:rsidRPr="00AB29EB">
        <w:rPr>
          <w:b/>
        </w:rPr>
        <w:t>Урок изо</w:t>
      </w:r>
    </w:p>
    <w:p w:rsidR="0040650A" w:rsidRPr="00AB29EB" w:rsidRDefault="0040650A" w:rsidP="0040650A">
      <w:r w:rsidRPr="00AB29EB">
        <w:t xml:space="preserve">           На уроках рисования</w:t>
      </w:r>
    </w:p>
    <w:p w:rsidR="0040650A" w:rsidRPr="00AB29EB" w:rsidRDefault="0040650A" w:rsidP="0040650A">
      <w:r w:rsidRPr="00AB29EB">
        <w:t xml:space="preserve">           Сразу всех нас удивят.</w:t>
      </w:r>
    </w:p>
    <w:p w:rsidR="0040650A" w:rsidRPr="00AB29EB" w:rsidRDefault="0040650A" w:rsidP="0040650A">
      <w:r w:rsidRPr="00AB29EB">
        <w:t xml:space="preserve">           И художественной кистью </w:t>
      </w:r>
    </w:p>
    <w:p w:rsidR="0040650A" w:rsidRPr="00AB29EB" w:rsidRDefault="0040650A" w:rsidP="0040650A">
      <w:pPr>
        <w:pStyle w:val="c11"/>
        <w:shd w:val="clear" w:color="auto" w:fill="FFFFFF"/>
        <w:spacing w:line="360" w:lineRule="auto"/>
        <w:rPr>
          <w:rStyle w:val="c2"/>
        </w:rPr>
      </w:pPr>
      <w:r w:rsidRPr="00AB29EB">
        <w:t xml:space="preserve">           Ребята шедевры мастерят.</w:t>
      </w:r>
      <w:r w:rsidRPr="00AB29EB">
        <w:rPr>
          <w:rStyle w:val="c2"/>
        </w:rPr>
        <w:t xml:space="preserve"> </w:t>
      </w:r>
    </w:p>
    <w:p w:rsidR="0040650A" w:rsidRPr="00AB29EB" w:rsidRDefault="0040650A" w:rsidP="0040650A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Итак, дети, сегодня мы рисуем вазу.(проходит между рядами парт, рассматривая работы учеников) Андрей, объясни - что это?!</w:t>
      </w:r>
    </w:p>
    <w:p w:rsidR="0040650A" w:rsidRPr="00AB29EB" w:rsidRDefault="0040650A" w:rsidP="0040650A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еник: Ну, как же, Иван Иванович! Это - ваза!</w:t>
      </w:r>
    </w:p>
    <w:p w:rsidR="0040650A" w:rsidRPr="00AB29EB" w:rsidRDefault="0040650A" w:rsidP="0040650A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Это - ваза?!!!!</w:t>
      </w:r>
    </w:p>
    <w:p w:rsidR="0040650A" w:rsidRPr="00AB29EB" w:rsidRDefault="0040650A" w:rsidP="0040650A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еник: Иван Иванович, вы же художник! Вы должны понимать, что я так вижу! Вот так я вижу вазу! (показывает рисунок, на котором изображён бой: танки, самолёты, взрывы)</w:t>
      </w:r>
    </w:p>
    <w:p w:rsidR="0040650A" w:rsidRPr="00AB29EB" w:rsidRDefault="0040650A" w:rsidP="0040650A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 (спокойно): Ну хорошо… давай дневник!</w:t>
      </w:r>
    </w:p>
    <w:p w:rsidR="0040650A" w:rsidRPr="00AB29EB" w:rsidRDefault="0040650A" w:rsidP="0040650A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еник отдает дневник учителю. Учитель ставит большую двойку и отдает дневник ученику.</w:t>
      </w:r>
    </w:p>
    <w:p w:rsidR="0040650A" w:rsidRPr="00AB29EB" w:rsidRDefault="0040650A" w:rsidP="0040650A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еник (заглянув в дневник): Два?! За что?!!</w:t>
      </w:r>
    </w:p>
    <w:p w:rsidR="0040650A" w:rsidRPr="00AB29EB" w:rsidRDefault="0040650A" w:rsidP="0040650A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Учитель: Да что ты, Андрюша! Это не два, это - пять! Просто я так вижу!</w:t>
      </w:r>
    </w:p>
    <w:p w:rsidR="0040650A" w:rsidRPr="00AB29EB" w:rsidRDefault="0040650A" w:rsidP="0040650A">
      <w:pPr>
        <w:pStyle w:val="c11"/>
        <w:shd w:val="clear" w:color="auto" w:fill="FFFFFF"/>
        <w:spacing w:line="360" w:lineRule="auto"/>
      </w:pPr>
      <w:r w:rsidRPr="00AB29EB">
        <w:rPr>
          <w:rStyle w:val="c2"/>
        </w:rPr>
        <w:t>* * *</w:t>
      </w:r>
    </w:p>
    <w:p w:rsidR="004A3F32" w:rsidRPr="00AB29EB" w:rsidRDefault="009E05B1" w:rsidP="004A3F32">
      <w:pPr>
        <w:spacing w:line="360" w:lineRule="auto"/>
        <w:jc w:val="center"/>
        <w:rPr>
          <w:b/>
          <w:u w:val="single"/>
        </w:rPr>
      </w:pPr>
      <w:r w:rsidRPr="00AB29EB">
        <w:rPr>
          <w:b/>
          <w:u w:val="single"/>
        </w:rPr>
        <w:t>П</w:t>
      </w:r>
      <w:r w:rsidR="004A3F32" w:rsidRPr="00AB29EB">
        <w:rPr>
          <w:b/>
          <w:u w:val="single"/>
        </w:rPr>
        <w:t>есня на мотив «Голубой вагон» про уроки</w:t>
      </w:r>
    </w:p>
    <w:p w:rsidR="005D21E0" w:rsidRPr="00AB29EB" w:rsidRDefault="001E434F" w:rsidP="00477850">
      <w:pPr>
        <w:rPr>
          <w:b/>
        </w:rPr>
      </w:pPr>
      <w:r w:rsidRPr="00AB29EB">
        <w:rPr>
          <w:b/>
        </w:rPr>
        <w:t xml:space="preserve">  </w:t>
      </w:r>
    </w:p>
    <w:p w:rsidR="00A139F0" w:rsidRPr="00AB29EB" w:rsidRDefault="001E434F" w:rsidP="00477850">
      <w:r w:rsidRPr="00AB29EB">
        <w:rPr>
          <w:b/>
        </w:rPr>
        <w:t>Ученик</w:t>
      </w:r>
      <w:r w:rsidR="00623D69" w:rsidRPr="00AB29EB">
        <w:rPr>
          <w:b/>
        </w:rPr>
        <w:t xml:space="preserve"> 8</w:t>
      </w:r>
      <w:r w:rsidRPr="00AB29EB">
        <w:rPr>
          <w:b/>
        </w:rPr>
        <w:t>:</w:t>
      </w:r>
      <w:r w:rsidR="00A139F0" w:rsidRPr="00AB29EB">
        <w:t xml:space="preserve"> </w:t>
      </w:r>
      <w:r w:rsidR="00057027" w:rsidRPr="00AB29EB">
        <w:t xml:space="preserve">   </w:t>
      </w:r>
      <w:r w:rsidR="00A139F0" w:rsidRPr="00AB29EB">
        <w:t>Вот и кончился год наш учебный!</w:t>
      </w:r>
    </w:p>
    <w:p w:rsidR="00A139F0" w:rsidRPr="00AB29EB" w:rsidRDefault="00057027" w:rsidP="00057027">
      <w:r w:rsidRPr="00AB29EB">
        <w:t xml:space="preserve">                      </w:t>
      </w:r>
      <w:r w:rsidR="00A139F0" w:rsidRPr="00AB29EB">
        <w:t>Не зовут нас «четвероклашки»!</w:t>
      </w:r>
    </w:p>
    <w:p w:rsidR="00A139F0" w:rsidRPr="00AB29EB" w:rsidRDefault="00057027" w:rsidP="00057027">
      <w:r w:rsidRPr="00AB29EB">
        <w:t xml:space="preserve">                      </w:t>
      </w:r>
      <w:r w:rsidR="00A139F0" w:rsidRPr="00AB29EB">
        <w:t>Снова туфли малы нам и кеды!</w:t>
      </w:r>
    </w:p>
    <w:p w:rsidR="00057027" w:rsidRPr="00AB29EB" w:rsidRDefault="00057027" w:rsidP="00057027">
      <w:pPr>
        <w:rPr>
          <w:b/>
        </w:rPr>
      </w:pPr>
      <w:r w:rsidRPr="00AB29EB">
        <w:t xml:space="preserve">                      </w:t>
      </w:r>
      <w:r w:rsidR="00A139F0" w:rsidRPr="00AB29EB">
        <w:t>Тесноваты на что-то рубашки!</w:t>
      </w:r>
      <w:r w:rsidRPr="00AB29EB">
        <w:rPr>
          <w:b/>
        </w:rPr>
        <w:t xml:space="preserve"> </w:t>
      </w:r>
    </w:p>
    <w:p w:rsidR="00057027" w:rsidRPr="00AB29EB" w:rsidRDefault="00057027" w:rsidP="00057027">
      <w:pPr>
        <w:rPr>
          <w:b/>
        </w:rPr>
      </w:pPr>
    </w:p>
    <w:p w:rsidR="00057027" w:rsidRPr="00AB29EB" w:rsidRDefault="00057027" w:rsidP="00057027">
      <w:r w:rsidRPr="00AB29EB">
        <w:rPr>
          <w:b/>
        </w:rPr>
        <w:t xml:space="preserve">Ученик 1:  </w:t>
      </w:r>
      <w:r w:rsidRPr="00AB29EB">
        <w:t>Учительнице первой мой привет,</w:t>
      </w:r>
    </w:p>
    <w:p w:rsidR="00057027" w:rsidRPr="00AB29EB" w:rsidRDefault="00057027" w:rsidP="00057027">
      <w:pPr>
        <w:ind w:firstLine="709"/>
      </w:pPr>
      <w:r w:rsidRPr="00AB29EB">
        <w:t xml:space="preserve">         И ей я посвящаю строки эти,</w:t>
      </w:r>
    </w:p>
    <w:p w:rsidR="00057027" w:rsidRPr="00AB29EB" w:rsidRDefault="00057027" w:rsidP="00057027">
      <w:pPr>
        <w:ind w:firstLine="709"/>
      </w:pPr>
      <w:r w:rsidRPr="00AB29EB">
        <w:t xml:space="preserve">         Она сказала мне, что лучше нет</w:t>
      </w:r>
    </w:p>
    <w:p w:rsidR="00057027" w:rsidRPr="00AB29EB" w:rsidRDefault="00057027" w:rsidP="00057027">
      <w:pPr>
        <w:ind w:firstLine="709"/>
      </w:pPr>
      <w:r w:rsidRPr="00AB29EB">
        <w:t xml:space="preserve">         Моей страны на голубой планете.</w:t>
      </w:r>
    </w:p>
    <w:p w:rsidR="00623D69" w:rsidRPr="00AB29EB" w:rsidRDefault="00623D69" w:rsidP="00477850">
      <w:pPr>
        <w:ind w:left="1418" w:hanging="284"/>
      </w:pPr>
    </w:p>
    <w:p w:rsidR="00A139F0" w:rsidRPr="00AB29EB" w:rsidRDefault="001E434F" w:rsidP="00623D69">
      <w:r w:rsidRPr="00AB29EB">
        <w:rPr>
          <w:b/>
        </w:rPr>
        <w:t>Ученик</w:t>
      </w:r>
      <w:r w:rsidR="00623D69" w:rsidRPr="00AB29EB">
        <w:rPr>
          <w:b/>
        </w:rPr>
        <w:t xml:space="preserve"> 12</w:t>
      </w:r>
      <w:r w:rsidRPr="00AB29EB">
        <w:rPr>
          <w:b/>
        </w:rPr>
        <w:t>:</w:t>
      </w:r>
      <w:r w:rsidR="00A139F0" w:rsidRPr="00AB29EB">
        <w:t xml:space="preserve"> Нас научила, как построить день,</w:t>
      </w:r>
    </w:p>
    <w:p w:rsidR="00A139F0" w:rsidRPr="00AB29EB" w:rsidRDefault="00A139F0" w:rsidP="00623D69">
      <w:pPr>
        <w:ind w:firstLine="567"/>
      </w:pPr>
      <w:r w:rsidRPr="00AB29EB">
        <w:t xml:space="preserve">       </w:t>
      </w:r>
      <w:r w:rsidR="00477850" w:rsidRPr="00AB29EB">
        <w:t xml:space="preserve">     </w:t>
      </w:r>
      <w:r w:rsidRPr="00AB29EB">
        <w:t>О правильной осанке рассказала,</w:t>
      </w:r>
    </w:p>
    <w:p w:rsidR="00A139F0" w:rsidRPr="00AB29EB" w:rsidRDefault="00A139F0" w:rsidP="00623D69">
      <w:pPr>
        <w:ind w:firstLine="567"/>
      </w:pPr>
      <w:r w:rsidRPr="00AB29EB">
        <w:t xml:space="preserve">       </w:t>
      </w:r>
      <w:r w:rsidR="00477850" w:rsidRPr="00AB29EB">
        <w:t xml:space="preserve">     </w:t>
      </w:r>
      <w:r w:rsidRPr="00AB29EB">
        <w:t>И как перебороть ребятам лень,</w:t>
      </w:r>
    </w:p>
    <w:p w:rsidR="00057027" w:rsidRPr="00AB29EB" w:rsidRDefault="00A139F0" w:rsidP="00057027">
      <w:pPr>
        <w:rPr>
          <w:b/>
        </w:rPr>
      </w:pPr>
      <w:r w:rsidRPr="00AB29EB">
        <w:lastRenderedPageBreak/>
        <w:t xml:space="preserve">       </w:t>
      </w:r>
      <w:r w:rsidR="00477850" w:rsidRPr="00AB29EB">
        <w:t xml:space="preserve">    </w:t>
      </w:r>
      <w:r w:rsidR="00057027" w:rsidRPr="00AB29EB">
        <w:t xml:space="preserve">         </w:t>
      </w:r>
      <w:r w:rsidR="00477850" w:rsidRPr="00AB29EB">
        <w:t xml:space="preserve"> </w:t>
      </w:r>
      <w:r w:rsidRPr="00AB29EB">
        <w:t>И как сидеть за партой показала.</w:t>
      </w:r>
      <w:r w:rsidR="00057027" w:rsidRPr="00AB29EB">
        <w:rPr>
          <w:b/>
        </w:rPr>
        <w:t xml:space="preserve"> </w:t>
      </w:r>
    </w:p>
    <w:p w:rsidR="00057027" w:rsidRPr="00AB29EB" w:rsidRDefault="00057027" w:rsidP="00057027">
      <w:pPr>
        <w:rPr>
          <w:b/>
        </w:rPr>
      </w:pPr>
    </w:p>
    <w:p w:rsidR="00057027" w:rsidRPr="00AB29EB" w:rsidRDefault="00057027" w:rsidP="00057027">
      <w:r w:rsidRPr="00AB29EB">
        <w:rPr>
          <w:b/>
        </w:rPr>
        <w:t>Ученик 9:</w:t>
      </w:r>
      <w:r w:rsidRPr="00AB29EB">
        <w:t xml:space="preserve">  Прошла пора побед и неудач,</w:t>
      </w:r>
    </w:p>
    <w:p w:rsidR="00057027" w:rsidRPr="00AB29EB" w:rsidRDefault="00057027" w:rsidP="00057027">
      <w:pPr>
        <w:ind w:firstLine="851"/>
      </w:pPr>
      <w:r w:rsidRPr="00AB29EB">
        <w:t xml:space="preserve">       Мы выросли, окрепли, повзрослели,</w:t>
      </w:r>
    </w:p>
    <w:p w:rsidR="00057027" w:rsidRPr="00AB29EB" w:rsidRDefault="00057027" w:rsidP="00057027">
      <w:pPr>
        <w:ind w:firstLine="851"/>
      </w:pPr>
      <w:r w:rsidRPr="00AB29EB">
        <w:t xml:space="preserve">       Решили много непростых задач,</w:t>
      </w:r>
    </w:p>
    <w:p w:rsidR="00057027" w:rsidRPr="00AB29EB" w:rsidRDefault="00057027" w:rsidP="00057027">
      <w:pPr>
        <w:ind w:firstLine="851"/>
      </w:pPr>
      <w:r w:rsidRPr="00AB29EB">
        <w:t xml:space="preserve">       Умеем то, что раньше не умели.</w:t>
      </w:r>
    </w:p>
    <w:p w:rsidR="00A139F0" w:rsidRPr="00AB29EB" w:rsidRDefault="00A139F0" w:rsidP="00623D69">
      <w:pPr>
        <w:ind w:firstLine="567"/>
      </w:pPr>
    </w:p>
    <w:p w:rsidR="005F7AB3" w:rsidRPr="00AB29EB" w:rsidRDefault="005F7AB3" w:rsidP="00623D69">
      <w:r w:rsidRPr="00AB29EB">
        <w:rPr>
          <w:b/>
        </w:rPr>
        <w:t>Ученик</w:t>
      </w:r>
      <w:r w:rsidR="00623D69" w:rsidRPr="00AB29EB">
        <w:rPr>
          <w:b/>
        </w:rPr>
        <w:t xml:space="preserve"> 13</w:t>
      </w:r>
      <w:r w:rsidRPr="00AB29EB">
        <w:rPr>
          <w:b/>
        </w:rPr>
        <w:t xml:space="preserve">.  </w:t>
      </w:r>
      <w:r w:rsidRPr="00AB29EB">
        <w:t>Мы поднялись на первый свой Олимп,</w:t>
      </w:r>
    </w:p>
    <w:p w:rsidR="005F7AB3" w:rsidRPr="00AB29EB" w:rsidRDefault="00057027" w:rsidP="00623D69">
      <w:pPr>
        <w:ind w:firstLine="993"/>
      </w:pPr>
      <w:r w:rsidRPr="00AB29EB">
        <w:t xml:space="preserve">      </w:t>
      </w:r>
      <w:r w:rsidR="005F7AB3" w:rsidRPr="00AB29EB">
        <w:t>На мир глядим торжественно и строго,</w:t>
      </w:r>
    </w:p>
    <w:p w:rsidR="005F7AB3" w:rsidRPr="00AB29EB" w:rsidRDefault="00057027" w:rsidP="00623D69">
      <w:pPr>
        <w:ind w:firstLine="993"/>
      </w:pPr>
      <w:r w:rsidRPr="00AB29EB">
        <w:t xml:space="preserve">      </w:t>
      </w:r>
      <w:r w:rsidR="005F7AB3" w:rsidRPr="00AB29EB">
        <w:t>Пусть будет трудной школьная дорога,</w:t>
      </w:r>
    </w:p>
    <w:p w:rsidR="00057027" w:rsidRPr="00AB29EB" w:rsidRDefault="00057027" w:rsidP="00057027">
      <w:pPr>
        <w:rPr>
          <w:b/>
        </w:rPr>
      </w:pPr>
      <w:r w:rsidRPr="00AB29EB">
        <w:t xml:space="preserve">                       </w:t>
      </w:r>
      <w:r w:rsidR="005F7AB3" w:rsidRPr="00AB29EB">
        <w:t>Надеемся и верим – победим!</w:t>
      </w:r>
      <w:r w:rsidRPr="00AB29EB">
        <w:rPr>
          <w:b/>
        </w:rPr>
        <w:t xml:space="preserve"> </w:t>
      </w:r>
    </w:p>
    <w:p w:rsidR="00057027" w:rsidRPr="00AB29EB" w:rsidRDefault="00057027" w:rsidP="00057027">
      <w:pPr>
        <w:rPr>
          <w:b/>
        </w:rPr>
      </w:pPr>
    </w:p>
    <w:p w:rsidR="00852F40" w:rsidRPr="00AB29EB" w:rsidRDefault="00057027" w:rsidP="00852F40">
      <w:pPr>
        <w:jc w:val="center"/>
        <w:rPr>
          <w:color w:val="000000"/>
        </w:rPr>
      </w:pPr>
      <w:r w:rsidRPr="00AB29EB">
        <w:rPr>
          <w:b/>
        </w:rPr>
        <w:t xml:space="preserve">Учитель:  </w:t>
      </w:r>
      <w:r w:rsidRPr="00AB29EB">
        <w:t xml:space="preserve">  Какими путаниками и неумейками вы были. А сейчас вам любое задание по плечу!</w:t>
      </w:r>
      <w:r w:rsidRPr="00AB29EB">
        <w:rPr>
          <w:color w:val="000000"/>
        </w:rPr>
        <w:t xml:space="preserve">  Жизнь каждого школьника делится на три периода: начальный, средний и старший. В жизни наших детей сегодня завершается первый, самый важный период. Они шли к этому долгих четыре года. Чего же мы достигли.</w:t>
      </w:r>
    </w:p>
    <w:p w:rsidR="00852F40" w:rsidRPr="00AB29EB" w:rsidRDefault="00852F40" w:rsidP="00852F40">
      <w:pPr>
        <w:jc w:val="center"/>
        <w:rPr>
          <w:b/>
          <w:color w:val="0000FF"/>
        </w:rPr>
      </w:pPr>
      <w:r w:rsidRPr="00AB29EB">
        <w:rPr>
          <w:b/>
          <w:color w:val="000000"/>
        </w:rPr>
        <w:t xml:space="preserve"> (презентация достижений учащихся)</w:t>
      </w:r>
      <w:r w:rsidRPr="00AB29EB">
        <w:rPr>
          <w:b/>
          <w:color w:val="0000FF"/>
        </w:rPr>
        <w:t xml:space="preserve"> </w:t>
      </w:r>
    </w:p>
    <w:p w:rsidR="00852F40" w:rsidRPr="00AB29EB" w:rsidRDefault="00852F40" w:rsidP="00852F40">
      <w:pPr>
        <w:jc w:val="center"/>
        <w:rPr>
          <w:b/>
        </w:rPr>
      </w:pPr>
    </w:p>
    <w:p w:rsidR="00852F40" w:rsidRPr="00AB29EB" w:rsidRDefault="00852F40" w:rsidP="00852F40">
      <w:pPr>
        <w:jc w:val="center"/>
        <w:rPr>
          <w:b/>
        </w:rPr>
      </w:pPr>
      <w:r w:rsidRPr="00AB29EB">
        <w:rPr>
          <w:b/>
        </w:rPr>
        <w:t>( награждение грамотами за активное участие в жизни школы и класса)</w:t>
      </w:r>
    </w:p>
    <w:p w:rsidR="00852F40" w:rsidRPr="00AB29EB" w:rsidRDefault="00852F40" w:rsidP="00852F40">
      <w:pPr>
        <w:rPr>
          <w:b/>
        </w:rPr>
      </w:pPr>
    </w:p>
    <w:p w:rsidR="005F7AB3" w:rsidRPr="00AB29EB" w:rsidRDefault="005F7AB3" w:rsidP="00623D69">
      <w:pPr>
        <w:ind w:firstLine="993"/>
      </w:pPr>
    </w:p>
    <w:p w:rsidR="00623D69" w:rsidRPr="00AB29EB" w:rsidRDefault="00623D69" w:rsidP="006A5C2B">
      <w:pPr>
        <w:rPr>
          <w:b/>
        </w:rPr>
      </w:pPr>
    </w:p>
    <w:p w:rsidR="00FC2F84" w:rsidRPr="00AB29EB" w:rsidRDefault="00FC2F84" w:rsidP="001E434F">
      <w:pPr>
        <w:ind w:left="24"/>
      </w:pPr>
      <w:r w:rsidRPr="00AB29EB">
        <w:rPr>
          <w:b/>
        </w:rPr>
        <w:t xml:space="preserve">Учитель: </w:t>
      </w:r>
      <w:r w:rsidRPr="00AB29EB">
        <w:t>В   восхождении на Олимп нас сопровождали верные друзья и помощники – наши родители. Добрым советом, мудрым наказом направляли они нас. Как грустнели их глаза, когда порой вы, приносили плохую отметку в дневнике! Какие искорки зажигались в них, когда у вас все получалось! Какое счастье, что у вас такие замечательные родители!</w:t>
      </w:r>
    </w:p>
    <w:p w:rsidR="005D21E0" w:rsidRPr="00AB29EB" w:rsidRDefault="005D21E0" w:rsidP="00FC2F84">
      <w:pPr>
        <w:pStyle w:val="a4"/>
        <w:rPr>
          <w:b/>
          <w:color w:val="000000"/>
        </w:rPr>
      </w:pPr>
    </w:p>
    <w:p w:rsidR="005D21E0" w:rsidRPr="00AB29EB" w:rsidRDefault="00FC2F84" w:rsidP="005D21E0">
      <w:pPr>
        <w:pStyle w:val="a4"/>
        <w:rPr>
          <w:color w:val="000000"/>
        </w:rPr>
      </w:pPr>
      <w:r w:rsidRPr="00AB29EB">
        <w:rPr>
          <w:b/>
          <w:color w:val="000000"/>
        </w:rPr>
        <w:t>Ученик</w:t>
      </w:r>
      <w:r w:rsidR="00623D69" w:rsidRPr="00AB29EB">
        <w:rPr>
          <w:b/>
          <w:color w:val="000000"/>
        </w:rPr>
        <w:t xml:space="preserve"> 14</w:t>
      </w:r>
      <w:r w:rsidR="001E434F" w:rsidRPr="00AB29EB">
        <w:rPr>
          <w:b/>
          <w:color w:val="000000"/>
        </w:rPr>
        <w:t>:</w:t>
      </w:r>
      <w:r w:rsidR="005D21E0" w:rsidRPr="00AB29EB">
        <w:rPr>
          <w:b/>
          <w:color w:val="000000"/>
        </w:rPr>
        <w:t xml:space="preserve"> </w:t>
      </w:r>
      <w:r w:rsidRPr="00AB29EB">
        <w:rPr>
          <w:color w:val="000000"/>
        </w:rPr>
        <w:t>Без вас, наши папы, без вас наши мамы,</w:t>
      </w:r>
      <w:r w:rsidRPr="00AB29EB">
        <w:rPr>
          <w:color w:val="000000"/>
        </w:rPr>
        <w:br/>
      </w:r>
      <w:r w:rsidR="005D21E0" w:rsidRPr="00AB29EB">
        <w:rPr>
          <w:color w:val="000000"/>
        </w:rPr>
        <w:t xml:space="preserve">                     </w:t>
      </w:r>
      <w:r w:rsidRPr="00AB29EB">
        <w:rPr>
          <w:color w:val="000000"/>
        </w:rPr>
        <w:t>У нас не учёба была бы, а драма.</w:t>
      </w:r>
      <w:r w:rsidRPr="00AB29EB">
        <w:rPr>
          <w:color w:val="000000"/>
        </w:rPr>
        <w:br/>
      </w:r>
      <w:r w:rsidR="005D21E0" w:rsidRPr="00AB29EB">
        <w:rPr>
          <w:color w:val="000000"/>
        </w:rPr>
        <w:t xml:space="preserve">                     </w:t>
      </w:r>
      <w:r w:rsidRPr="00AB29EB">
        <w:rPr>
          <w:color w:val="000000"/>
        </w:rPr>
        <w:t>Без вас тяжелейший учебный процесс</w:t>
      </w:r>
      <w:r w:rsidRPr="00AB29EB">
        <w:rPr>
          <w:color w:val="000000"/>
        </w:rPr>
        <w:br/>
      </w:r>
      <w:r w:rsidR="005D21E0" w:rsidRPr="00AB29EB">
        <w:rPr>
          <w:color w:val="000000"/>
        </w:rPr>
        <w:t xml:space="preserve">                     </w:t>
      </w:r>
      <w:r w:rsidRPr="00AB29EB">
        <w:rPr>
          <w:color w:val="000000"/>
        </w:rPr>
        <w:t>Для нас потерял бы давно интерес.</w:t>
      </w:r>
      <w:r w:rsidRPr="00AB29EB">
        <w:rPr>
          <w:color w:val="000000"/>
        </w:rPr>
        <w:br/>
      </w:r>
      <w:r w:rsidR="005D21E0" w:rsidRPr="00AB29EB">
        <w:rPr>
          <w:color w:val="000000"/>
        </w:rPr>
        <w:t xml:space="preserve">                     </w:t>
      </w:r>
      <w:r w:rsidRPr="00AB29EB">
        <w:rPr>
          <w:color w:val="000000"/>
        </w:rPr>
        <w:t>Родители наши нас учат терпенью,</w:t>
      </w:r>
      <w:r w:rsidRPr="00AB29EB">
        <w:rPr>
          <w:color w:val="000000"/>
        </w:rPr>
        <w:br/>
      </w:r>
      <w:r w:rsidR="005D21E0" w:rsidRPr="00AB29EB">
        <w:rPr>
          <w:color w:val="000000"/>
        </w:rPr>
        <w:t xml:space="preserve">                     </w:t>
      </w:r>
      <w:r w:rsidRPr="00AB29EB">
        <w:rPr>
          <w:color w:val="000000"/>
        </w:rPr>
        <w:t>Чтоб наше ученье не стало мученьем.</w:t>
      </w:r>
      <w:r w:rsidRPr="00AB29EB">
        <w:rPr>
          <w:color w:val="000000"/>
        </w:rPr>
        <w:br/>
      </w:r>
      <w:r w:rsidR="005D21E0" w:rsidRPr="00AB29EB">
        <w:rPr>
          <w:color w:val="000000"/>
        </w:rPr>
        <w:t xml:space="preserve">                     </w:t>
      </w:r>
      <w:r w:rsidRPr="00AB29EB">
        <w:rPr>
          <w:color w:val="000000"/>
        </w:rPr>
        <w:t>Вы нас заставляете в школе учиться –</w:t>
      </w:r>
      <w:r w:rsidRPr="00AB29EB">
        <w:rPr>
          <w:color w:val="000000"/>
        </w:rPr>
        <w:br/>
      </w:r>
      <w:r w:rsidR="005D21E0" w:rsidRPr="00AB29EB">
        <w:rPr>
          <w:color w:val="000000"/>
        </w:rPr>
        <w:t xml:space="preserve">                     </w:t>
      </w:r>
      <w:r w:rsidRPr="00AB29EB">
        <w:rPr>
          <w:color w:val="000000"/>
        </w:rPr>
        <w:t>Мы просто обязаны вами гордиться!</w:t>
      </w:r>
      <w:r w:rsidRPr="00AB29EB">
        <w:rPr>
          <w:color w:val="000000"/>
        </w:rPr>
        <w:br/>
      </w:r>
      <w:r w:rsidR="001E434F" w:rsidRPr="00AB29EB">
        <w:rPr>
          <w:color w:val="000000"/>
        </w:rPr>
        <w:t xml:space="preserve"> </w:t>
      </w:r>
      <w:r w:rsidR="005D21E0" w:rsidRPr="00AB29EB">
        <w:rPr>
          <w:color w:val="000000"/>
        </w:rPr>
        <w:t xml:space="preserve">                    </w:t>
      </w:r>
      <w:r w:rsidRPr="00AB29EB">
        <w:rPr>
          <w:color w:val="000000"/>
        </w:rPr>
        <w:t>Вы учите с нами уроки до пота…</w:t>
      </w:r>
      <w:r w:rsidRPr="00AB29EB">
        <w:rPr>
          <w:color w:val="000000"/>
        </w:rPr>
        <w:br/>
      </w:r>
      <w:r w:rsidR="005D21E0" w:rsidRPr="00AB29EB">
        <w:rPr>
          <w:color w:val="000000"/>
        </w:rPr>
        <w:t xml:space="preserve">                     </w:t>
      </w:r>
      <w:r w:rsidRPr="00AB29EB">
        <w:rPr>
          <w:color w:val="000000"/>
        </w:rPr>
        <w:t>Спасибо вам всем за тепло и заботу!</w:t>
      </w:r>
      <w:r w:rsidRPr="00AB29EB">
        <w:rPr>
          <w:rStyle w:val="apple-converted-space"/>
          <w:color w:val="000000"/>
        </w:rPr>
        <w:t> </w:t>
      </w:r>
      <w:r w:rsidRPr="00AB29EB">
        <w:rPr>
          <w:rStyle w:val="a3"/>
          <w:color w:val="000000"/>
        </w:rPr>
        <w:t>(хором)</w:t>
      </w:r>
      <w:r w:rsidRPr="00AB29EB">
        <w:rPr>
          <w:color w:val="000000"/>
        </w:rPr>
        <w:br/>
      </w:r>
    </w:p>
    <w:p w:rsidR="001E434F" w:rsidRPr="00AB29EB" w:rsidRDefault="00C62313" w:rsidP="001E434F">
      <w:pPr>
        <w:ind w:firstLine="24"/>
        <w:jc w:val="center"/>
        <w:rPr>
          <w:b/>
          <w:u w:val="single"/>
        </w:rPr>
      </w:pPr>
      <w:r w:rsidRPr="00AB29EB">
        <w:rPr>
          <w:b/>
          <w:u w:val="single"/>
        </w:rPr>
        <w:t>Песня на мотив «</w:t>
      </w:r>
      <w:r w:rsidR="006B5E7C" w:rsidRPr="00AB29EB">
        <w:rPr>
          <w:b/>
          <w:u w:val="single"/>
        </w:rPr>
        <w:t>Позови</w:t>
      </w:r>
      <w:r w:rsidRPr="00AB29EB">
        <w:rPr>
          <w:b/>
          <w:u w:val="single"/>
        </w:rPr>
        <w:t xml:space="preserve"> меня с собой» </w:t>
      </w:r>
      <w:r w:rsidR="005D21E0" w:rsidRPr="00AB29EB">
        <w:rPr>
          <w:b/>
          <w:u w:val="single"/>
        </w:rPr>
        <w:t xml:space="preserve"> </w:t>
      </w:r>
    </w:p>
    <w:p w:rsidR="001E434F" w:rsidRPr="00AB29EB" w:rsidRDefault="001E434F" w:rsidP="00C62313">
      <w:pPr>
        <w:ind w:firstLine="24"/>
        <w:jc w:val="both"/>
        <w:rPr>
          <w:b/>
        </w:rPr>
      </w:pPr>
    </w:p>
    <w:p w:rsidR="00C62313" w:rsidRPr="00AB29EB" w:rsidRDefault="00C62313" w:rsidP="00D64B47">
      <w:pPr>
        <w:ind w:firstLine="24"/>
      </w:pPr>
      <w:r w:rsidRPr="00AB29EB">
        <w:rPr>
          <w:b/>
        </w:rPr>
        <w:t>Ученик</w:t>
      </w:r>
      <w:r w:rsidR="00623D69" w:rsidRPr="00AB29EB">
        <w:rPr>
          <w:b/>
        </w:rPr>
        <w:t xml:space="preserve"> 15</w:t>
      </w:r>
      <w:r w:rsidRPr="00AB29EB">
        <w:rPr>
          <w:b/>
        </w:rPr>
        <w:t xml:space="preserve">: </w:t>
      </w:r>
      <w:r w:rsidRPr="00AB29EB">
        <w:tab/>
        <w:t>Еще вчера мы были малышами,</w:t>
      </w:r>
    </w:p>
    <w:p w:rsidR="00C62313" w:rsidRPr="00AB29EB" w:rsidRDefault="00C62313" w:rsidP="00D64B47">
      <w:pPr>
        <w:ind w:left="1800" w:hanging="382"/>
      </w:pPr>
      <w:r w:rsidRPr="00AB29EB">
        <w:t>И в первый класс вы нас вели когда-то.</w:t>
      </w:r>
    </w:p>
    <w:p w:rsidR="00C62313" w:rsidRPr="00AB29EB" w:rsidRDefault="00C62313" w:rsidP="00D64B47">
      <w:pPr>
        <w:ind w:left="1800" w:hanging="382"/>
      </w:pPr>
      <w:r w:rsidRPr="00AB29EB">
        <w:t>И все четыре года были с нами,</w:t>
      </w:r>
    </w:p>
    <w:p w:rsidR="00C62313" w:rsidRPr="00AB29EB" w:rsidRDefault="00C62313" w:rsidP="00D64B47">
      <w:pPr>
        <w:ind w:left="1800" w:hanging="382"/>
      </w:pPr>
      <w:r w:rsidRPr="00AB29EB">
        <w:t>Ну а теперь мы взрослые ребята.</w:t>
      </w:r>
    </w:p>
    <w:p w:rsidR="00C62313" w:rsidRPr="00AB29EB" w:rsidRDefault="00C62313" w:rsidP="00D64B47">
      <w:pPr>
        <w:ind w:left="1428" w:hanging="10"/>
      </w:pPr>
      <w:r w:rsidRPr="00AB29EB">
        <w:t>Но сколько впереди у нас работы!</w:t>
      </w:r>
    </w:p>
    <w:p w:rsidR="00C62313" w:rsidRPr="00AB29EB" w:rsidRDefault="00C62313" w:rsidP="00D64B47">
      <w:pPr>
        <w:ind w:left="1428" w:hanging="10"/>
      </w:pPr>
      <w:r w:rsidRPr="00AB29EB">
        <w:t>Победы, радости, успехи впереди!</w:t>
      </w:r>
    </w:p>
    <w:p w:rsidR="00C62313" w:rsidRPr="00AB29EB" w:rsidRDefault="00C62313" w:rsidP="00D64B47">
      <w:pPr>
        <w:ind w:left="1428" w:hanging="10"/>
      </w:pPr>
      <w:r w:rsidRPr="00AB29EB">
        <w:t>Мы ждем от вас поддержки и заботы</w:t>
      </w:r>
    </w:p>
    <w:p w:rsidR="00C62313" w:rsidRPr="00AB29EB" w:rsidRDefault="00C62313" w:rsidP="00D64B47">
      <w:pPr>
        <w:ind w:left="1428" w:hanging="10"/>
      </w:pPr>
      <w:r w:rsidRPr="00AB29EB">
        <w:t>И обещаем, вас не подвести.</w:t>
      </w:r>
    </w:p>
    <w:p w:rsidR="00C62313" w:rsidRPr="00AB29EB" w:rsidRDefault="00C62313" w:rsidP="00D64B47">
      <w:pPr>
        <w:ind w:left="1428" w:firstLine="696"/>
      </w:pPr>
    </w:p>
    <w:p w:rsidR="00C62313" w:rsidRPr="00AB29EB" w:rsidRDefault="00C62313" w:rsidP="00D64B47">
      <w:r w:rsidRPr="00AB29EB">
        <w:rPr>
          <w:b/>
        </w:rPr>
        <w:lastRenderedPageBreak/>
        <w:t>Ученик</w:t>
      </w:r>
      <w:r w:rsidR="00623D69" w:rsidRPr="00AB29EB">
        <w:rPr>
          <w:b/>
        </w:rPr>
        <w:t xml:space="preserve"> 16</w:t>
      </w:r>
      <w:r w:rsidRPr="00AB29EB">
        <w:rPr>
          <w:b/>
        </w:rPr>
        <w:t>:</w:t>
      </w:r>
      <w:r w:rsidRPr="00AB29EB">
        <w:tab/>
      </w:r>
      <w:r w:rsidRPr="00AB29EB">
        <w:tab/>
        <w:t>Милые мамы, милые папы!</w:t>
      </w:r>
    </w:p>
    <w:p w:rsidR="00C62313" w:rsidRPr="00AB29EB" w:rsidRDefault="00C62313" w:rsidP="00D64B47">
      <w:pPr>
        <w:ind w:left="720" w:firstLine="24"/>
      </w:pPr>
      <w:r w:rsidRPr="00AB29EB">
        <w:tab/>
      </w:r>
      <w:r w:rsidRPr="00AB29EB">
        <w:tab/>
        <w:t>Как хорошо, что вы рядом сейчас</w:t>
      </w:r>
    </w:p>
    <w:p w:rsidR="00C62313" w:rsidRPr="00AB29EB" w:rsidRDefault="00C62313" w:rsidP="00D64B47">
      <w:pPr>
        <w:ind w:left="720" w:firstLine="24"/>
      </w:pPr>
      <w:r w:rsidRPr="00AB29EB">
        <w:tab/>
      </w:r>
      <w:r w:rsidRPr="00AB29EB">
        <w:tab/>
        <w:t>В этот торжественный, радостный час.</w:t>
      </w:r>
    </w:p>
    <w:p w:rsidR="00C62313" w:rsidRPr="00AB29EB" w:rsidRDefault="00C62313" w:rsidP="00D64B47">
      <w:pPr>
        <w:ind w:left="720" w:firstLine="24"/>
      </w:pPr>
      <w:r w:rsidRPr="00AB29EB">
        <w:tab/>
      </w:r>
      <w:r w:rsidRPr="00AB29EB">
        <w:tab/>
        <w:t xml:space="preserve">Радость свою мы с вами разделим, </w:t>
      </w:r>
    </w:p>
    <w:p w:rsidR="00C62313" w:rsidRPr="00AB29EB" w:rsidRDefault="00C62313" w:rsidP="00D64B47">
      <w:pPr>
        <w:ind w:left="720" w:firstLine="24"/>
      </w:pPr>
      <w:r w:rsidRPr="00AB29EB">
        <w:tab/>
      </w:r>
      <w:r w:rsidRPr="00AB29EB">
        <w:tab/>
        <w:t>В жизни для нас вы компас земной.</w:t>
      </w:r>
    </w:p>
    <w:p w:rsidR="00C62313" w:rsidRPr="00AB29EB" w:rsidRDefault="00C62313" w:rsidP="00D64B47">
      <w:pPr>
        <w:ind w:left="720" w:firstLine="24"/>
      </w:pPr>
      <w:r w:rsidRPr="00AB29EB">
        <w:tab/>
      </w:r>
      <w:r w:rsidRPr="00AB29EB">
        <w:tab/>
        <w:t>Ведь для родителей главное – дети!</w:t>
      </w:r>
    </w:p>
    <w:p w:rsidR="00C62313" w:rsidRPr="00AB29EB" w:rsidRDefault="00C62313" w:rsidP="00D64B47">
      <w:pPr>
        <w:ind w:left="720" w:firstLine="24"/>
      </w:pPr>
      <w:r w:rsidRPr="00AB29EB">
        <w:tab/>
      </w:r>
      <w:r w:rsidRPr="00AB29EB">
        <w:tab/>
        <w:t>Мы благодарны вам всей душой.</w:t>
      </w:r>
    </w:p>
    <w:p w:rsidR="00C62313" w:rsidRPr="00AB29EB" w:rsidRDefault="00C62313" w:rsidP="00D64B47">
      <w:pPr>
        <w:rPr>
          <w:b/>
        </w:rPr>
      </w:pPr>
    </w:p>
    <w:p w:rsidR="00C62313" w:rsidRPr="00AB29EB" w:rsidRDefault="00C62313" w:rsidP="00D64B47">
      <w:r w:rsidRPr="00AB29EB">
        <w:rPr>
          <w:b/>
        </w:rPr>
        <w:t>Ученик</w:t>
      </w:r>
      <w:r w:rsidR="00623D69" w:rsidRPr="00AB29EB">
        <w:rPr>
          <w:b/>
        </w:rPr>
        <w:t xml:space="preserve"> 17</w:t>
      </w:r>
      <w:r w:rsidRPr="00AB29EB">
        <w:rPr>
          <w:b/>
        </w:rPr>
        <w:t>:</w:t>
      </w:r>
      <w:r w:rsidRPr="00AB29EB">
        <w:rPr>
          <w:b/>
        </w:rPr>
        <w:tab/>
      </w:r>
      <w:r w:rsidRPr="00AB29EB">
        <w:rPr>
          <w:b/>
        </w:rPr>
        <w:tab/>
      </w:r>
      <w:r w:rsidRPr="00AB29EB">
        <w:t>Мамы, милые добрые мамы,</w:t>
      </w:r>
    </w:p>
    <w:p w:rsidR="00C62313" w:rsidRPr="00AB29EB" w:rsidRDefault="00C62313" w:rsidP="00D64B47">
      <w:r w:rsidRPr="00AB29EB">
        <w:tab/>
      </w:r>
      <w:r w:rsidRPr="00AB29EB">
        <w:tab/>
      </w:r>
      <w:r w:rsidRPr="00AB29EB">
        <w:tab/>
        <w:t>Вам хотим мы «спасибо» сказать</w:t>
      </w:r>
    </w:p>
    <w:p w:rsidR="00C62313" w:rsidRPr="00AB29EB" w:rsidRDefault="00C62313" w:rsidP="00D64B47">
      <w:r w:rsidRPr="00AB29EB">
        <w:tab/>
      </w:r>
      <w:r w:rsidRPr="00AB29EB">
        <w:tab/>
      </w:r>
      <w:r w:rsidRPr="00AB29EB">
        <w:tab/>
        <w:t>За заботу, за то, что вы с нами.</w:t>
      </w:r>
    </w:p>
    <w:p w:rsidR="00C62313" w:rsidRPr="00AB29EB" w:rsidRDefault="00C62313" w:rsidP="00D64B47">
      <w:r w:rsidRPr="00AB29EB">
        <w:tab/>
      </w:r>
      <w:r w:rsidRPr="00AB29EB">
        <w:tab/>
      </w:r>
      <w:r w:rsidRPr="00AB29EB">
        <w:tab/>
      </w:r>
      <w:r w:rsidR="001E434F" w:rsidRPr="00AB29EB">
        <w:t>Нам</w:t>
      </w:r>
      <w:r w:rsidRPr="00AB29EB">
        <w:t xml:space="preserve"> готовы, всегда помогать.</w:t>
      </w:r>
    </w:p>
    <w:p w:rsidR="00C62313" w:rsidRPr="00AB29EB" w:rsidRDefault="00C62313" w:rsidP="00D64B47">
      <w:r w:rsidRPr="00AB29EB">
        <w:tab/>
      </w:r>
      <w:r w:rsidRPr="00AB29EB">
        <w:tab/>
      </w:r>
      <w:r w:rsidRPr="00AB29EB">
        <w:tab/>
      </w:r>
      <w:r w:rsidR="001E434F" w:rsidRPr="00AB29EB">
        <w:t>М</w:t>
      </w:r>
      <w:r w:rsidRPr="00AB29EB">
        <w:t>ы из класса в класс переходили,</w:t>
      </w:r>
    </w:p>
    <w:p w:rsidR="00C62313" w:rsidRPr="00AB29EB" w:rsidRDefault="00C62313" w:rsidP="00D64B47">
      <w:r w:rsidRPr="00AB29EB">
        <w:tab/>
      </w:r>
      <w:r w:rsidRPr="00AB29EB">
        <w:tab/>
      </w:r>
      <w:r w:rsidRPr="00AB29EB">
        <w:tab/>
        <w:t>Набирались знаний и росли.</w:t>
      </w:r>
    </w:p>
    <w:p w:rsidR="00C62313" w:rsidRPr="00AB29EB" w:rsidRDefault="00C62313" w:rsidP="00D64B47">
      <w:r w:rsidRPr="00AB29EB">
        <w:tab/>
      </w:r>
      <w:r w:rsidRPr="00AB29EB">
        <w:tab/>
      </w:r>
      <w:r w:rsidRPr="00AB29EB">
        <w:tab/>
        <w:t>Всё, чему нас в школе научили,</w:t>
      </w:r>
    </w:p>
    <w:p w:rsidR="00C62313" w:rsidRPr="00AB29EB" w:rsidRDefault="00C62313" w:rsidP="00D64B47">
      <w:r w:rsidRPr="00AB29EB">
        <w:tab/>
      </w:r>
      <w:r w:rsidRPr="00AB29EB">
        <w:tab/>
      </w:r>
      <w:r w:rsidRPr="00AB29EB">
        <w:tab/>
        <w:t>Всё осилить вы нам помогли.</w:t>
      </w:r>
    </w:p>
    <w:p w:rsidR="00C62313" w:rsidRPr="00AB29EB" w:rsidRDefault="00C62313" w:rsidP="00D64B47"/>
    <w:p w:rsidR="00C62313" w:rsidRPr="00AB29EB" w:rsidRDefault="00C62313" w:rsidP="00D64B47">
      <w:r w:rsidRPr="00AB29EB">
        <w:rPr>
          <w:b/>
        </w:rPr>
        <w:t>Все дети</w:t>
      </w:r>
      <w:r w:rsidRPr="00AB29EB">
        <w:t xml:space="preserve"> </w:t>
      </w:r>
      <w:r w:rsidRPr="00AB29EB">
        <w:rPr>
          <w:i/>
        </w:rPr>
        <w:t xml:space="preserve">(хором): </w:t>
      </w:r>
      <w:r w:rsidRPr="00AB29EB">
        <w:t>Спа-си-бо!</w:t>
      </w:r>
    </w:p>
    <w:p w:rsidR="00C62313" w:rsidRPr="00AB29EB" w:rsidRDefault="00C62313" w:rsidP="00D64B47">
      <w:pPr>
        <w:ind w:left="720" w:firstLine="24"/>
      </w:pPr>
    </w:p>
    <w:p w:rsidR="00C62313" w:rsidRPr="00AB29EB" w:rsidRDefault="00C62313" w:rsidP="00D64B47">
      <w:r w:rsidRPr="00AB29EB">
        <w:rPr>
          <w:b/>
        </w:rPr>
        <w:t>Учитель:</w:t>
      </w:r>
      <w:r w:rsidRPr="00AB29EB">
        <w:t xml:space="preserve">   А мне в свою очередь хотелось бы поблагодарить  ваших родителей.   За то, что они воспитали вас такими хорошими детьми, за то, что они вложили в вас всю свою любовь и нежность, за то, что всегда с пониманием относились к вашим маленьким неудачам, за то, что они поддерживали меня и понимали, за то, что всегда старались принимать участие в жизни нашего класса.</w:t>
      </w:r>
    </w:p>
    <w:p w:rsidR="00C62313" w:rsidRPr="00AB29EB" w:rsidRDefault="00C62313" w:rsidP="00C62313">
      <w:pPr>
        <w:jc w:val="both"/>
      </w:pPr>
    </w:p>
    <w:p w:rsidR="00781C14" w:rsidRPr="00AB29EB" w:rsidRDefault="001E434F" w:rsidP="00781C14">
      <w:pPr>
        <w:pStyle w:val="a4"/>
        <w:jc w:val="center"/>
        <w:rPr>
          <w:b/>
        </w:rPr>
      </w:pPr>
      <w:r w:rsidRPr="00AB29EB">
        <w:rPr>
          <w:b/>
        </w:rPr>
        <w:t>(</w:t>
      </w:r>
      <w:r w:rsidR="00C62313" w:rsidRPr="00AB29EB">
        <w:rPr>
          <w:b/>
        </w:rPr>
        <w:t xml:space="preserve"> </w:t>
      </w:r>
      <w:r w:rsidR="00C62313" w:rsidRPr="00AB29EB">
        <w:rPr>
          <w:b/>
          <w:i/>
        </w:rPr>
        <w:t>Вручение родителям благодарственных писем</w:t>
      </w:r>
      <w:r w:rsidRPr="00AB29EB">
        <w:rPr>
          <w:b/>
          <w:i/>
        </w:rPr>
        <w:t>)</w:t>
      </w:r>
      <w:r w:rsidR="009E05B1" w:rsidRPr="00AB29EB">
        <w:rPr>
          <w:b/>
        </w:rPr>
        <w:t xml:space="preserve"> </w:t>
      </w:r>
    </w:p>
    <w:p w:rsidR="00D72A2C" w:rsidRPr="00AB29EB" w:rsidRDefault="00D72A2C" w:rsidP="00D72A2C">
      <w:pPr>
        <w:pStyle w:val="c4"/>
        <w:shd w:val="clear" w:color="auto" w:fill="FFFFFF"/>
        <w:spacing w:line="360" w:lineRule="auto"/>
      </w:pPr>
      <w:r w:rsidRPr="00AB29EB">
        <w:rPr>
          <w:rStyle w:val="c0"/>
        </w:rPr>
        <w:t>Ведущий:</w:t>
      </w:r>
      <w:r w:rsidRPr="00AB29EB">
        <w:rPr>
          <w:rStyle w:val="c2"/>
        </w:rPr>
        <w:t xml:space="preserve"> После такого трогательного момента я думаю, что у вас еще хватит сил, любви и терпения. Родители к клятве готовы? </w:t>
      </w:r>
      <w:r w:rsidRPr="00AB29EB">
        <w:br/>
      </w:r>
      <w:r w:rsidRPr="00AB29EB">
        <w:br/>
      </w:r>
      <w:r w:rsidRPr="00AB29EB">
        <w:rPr>
          <w:rStyle w:val="c2"/>
        </w:rPr>
        <w:t>Клятва родителей.</w:t>
      </w:r>
      <w:r w:rsidRPr="00AB29EB">
        <w:br/>
      </w:r>
      <w:r w:rsidRPr="00AB29EB">
        <w:rPr>
          <w:rStyle w:val="c2"/>
        </w:rPr>
        <w:t>Детям в ученье поможем всегда. ДА!</w:t>
      </w:r>
      <w:r w:rsidRPr="00AB29EB">
        <w:br/>
      </w:r>
      <w:r w:rsidRPr="00AB29EB">
        <w:rPr>
          <w:rStyle w:val="c2"/>
        </w:rPr>
        <w:t>Чтобы детьми была школа горда. ДА!</w:t>
      </w:r>
      <w:r w:rsidRPr="00AB29EB">
        <w:br/>
      </w:r>
      <w:r w:rsidRPr="00AB29EB">
        <w:rPr>
          <w:rStyle w:val="c2"/>
        </w:rPr>
        <w:t>Нас не пугает задач чехарда. ДА!</w:t>
      </w:r>
      <w:r w:rsidRPr="00AB29EB">
        <w:br/>
      </w:r>
      <w:r w:rsidRPr="00AB29EB">
        <w:rPr>
          <w:rStyle w:val="c2"/>
        </w:rPr>
        <w:t>Формулы вспомнить для нас ерунда. ДА!</w:t>
      </w:r>
      <w:r w:rsidRPr="00AB29EB">
        <w:br/>
      </w:r>
      <w:r w:rsidRPr="00AB29EB">
        <w:rPr>
          <w:rStyle w:val="c2"/>
        </w:rPr>
        <w:t>Клянемся детей не лупить никогда. ДА!</w:t>
      </w:r>
      <w:r w:rsidRPr="00AB29EB">
        <w:br/>
      </w:r>
      <w:r w:rsidRPr="00AB29EB">
        <w:rPr>
          <w:rStyle w:val="c2"/>
        </w:rPr>
        <w:t>Только слегка пожурить иногда. ДА!</w:t>
      </w:r>
      <w:r w:rsidRPr="00AB29EB">
        <w:br/>
      </w:r>
      <w:r w:rsidRPr="00AB29EB">
        <w:rPr>
          <w:rStyle w:val="c2"/>
        </w:rPr>
        <w:t>Будем спокойны, как в речке вода. ДА!</w:t>
      </w:r>
      <w:r w:rsidRPr="00AB29EB">
        <w:br/>
      </w:r>
      <w:r w:rsidRPr="00AB29EB">
        <w:rPr>
          <w:rStyle w:val="c2"/>
        </w:rPr>
        <w:t>Мудрыми будем, как в небе звезда. ДА!</w:t>
      </w:r>
      <w:r w:rsidRPr="00AB29EB">
        <w:br/>
      </w:r>
      <w:r w:rsidRPr="00AB29EB">
        <w:rPr>
          <w:rStyle w:val="c2"/>
        </w:rPr>
        <w:t>Будем вставать по утрам в холода. ДА!</w:t>
      </w:r>
      <w:r w:rsidRPr="00AB29EB">
        <w:br/>
      </w:r>
      <w:r w:rsidRPr="00AB29EB">
        <w:rPr>
          <w:rStyle w:val="c2"/>
        </w:rPr>
        <w:t>Чтобы успеть и туда и сюда. ДА!</w:t>
      </w:r>
      <w:r w:rsidRPr="00AB29EB">
        <w:br/>
      </w:r>
      <w:r w:rsidRPr="00AB29EB">
        <w:rPr>
          <w:rStyle w:val="c2"/>
        </w:rPr>
        <w:t>Когда ж завершится учебы пора,</w:t>
      </w:r>
      <w:r w:rsidRPr="00AB29EB">
        <w:br/>
      </w:r>
      <w:r w:rsidRPr="00AB29EB">
        <w:rPr>
          <w:rStyle w:val="c2"/>
        </w:rPr>
        <w:t xml:space="preserve">Вместе с детьми погуляем тогда! ДА! </w:t>
      </w:r>
    </w:p>
    <w:p w:rsidR="00D72A2C" w:rsidRPr="00AB29EB" w:rsidRDefault="00781C14" w:rsidP="00D72A2C">
      <w:pPr>
        <w:pStyle w:val="c4"/>
        <w:shd w:val="clear" w:color="auto" w:fill="FFFFFF"/>
        <w:spacing w:line="360" w:lineRule="auto"/>
        <w:rPr>
          <w:rStyle w:val="c0"/>
        </w:rPr>
      </w:pPr>
      <w:r w:rsidRPr="00AB29EB">
        <w:lastRenderedPageBreak/>
        <w:t>Берегите своих детей,</w:t>
      </w:r>
      <w:r w:rsidRPr="00AB29EB">
        <w:br/>
        <w:t>Их за шалости не ругайте.</w:t>
      </w:r>
      <w:r w:rsidRPr="00AB29EB">
        <w:br/>
        <w:t>Зло своих неудачных дней</w:t>
      </w:r>
      <w:r w:rsidRPr="00AB29EB">
        <w:br/>
        <w:t>Никогда на них не срывайте.</w:t>
      </w:r>
      <w:r w:rsidRPr="00AB29EB">
        <w:br/>
        <w:t>Не сердитесь на них всерьез,</w:t>
      </w:r>
      <w:r w:rsidRPr="00AB29EB">
        <w:br/>
        <w:t>Даже если они провинились,</w:t>
      </w:r>
      <w:r w:rsidRPr="00AB29EB">
        <w:br/>
        <w:t>Ничего нет дороже слез,</w:t>
      </w:r>
      <w:r w:rsidRPr="00AB29EB">
        <w:br/>
        <w:t>Что с ресничек родных скатились.</w:t>
      </w:r>
      <w:r w:rsidRPr="00AB29EB">
        <w:br/>
        <w:t>Если валит усталость с ног</w:t>
      </w:r>
      <w:r w:rsidRPr="00AB29EB">
        <w:br/>
        <w:t>Совладать с нею нету мочи,</w:t>
      </w:r>
      <w:r w:rsidRPr="00AB29EB">
        <w:br/>
        <w:t>Ну а к Вам подойдет сынок</w:t>
      </w:r>
      <w:r w:rsidRPr="00AB29EB">
        <w:br/>
        <w:t>Или руки протянет дочка.</w:t>
      </w:r>
      <w:r w:rsidRPr="00AB29EB">
        <w:br/>
        <w:t>Обнимите покрепче их,</w:t>
      </w:r>
      <w:r w:rsidRPr="00AB29EB">
        <w:br/>
        <w:t>Детской ласкою дорожите</w:t>
      </w:r>
      <w:r w:rsidRPr="00AB29EB">
        <w:br/>
        <w:t>Это счастье - короткий миг,</w:t>
      </w:r>
      <w:r w:rsidRPr="00AB29EB">
        <w:br/>
        <w:t>Быть счастливыми поспешите.</w:t>
      </w:r>
      <w:r w:rsidRPr="00AB29EB">
        <w:br/>
        <w:t>Ведь растают как снег весной,</w:t>
      </w:r>
      <w:r w:rsidRPr="00AB29EB">
        <w:br/>
        <w:t>Промелькнут дни златые эти</w:t>
      </w:r>
      <w:r w:rsidRPr="00AB29EB">
        <w:br/>
        <w:t>И покинут очаг родной</w:t>
      </w:r>
      <w:r w:rsidRPr="00AB29EB">
        <w:br/>
        <w:t>Повзрослевшие Ваши дети.</w:t>
      </w:r>
      <w:r w:rsidRPr="00AB29EB">
        <w:br/>
        <w:t>Перелистывая альбом</w:t>
      </w:r>
      <w:r w:rsidRPr="00AB29EB">
        <w:br/>
        <w:t>С фотографиями детства,</w:t>
      </w:r>
      <w:r w:rsidRPr="00AB29EB">
        <w:br/>
        <w:t>С грустью вспомните о былом</w:t>
      </w:r>
      <w:r w:rsidRPr="00AB29EB">
        <w:br/>
        <w:t>О тех днях, когда были вместе.</w:t>
      </w:r>
      <w:r w:rsidRPr="00AB29EB">
        <w:br/>
        <w:t>Как же будете Вы хотеть</w:t>
      </w:r>
      <w:r w:rsidRPr="00AB29EB">
        <w:br/>
        <w:t>В это время опять вернуться</w:t>
      </w:r>
      <w:r w:rsidRPr="00AB29EB">
        <w:br/>
        <w:t>Чтоб им маленьким песню спеть,</w:t>
      </w:r>
      <w:r w:rsidRPr="00AB29EB">
        <w:br/>
        <w:t>Щечки нежной губами коснуться.</w:t>
      </w:r>
      <w:r w:rsidRPr="00AB29EB">
        <w:br/>
        <w:t>И пока в доме детский смех,</w:t>
      </w:r>
      <w:r w:rsidRPr="00AB29EB">
        <w:br/>
        <w:t>От игрушек некуда деться,</w:t>
      </w:r>
      <w:r w:rsidRPr="00AB29EB">
        <w:br/>
        <w:t>Вы на свете счастливей всех,</w:t>
      </w:r>
      <w:r w:rsidRPr="00AB29EB">
        <w:br/>
        <w:t>Берегите ж, пожалуйста, детство!</w:t>
      </w:r>
      <w:r w:rsidR="00D72A2C" w:rsidRPr="00AB29EB">
        <w:rPr>
          <w:rStyle w:val="c0"/>
        </w:rPr>
        <w:t xml:space="preserve"> </w:t>
      </w:r>
    </w:p>
    <w:p w:rsidR="00781C14" w:rsidRPr="00AB29EB" w:rsidRDefault="009E05B1" w:rsidP="00781C14">
      <w:pPr>
        <w:jc w:val="both"/>
      </w:pPr>
      <w:r w:rsidRPr="00AB29EB">
        <w:rPr>
          <w:b/>
        </w:rPr>
        <w:t xml:space="preserve">Учитель: </w:t>
      </w:r>
      <w:r w:rsidR="00781C14" w:rsidRPr="00AB29EB">
        <w:t>Всех пятиклассников прошу встать.</w:t>
      </w:r>
    </w:p>
    <w:p w:rsidR="009E05B1" w:rsidRPr="00AB29EB" w:rsidRDefault="009E05B1" w:rsidP="009E05B1">
      <w:r w:rsidRPr="00AB29EB">
        <w:t xml:space="preserve">Оказать хочу вам честь – </w:t>
      </w:r>
    </w:p>
    <w:p w:rsidR="009E05B1" w:rsidRPr="00AB29EB" w:rsidRDefault="009E05B1" w:rsidP="009E05B1">
      <w:r w:rsidRPr="00AB29EB">
        <w:t xml:space="preserve">Объявить приказ о том, </w:t>
      </w:r>
    </w:p>
    <w:p w:rsidR="009E05B1" w:rsidRPr="00AB29EB" w:rsidRDefault="009E05B1" w:rsidP="009E05B1">
      <w:r w:rsidRPr="00AB29EB">
        <w:t>Что курс начальной школы</w:t>
      </w:r>
    </w:p>
    <w:p w:rsidR="009E05B1" w:rsidRPr="00AB29EB" w:rsidRDefault="00781C14" w:rsidP="009E05B1">
      <w:r w:rsidRPr="00AB29EB">
        <w:lastRenderedPageBreak/>
        <w:t>Вами, дети, завершо</w:t>
      </w:r>
      <w:r w:rsidR="009E05B1" w:rsidRPr="00AB29EB">
        <w:t>н.</w:t>
      </w:r>
    </w:p>
    <w:p w:rsidR="009E05B1" w:rsidRPr="00AB29EB" w:rsidRDefault="009E05B1" w:rsidP="009E05B1">
      <w:r w:rsidRPr="00AB29EB">
        <w:t>В средних классах про игрушки</w:t>
      </w:r>
    </w:p>
    <w:p w:rsidR="009E05B1" w:rsidRPr="00AB29EB" w:rsidRDefault="009E05B1" w:rsidP="009E05B1">
      <w:r w:rsidRPr="00AB29EB">
        <w:t>Вам придётся позабыть.</w:t>
      </w:r>
    </w:p>
    <w:p w:rsidR="009E05B1" w:rsidRPr="00AB29EB" w:rsidRDefault="009E05B1" w:rsidP="009E05B1">
      <w:r w:rsidRPr="00AB29EB">
        <w:t>Будут новые предметы,</w:t>
      </w:r>
    </w:p>
    <w:p w:rsidR="009E05B1" w:rsidRPr="00AB29EB" w:rsidRDefault="009E05B1" w:rsidP="009E05B1">
      <w:r w:rsidRPr="00AB29EB">
        <w:t>Надо будет их учить.</w:t>
      </w:r>
    </w:p>
    <w:p w:rsidR="009E05B1" w:rsidRPr="00AB29EB" w:rsidRDefault="009E05B1" w:rsidP="009E05B1">
      <w:r w:rsidRPr="00AB29EB">
        <w:t>Стали старше вы, умнее</w:t>
      </w:r>
    </w:p>
    <w:p w:rsidR="009E05B1" w:rsidRPr="00AB29EB" w:rsidRDefault="009E05B1" w:rsidP="009E05B1">
      <w:r w:rsidRPr="00AB29EB">
        <w:t>И теперь должны иметь</w:t>
      </w:r>
    </w:p>
    <w:p w:rsidR="009E05B1" w:rsidRPr="00AB29EB" w:rsidRDefault="009E05B1" w:rsidP="009E05B1">
      <w:r w:rsidRPr="00AB29EB">
        <w:t>Трудолюбие, терпенье,</w:t>
      </w:r>
    </w:p>
    <w:p w:rsidR="009E05B1" w:rsidRPr="00AB29EB" w:rsidRDefault="009E05B1" w:rsidP="009E05B1">
      <w:r w:rsidRPr="00AB29EB">
        <w:t>Сил в учёбе не жалеть.</w:t>
      </w:r>
    </w:p>
    <w:p w:rsidR="009E05B1" w:rsidRPr="00AB29EB" w:rsidRDefault="009E05B1" w:rsidP="009E05B1">
      <w:r w:rsidRPr="00AB29EB">
        <w:t>Будьте же крепки, здоровы,</w:t>
      </w:r>
    </w:p>
    <w:p w:rsidR="009E05B1" w:rsidRPr="00AB29EB" w:rsidRDefault="009E05B1" w:rsidP="009E05B1">
      <w:r w:rsidRPr="00AB29EB">
        <w:t>Постарайтесь не болеть,</w:t>
      </w:r>
    </w:p>
    <w:p w:rsidR="009E05B1" w:rsidRPr="00AB29EB" w:rsidRDefault="009E05B1" w:rsidP="009E05B1">
      <w:r w:rsidRPr="00AB29EB">
        <w:t xml:space="preserve">И тогда все неудачи </w:t>
      </w:r>
    </w:p>
    <w:p w:rsidR="009E05B1" w:rsidRPr="00AB29EB" w:rsidRDefault="009E05B1" w:rsidP="009E05B1">
      <w:r w:rsidRPr="00AB29EB">
        <w:t>Сможете преодолеть.</w:t>
      </w:r>
    </w:p>
    <w:p w:rsidR="009E05B1" w:rsidRPr="00AB29EB" w:rsidRDefault="009E05B1" w:rsidP="009E05B1">
      <w:r w:rsidRPr="00AB29EB">
        <w:t>Я объявляю вам приказ:</w:t>
      </w:r>
    </w:p>
    <w:p w:rsidR="009E05B1" w:rsidRPr="00AB29EB" w:rsidRDefault="009E05B1" w:rsidP="009E05B1">
      <w:r w:rsidRPr="00AB29EB">
        <w:t>Ученики четвёртых классов</w:t>
      </w:r>
    </w:p>
    <w:p w:rsidR="009E05B1" w:rsidRPr="00AB29EB" w:rsidRDefault="009E05B1" w:rsidP="009E05B1">
      <w:r w:rsidRPr="00AB29EB">
        <w:t xml:space="preserve">Переходят…в пятый класс! </w:t>
      </w:r>
    </w:p>
    <w:p w:rsidR="009E05B1" w:rsidRPr="00AB29EB" w:rsidRDefault="009E05B1" w:rsidP="009E05B1">
      <w:pPr>
        <w:rPr>
          <w:b/>
        </w:rPr>
      </w:pPr>
    </w:p>
    <w:p w:rsidR="00C62313" w:rsidRPr="00AB29EB" w:rsidRDefault="00C62313" w:rsidP="001E434F">
      <w:pPr>
        <w:jc w:val="center"/>
        <w:rPr>
          <w:b/>
          <w:i/>
        </w:rPr>
      </w:pPr>
    </w:p>
    <w:p w:rsidR="00C62313" w:rsidRPr="00AB29EB" w:rsidRDefault="00C62313" w:rsidP="00C62313">
      <w:pPr>
        <w:jc w:val="center"/>
        <w:rPr>
          <w:i/>
        </w:rPr>
      </w:pPr>
    </w:p>
    <w:p w:rsidR="005D21E0" w:rsidRPr="00AB29EB" w:rsidRDefault="0050625C" w:rsidP="0050625C">
      <w:pPr>
        <w:jc w:val="both"/>
      </w:pPr>
      <w:r w:rsidRPr="00AB29EB">
        <w:t xml:space="preserve">Сейчас вы должны дать «Клятву пятиклассника». </w:t>
      </w:r>
    </w:p>
    <w:p w:rsidR="00477850" w:rsidRPr="00AB29EB" w:rsidRDefault="00477850" w:rsidP="0050625C">
      <w:pPr>
        <w:jc w:val="both"/>
        <w:rPr>
          <w:i/>
          <w:u w:val="single"/>
        </w:rPr>
      </w:pPr>
    </w:p>
    <w:p w:rsidR="0050625C" w:rsidRPr="00AB29EB" w:rsidRDefault="0050625C" w:rsidP="00477850">
      <w:pPr>
        <w:jc w:val="center"/>
        <w:rPr>
          <w:b/>
          <w:i/>
          <w:u w:val="single"/>
        </w:rPr>
      </w:pPr>
      <w:r w:rsidRPr="00AB29EB">
        <w:rPr>
          <w:b/>
          <w:i/>
          <w:u w:val="single"/>
        </w:rPr>
        <w:t>Дети дают клятву:</w:t>
      </w:r>
    </w:p>
    <w:p w:rsidR="0050625C" w:rsidRPr="00AB29EB" w:rsidRDefault="0050625C" w:rsidP="0050625C">
      <w:pPr>
        <w:jc w:val="both"/>
      </w:pPr>
      <w:r w:rsidRPr="00AB29EB">
        <w:t>«Вступая в ряды учеников средней ступени школы, перед лицом своих товарищей, перед лицом родителей-мучеников, перед лицом учителей - тружеников торжественно клянусь:</w:t>
      </w:r>
    </w:p>
    <w:p w:rsidR="0050625C" w:rsidRPr="00AB29EB" w:rsidRDefault="0050625C" w:rsidP="0050625C">
      <w:pPr>
        <w:numPr>
          <w:ilvl w:val="0"/>
          <w:numId w:val="1"/>
        </w:numPr>
        <w:jc w:val="both"/>
      </w:pPr>
      <w:r w:rsidRPr="00AB29EB">
        <w:t xml:space="preserve">У доски стоять, как лучший вратарь, не пропуская мимо ушей ни одного вопроса, даже самого трудного и каверзного.  </w:t>
      </w:r>
      <w:r w:rsidRPr="00AB29EB">
        <w:rPr>
          <w:b/>
        </w:rPr>
        <w:t>КЛЯНЕМСЯ!</w:t>
      </w:r>
    </w:p>
    <w:p w:rsidR="0050625C" w:rsidRPr="00AB29EB" w:rsidRDefault="0050625C" w:rsidP="0050625C">
      <w:pPr>
        <w:numPr>
          <w:ilvl w:val="0"/>
          <w:numId w:val="1"/>
        </w:numPr>
        <w:jc w:val="both"/>
      </w:pPr>
      <w:r w:rsidRPr="00AB29EB">
        <w:t xml:space="preserve">Не доводить учителей до температуры кипения – 100˚С </w:t>
      </w:r>
      <w:r w:rsidRPr="00AB29EB">
        <w:rPr>
          <w:b/>
        </w:rPr>
        <w:t>КЛЯНЕМСЯ!</w:t>
      </w:r>
    </w:p>
    <w:p w:rsidR="0050625C" w:rsidRPr="00AB29EB" w:rsidRDefault="0050625C" w:rsidP="0050625C">
      <w:pPr>
        <w:numPr>
          <w:ilvl w:val="0"/>
          <w:numId w:val="1"/>
        </w:numPr>
        <w:jc w:val="both"/>
      </w:pPr>
      <w:r w:rsidRPr="00AB29EB">
        <w:t xml:space="preserve">Быть быстрыми и стремительными, но не превышать скорость 60 км/ч при передвижении по школьным коридорам! </w:t>
      </w:r>
      <w:r w:rsidRPr="00AB29EB">
        <w:rPr>
          <w:b/>
        </w:rPr>
        <w:t>КЛЯНЕМСЯ!</w:t>
      </w:r>
    </w:p>
    <w:p w:rsidR="0050625C" w:rsidRPr="00AB29EB" w:rsidRDefault="0050625C" w:rsidP="0050625C">
      <w:pPr>
        <w:numPr>
          <w:ilvl w:val="0"/>
          <w:numId w:val="1"/>
        </w:numPr>
        <w:jc w:val="both"/>
      </w:pPr>
      <w:r w:rsidRPr="00AB29EB">
        <w:t>Вытягивать из учителей не жилы, выжимать не пот, а прочные и точные знания и навыки.</w:t>
      </w:r>
      <w:r w:rsidRPr="00AB29EB">
        <w:rPr>
          <w:b/>
        </w:rPr>
        <w:t xml:space="preserve"> КЛЯНЕМСЯ!</w:t>
      </w:r>
    </w:p>
    <w:p w:rsidR="0050625C" w:rsidRPr="00AB29EB" w:rsidRDefault="0050625C" w:rsidP="0050625C">
      <w:pPr>
        <w:numPr>
          <w:ilvl w:val="0"/>
          <w:numId w:val="1"/>
        </w:numPr>
        <w:jc w:val="both"/>
      </w:pPr>
      <w:r w:rsidRPr="00AB29EB">
        <w:t>Плавать только на «хорошо» и «отлично» в море знаний, ныряя до самой глубины.</w:t>
      </w:r>
      <w:r w:rsidRPr="00AB29EB">
        <w:rPr>
          <w:b/>
        </w:rPr>
        <w:t xml:space="preserve"> КЛЯНЕМСЯ!</w:t>
      </w:r>
    </w:p>
    <w:p w:rsidR="0050625C" w:rsidRPr="00AB29EB" w:rsidRDefault="0050625C" w:rsidP="0050625C">
      <w:pPr>
        <w:numPr>
          <w:ilvl w:val="0"/>
          <w:numId w:val="1"/>
        </w:numPr>
        <w:jc w:val="both"/>
      </w:pPr>
      <w:r w:rsidRPr="00AB29EB">
        <w:t xml:space="preserve">Быть достойными своих учителей! </w:t>
      </w:r>
      <w:r w:rsidRPr="00AB29EB">
        <w:rPr>
          <w:b/>
        </w:rPr>
        <w:t>КЛЯНЕМСЯ! КЛЯНЕМСЯ! КЛЯНЕМСЯ!</w:t>
      </w:r>
    </w:p>
    <w:p w:rsidR="0050625C" w:rsidRPr="00AB29EB" w:rsidRDefault="0050625C" w:rsidP="00C62313">
      <w:pPr>
        <w:ind w:left="360"/>
      </w:pPr>
    </w:p>
    <w:p w:rsidR="0050625C" w:rsidRPr="00AB29EB" w:rsidRDefault="00E36535" w:rsidP="004A3F32">
      <w:pPr>
        <w:spacing w:line="360" w:lineRule="auto"/>
        <w:ind w:left="360"/>
        <w:rPr>
          <w:b/>
        </w:rPr>
      </w:pPr>
      <w:r w:rsidRPr="00AB29EB">
        <w:rPr>
          <w:b/>
        </w:rPr>
        <w:t xml:space="preserve"> </w:t>
      </w:r>
    </w:p>
    <w:p w:rsidR="006A5C2B" w:rsidRPr="00AB29EB" w:rsidRDefault="006A5C2B" w:rsidP="005D21E0">
      <w:r w:rsidRPr="00AB29EB">
        <w:rPr>
          <w:b/>
        </w:rPr>
        <w:t>Ученик</w:t>
      </w:r>
      <w:r w:rsidR="00477850" w:rsidRPr="00AB29EB">
        <w:rPr>
          <w:b/>
        </w:rPr>
        <w:t xml:space="preserve"> 18</w:t>
      </w:r>
      <w:r w:rsidRPr="00AB29EB">
        <w:rPr>
          <w:b/>
        </w:rPr>
        <w:t>:</w:t>
      </w:r>
      <w:r w:rsidRPr="00AB29EB">
        <w:rPr>
          <w:b/>
        </w:rPr>
        <w:tab/>
      </w:r>
      <w:r w:rsidRPr="00AB29EB">
        <w:t>Мы со школой начальной прощаемся,</w:t>
      </w:r>
    </w:p>
    <w:p w:rsidR="006A5C2B" w:rsidRPr="00AB29EB" w:rsidRDefault="006A5C2B" w:rsidP="005D21E0">
      <w:pPr>
        <w:ind w:left="180"/>
        <w:jc w:val="both"/>
      </w:pPr>
      <w:r w:rsidRPr="00AB29EB">
        <w:tab/>
      </w:r>
      <w:r w:rsidRPr="00AB29EB">
        <w:tab/>
        <w:t>Расстаемся, увы, навсегда.</w:t>
      </w:r>
    </w:p>
    <w:p w:rsidR="006A5C2B" w:rsidRPr="00AB29EB" w:rsidRDefault="006A5C2B" w:rsidP="005D21E0">
      <w:pPr>
        <w:ind w:left="180"/>
        <w:jc w:val="both"/>
      </w:pPr>
      <w:r w:rsidRPr="00AB29EB">
        <w:tab/>
      </w:r>
      <w:r w:rsidRPr="00AB29EB">
        <w:tab/>
        <w:t>В сентябре мы снова встречаемся,</w:t>
      </w:r>
    </w:p>
    <w:p w:rsidR="006A5C2B" w:rsidRPr="00AB29EB" w:rsidRDefault="006A5C2B" w:rsidP="005D21E0">
      <w:pPr>
        <w:ind w:left="180"/>
        <w:jc w:val="both"/>
      </w:pPr>
      <w:r w:rsidRPr="00AB29EB">
        <w:tab/>
      </w:r>
      <w:r w:rsidRPr="00AB29EB">
        <w:tab/>
        <w:t>Будет средняя школа тогда.</w:t>
      </w:r>
    </w:p>
    <w:p w:rsidR="006A5C2B" w:rsidRPr="00AB29EB" w:rsidRDefault="006A5C2B" w:rsidP="006A5C2B">
      <w:pPr>
        <w:ind w:left="180"/>
        <w:jc w:val="both"/>
      </w:pPr>
      <w:r w:rsidRPr="00AB29EB">
        <w:tab/>
      </w:r>
      <w:r w:rsidRPr="00AB29EB">
        <w:tab/>
        <w:t>Пролетят быстро школьные годы,</w:t>
      </w:r>
    </w:p>
    <w:p w:rsidR="006A5C2B" w:rsidRPr="00AB29EB" w:rsidRDefault="006A5C2B" w:rsidP="006A5C2B">
      <w:pPr>
        <w:ind w:left="180"/>
        <w:jc w:val="both"/>
      </w:pPr>
      <w:r w:rsidRPr="00AB29EB">
        <w:tab/>
      </w:r>
      <w:r w:rsidRPr="00AB29EB">
        <w:tab/>
        <w:t>В один миг пронесутся года.</w:t>
      </w:r>
    </w:p>
    <w:p w:rsidR="006A5C2B" w:rsidRPr="00AB29EB" w:rsidRDefault="006A5C2B" w:rsidP="006A5C2B">
      <w:pPr>
        <w:ind w:left="180"/>
        <w:jc w:val="both"/>
      </w:pPr>
      <w:r w:rsidRPr="00AB29EB">
        <w:tab/>
      </w:r>
      <w:r w:rsidRPr="00AB29EB">
        <w:tab/>
        <w:t>Но «началку» мы не забудем,</w:t>
      </w:r>
    </w:p>
    <w:p w:rsidR="006A5C2B" w:rsidRPr="00AB29EB" w:rsidRDefault="006A5C2B" w:rsidP="006A5C2B">
      <w:pPr>
        <w:ind w:left="180"/>
        <w:jc w:val="both"/>
      </w:pPr>
      <w:r w:rsidRPr="00AB29EB">
        <w:tab/>
      </w:r>
      <w:r w:rsidRPr="00AB29EB">
        <w:tab/>
        <w:t>Будем помнить о ней мы всегда.</w:t>
      </w:r>
    </w:p>
    <w:p w:rsidR="006A5C2B" w:rsidRPr="00AB29EB" w:rsidRDefault="006A5C2B" w:rsidP="006A5C2B">
      <w:pPr>
        <w:ind w:left="180"/>
        <w:jc w:val="both"/>
      </w:pPr>
    </w:p>
    <w:p w:rsidR="003F3F73" w:rsidRPr="00AB29EB" w:rsidRDefault="003F3F73" w:rsidP="006A5C2B">
      <w:pPr>
        <w:ind w:left="180"/>
        <w:jc w:val="both"/>
        <w:rPr>
          <w:b/>
        </w:rPr>
      </w:pPr>
    </w:p>
    <w:p w:rsidR="006A5C2B" w:rsidRPr="00AB29EB" w:rsidRDefault="006A5C2B" w:rsidP="00D64B47">
      <w:pPr>
        <w:ind w:left="180"/>
        <w:jc w:val="both"/>
      </w:pPr>
      <w:r w:rsidRPr="00AB29EB">
        <w:rPr>
          <w:b/>
        </w:rPr>
        <w:t>Ученик</w:t>
      </w:r>
      <w:r w:rsidR="00477850" w:rsidRPr="00AB29EB">
        <w:rPr>
          <w:b/>
        </w:rPr>
        <w:t xml:space="preserve"> 19</w:t>
      </w:r>
      <w:r w:rsidRPr="00AB29EB">
        <w:rPr>
          <w:b/>
        </w:rPr>
        <w:t>:</w:t>
      </w:r>
      <w:r w:rsidRPr="00AB29EB">
        <w:rPr>
          <w:b/>
        </w:rPr>
        <w:tab/>
      </w:r>
      <w:r w:rsidRPr="00AB29EB">
        <w:t>Будет много разных предметов,</w:t>
      </w:r>
    </w:p>
    <w:p w:rsidR="006A5C2B" w:rsidRPr="00AB29EB" w:rsidRDefault="006A5C2B" w:rsidP="00D64B47">
      <w:pPr>
        <w:ind w:left="180"/>
        <w:jc w:val="both"/>
      </w:pPr>
      <w:r w:rsidRPr="00AB29EB">
        <w:rPr>
          <w:b/>
        </w:rPr>
        <w:tab/>
      </w:r>
      <w:r w:rsidRPr="00AB29EB">
        <w:rPr>
          <w:b/>
        </w:rPr>
        <w:tab/>
      </w:r>
      <w:r w:rsidRPr="00AB29EB">
        <w:t>Будут разные учителя,</w:t>
      </w:r>
    </w:p>
    <w:p w:rsidR="006A5C2B" w:rsidRPr="00AB29EB" w:rsidRDefault="00D64B47" w:rsidP="00D64B47">
      <w:pPr>
        <w:ind w:left="180"/>
        <w:jc w:val="both"/>
      </w:pPr>
      <w:r w:rsidRPr="00AB29EB">
        <w:tab/>
      </w:r>
      <w:r w:rsidRPr="00AB29EB">
        <w:tab/>
      </w:r>
      <w:r w:rsidR="006A5C2B" w:rsidRPr="00AB29EB">
        <w:t>Но останется в памяти вечно</w:t>
      </w:r>
    </w:p>
    <w:p w:rsidR="006A5C2B" w:rsidRPr="00AB29EB" w:rsidRDefault="00D64B47" w:rsidP="00D64B47">
      <w:pPr>
        <w:ind w:left="180"/>
        <w:jc w:val="both"/>
      </w:pPr>
      <w:r w:rsidRPr="00AB29EB">
        <w:tab/>
      </w:r>
      <w:r w:rsidRPr="00AB29EB">
        <w:tab/>
      </w:r>
      <w:r w:rsidR="006A5C2B" w:rsidRPr="00AB29EB">
        <w:t>Та, что первой учила меня.</w:t>
      </w:r>
    </w:p>
    <w:p w:rsidR="006A5C2B" w:rsidRPr="00AB29EB" w:rsidRDefault="00D64B47" w:rsidP="00D64B47">
      <w:pPr>
        <w:ind w:left="180"/>
        <w:jc w:val="both"/>
      </w:pPr>
      <w:r w:rsidRPr="00AB29EB">
        <w:tab/>
      </w:r>
      <w:r w:rsidRPr="00AB29EB">
        <w:tab/>
      </w:r>
      <w:r w:rsidR="006A5C2B" w:rsidRPr="00AB29EB">
        <w:t>Ведь она нам путь к знаньям открыла,</w:t>
      </w:r>
    </w:p>
    <w:p w:rsidR="006A5C2B" w:rsidRPr="00AB29EB" w:rsidRDefault="00D64B47" w:rsidP="00D64B47">
      <w:pPr>
        <w:ind w:left="180"/>
        <w:jc w:val="both"/>
      </w:pPr>
      <w:r w:rsidRPr="00AB29EB">
        <w:lastRenderedPageBreak/>
        <w:tab/>
      </w:r>
      <w:r w:rsidRPr="00AB29EB">
        <w:tab/>
      </w:r>
      <w:r w:rsidR="006A5C2B" w:rsidRPr="00AB29EB">
        <w:t>Помогала нам в жизни всегда</w:t>
      </w:r>
    </w:p>
    <w:p w:rsidR="006A5C2B" w:rsidRPr="00AB29EB" w:rsidRDefault="00D64B47" w:rsidP="00D64B47">
      <w:pPr>
        <w:ind w:left="180"/>
        <w:jc w:val="both"/>
      </w:pPr>
      <w:r w:rsidRPr="00AB29EB">
        <w:tab/>
      </w:r>
      <w:r w:rsidRPr="00AB29EB">
        <w:tab/>
      </w:r>
      <w:r w:rsidR="006A5C2B" w:rsidRPr="00AB29EB">
        <w:t>И, конечно же, всех нас любила.</w:t>
      </w:r>
    </w:p>
    <w:p w:rsidR="006A5C2B" w:rsidRPr="00AB29EB" w:rsidRDefault="00D64B47" w:rsidP="00D64B47">
      <w:pPr>
        <w:ind w:left="180"/>
        <w:jc w:val="both"/>
      </w:pPr>
      <w:r w:rsidRPr="00AB29EB">
        <w:tab/>
      </w:r>
      <w:r w:rsidRPr="00AB29EB">
        <w:tab/>
      </w:r>
      <w:r w:rsidR="004D560A" w:rsidRPr="00AB29EB">
        <w:t>И второй нашей мамой была.</w:t>
      </w:r>
    </w:p>
    <w:p w:rsidR="00C010F9" w:rsidRPr="00AB29EB" w:rsidRDefault="00C010F9" w:rsidP="006A5C2B">
      <w:pPr>
        <w:jc w:val="center"/>
        <w:rPr>
          <w:b/>
        </w:rPr>
      </w:pPr>
    </w:p>
    <w:p w:rsidR="00D72A2C" w:rsidRPr="00AB29EB" w:rsidRDefault="004D560A" w:rsidP="006A5C2B">
      <w:pPr>
        <w:jc w:val="center"/>
        <w:rPr>
          <w:rStyle w:val="c2"/>
        </w:rPr>
      </w:pPr>
      <w:r w:rsidRPr="00AB29EB">
        <w:rPr>
          <w:b/>
          <w:u w:val="single"/>
        </w:rPr>
        <w:t xml:space="preserve">Песня </w:t>
      </w:r>
      <w:r w:rsidR="006A5C2B" w:rsidRPr="00AB29EB">
        <w:rPr>
          <w:b/>
          <w:u w:val="single"/>
        </w:rPr>
        <w:t>«Расстаются друзья»</w:t>
      </w:r>
      <w:r w:rsidR="005D21E0" w:rsidRPr="00AB29EB">
        <w:rPr>
          <w:b/>
          <w:u w:val="single"/>
        </w:rPr>
        <w:t>,</w:t>
      </w:r>
      <w:r w:rsidRPr="00AB29EB">
        <w:rPr>
          <w:b/>
          <w:u w:val="single"/>
        </w:rPr>
        <w:t xml:space="preserve"> </w:t>
      </w:r>
      <w:r w:rsidR="005D21E0" w:rsidRPr="00AB29EB">
        <w:rPr>
          <w:b/>
          <w:u w:val="single"/>
        </w:rPr>
        <w:t>на мотив «До свиданья, Москва»</w:t>
      </w:r>
      <w:r w:rsidR="00D72A2C" w:rsidRPr="00AB29EB">
        <w:rPr>
          <w:rStyle w:val="c2"/>
        </w:rPr>
        <w:t xml:space="preserve"> .</w:t>
      </w:r>
    </w:p>
    <w:p w:rsidR="00D72A2C" w:rsidRPr="00AB29EB" w:rsidRDefault="00D72A2C" w:rsidP="006A5C2B">
      <w:pPr>
        <w:jc w:val="center"/>
        <w:rPr>
          <w:rStyle w:val="c2"/>
        </w:rPr>
      </w:pPr>
    </w:p>
    <w:p w:rsidR="005B39E2" w:rsidRPr="00AB29EB" w:rsidRDefault="00D72A2C" w:rsidP="00D64B47">
      <w:pPr>
        <w:rPr>
          <w:rStyle w:val="c2"/>
        </w:rPr>
      </w:pPr>
      <w:r w:rsidRPr="00AB29EB">
        <w:rPr>
          <w:rStyle w:val="c2"/>
        </w:rPr>
        <w:t xml:space="preserve"> Ребята, не забывайте  учителей.</w:t>
      </w:r>
      <w:r w:rsidRPr="00AB29EB">
        <w:br/>
      </w:r>
      <w:r w:rsidRPr="00AB29EB">
        <w:rPr>
          <w:rStyle w:val="c2"/>
        </w:rPr>
        <w:t>Мы о вас тревожимся и помним,</w:t>
      </w:r>
      <w:r w:rsidRPr="00AB29EB">
        <w:br/>
      </w:r>
      <w:r w:rsidRPr="00AB29EB">
        <w:rPr>
          <w:rStyle w:val="c2"/>
        </w:rPr>
        <w:t>И в тишине задумавшихся комнат</w:t>
      </w:r>
      <w:r w:rsidRPr="00AB29EB">
        <w:br/>
      </w:r>
      <w:r w:rsidRPr="00AB29EB">
        <w:rPr>
          <w:rStyle w:val="c2"/>
        </w:rPr>
        <w:t>Ждем ваших возвращений и вестей.</w:t>
      </w:r>
      <w:r w:rsidRPr="00AB29EB">
        <w:br/>
      </w:r>
      <w:r w:rsidRPr="00AB29EB">
        <w:br/>
      </w:r>
      <w:r w:rsidRPr="00AB29EB">
        <w:rPr>
          <w:rStyle w:val="c2"/>
        </w:rPr>
        <w:t xml:space="preserve"> Нам не хватает этих встреч нечастых.</w:t>
      </w:r>
      <w:r w:rsidRPr="00AB29EB">
        <w:br/>
      </w:r>
      <w:r w:rsidRPr="00AB29EB">
        <w:rPr>
          <w:rStyle w:val="c2"/>
        </w:rPr>
        <w:t>И сколько бы ни миновало лет,</w:t>
      </w:r>
      <w:r w:rsidRPr="00AB29EB">
        <w:br/>
      </w:r>
      <w:r w:rsidRPr="00AB29EB">
        <w:rPr>
          <w:rStyle w:val="c2"/>
        </w:rPr>
        <w:t>Слагается учительское счастье</w:t>
      </w:r>
      <w:r w:rsidRPr="00AB29EB">
        <w:br/>
      </w:r>
      <w:r w:rsidRPr="00AB29EB">
        <w:rPr>
          <w:rStyle w:val="c2"/>
        </w:rPr>
        <w:t>Из ваших ученических побед.</w:t>
      </w:r>
      <w:r w:rsidRPr="00AB29EB">
        <w:br/>
      </w:r>
      <w:r w:rsidRPr="00AB29EB">
        <w:br/>
      </w:r>
      <w:r w:rsidRPr="00AB29EB">
        <w:rPr>
          <w:rStyle w:val="c2"/>
        </w:rPr>
        <w:t xml:space="preserve"> Мы ждем вас. Мы следим за вами</w:t>
      </w:r>
      <w:r w:rsidRPr="00AB29EB">
        <w:br/>
      </w:r>
      <w:r w:rsidRPr="00AB29EB">
        <w:rPr>
          <w:rStyle w:val="c2"/>
        </w:rPr>
        <w:t>И радуемся всякий раз за тех,</w:t>
      </w:r>
      <w:r w:rsidRPr="00AB29EB">
        <w:br/>
      </w:r>
      <w:r w:rsidRPr="00AB29EB">
        <w:rPr>
          <w:rStyle w:val="c2"/>
        </w:rPr>
        <w:t>Кто снова где-то выдержит экзамен</w:t>
      </w:r>
      <w:r w:rsidRPr="00AB29EB">
        <w:br/>
      </w:r>
      <w:r w:rsidRPr="00AB29EB">
        <w:rPr>
          <w:rStyle w:val="c2"/>
        </w:rPr>
        <w:t>На мужество, на честность, на успех.</w:t>
      </w:r>
      <w:r w:rsidRPr="00AB29EB">
        <w:br/>
      </w:r>
      <w:r w:rsidRPr="00AB29EB">
        <w:rPr>
          <w:rStyle w:val="c2"/>
        </w:rPr>
        <w:t> </w:t>
      </w:r>
    </w:p>
    <w:p w:rsidR="006A5C2B" w:rsidRPr="00AB29EB" w:rsidRDefault="00D72A2C" w:rsidP="00D64B47">
      <w:pPr>
        <w:rPr>
          <w:i/>
        </w:rPr>
      </w:pPr>
      <w:r w:rsidRPr="00AB29EB">
        <w:rPr>
          <w:rStyle w:val="c2"/>
        </w:rPr>
        <w:t>Пройдут года, ты станешь взрослым</w:t>
      </w:r>
      <w:r w:rsidRPr="00AB29EB">
        <w:br/>
      </w:r>
      <w:r w:rsidRPr="00AB29EB">
        <w:rPr>
          <w:rStyle w:val="c2"/>
        </w:rPr>
        <w:t>И часто будешь вспоминать,</w:t>
      </w:r>
      <w:r w:rsidRPr="00AB29EB">
        <w:br/>
      </w:r>
      <w:r w:rsidRPr="00AB29EB">
        <w:rPr>
          <w:rStyle w:val="c2"/>
        </w:rPr>
        <w:t>Как было хорошо и просто</w:t>
      </w:r>
      <w:r w:rsidRPr="00AB29EB">
        <w:br/>
      </w:r>
      <w:r w:rsidRPr="00AB29EB">
        <w:rPr>
          <w:rStyle w:val="c2"/>
        </w:rPr>
        <w:t>По школе вместе нам шагать.</w:t>
      </w:r>
      <w:r w:rsidRPr="00AB29EB">
        <w:br/>
      </w:r>
      <w:r w:rsidRPr="00AB29EB">
        <w:rPr>
          <w:rStyle w:val="c2"/>
        </w:rPr>
        <w:t>Как приучался ты к труду</w:t>
      </w:r>
      <w:r w:rsidRPr="00AB29EB">
        <w:br/>
      </w:r>
      <w:r w:rsidRPr="00AB29EB">
        <w:rPr>
          <w:rStyle w:val="c2"/>
        </w:rPr>
        <w:t>И пел на празднике веселом.</w:t>
      </w:r>
      <w:r w:rsidRPr="00AB29EB">
        <w:br/>
      </w:r>
      <w:r w:rsidRPr="00AB29EB">
        <w:rPr>
          <w:rStyle w:val="c2"/>
        </w:rPr>
        <w:t>Будь счастлив, дорогой мой друг,</w:t>
      </w:r>
      <w:r w:rsidRPr="00AB29EB">
        <w:br/>
      </w:r>
      <w:r w:rsidRPr="00AB29EB">
        <w:rPr>
          <w:rStyle w:val="c2"/>
        </w:rPr>
        <w:t xml:space="preserve">Этап твой следующий - </w:t>
      </w:r>
      <w:r w:rsidRPr="00AB29EB">
        <w:br/>
      </w:r>
      <w:r w:rsidRPr="00AB29EB">
        <w:rPr>
          <w:rStyle w:val="c2"/>
        </w:rPr>
        <w:t>Средняя школа!</w:t>
      </w:r>
      <w:r w:rsidRPr="00AB29EB">
        <w:br/>
      </w:r>
      <w:r w:rsidRPr="00AB29EB">
        <w:rPr>
          <w:rStyle w:val="c2"/>
          <w:b/>
        </w:rPr>
        <w:t xml:space="preserve"> В честь окончания начальной школы ваши родители приготовили для вас подарки! </w:t>
      </w:r>
      <w:r w:rsidRPr="00AB29EB">
        <w:rPr>
          <w:b/>
        </w:rPr>
        <w:br/>
      </w:r>
      <w:r w:rsidRPr="00AB29EB">
        <w:rPr>
          <w:b/>
        </w:rPr>
        <w:br/>
      </w:r>
      <w:r w:rsidRPr="00AB29EB">
        <w:rPr>
          <w:rStyle w:val="c0"/>
          <w:b/>
        </w:rPr>
        <w:t>Родитель</w:t>
      </w:r>
      <w:r w:rsidRPr="00AB29EB">
        <w:rPr>
          <w:rStyle w:val="c2"/>
          <w:b/>
        </w:rPr>
        <w:t> (говорит, а другие родители раздают</w:t>
      </w:r>
      <w:r w:rsidRPr="00AB29EB">
        <w:rPr>
          <w:rStyle w:val="c2"/>
        </w:rPr>
        <w:t xml:space="preserve"> альбомы и диски):</w:t>
      </w:r>
      <w:r w:rsidRPr="00AB29EB">
        <w:br/>
      </w:r>
      <w:r w:rsidRPr="00AB29EB">
        <w:rPr>
          <w:rStyle w:val="c2"/>
        </w:rPr>
        <w:t xml:space="preserve">У тебя в руках альбом, </w:t>
      </w:r>
      <w:r w:rsidRPr="00AB29EB">
        <w:br/>
      </w:r>
      <w:r w:rsidRPr="00AB29EB">
        <w:rPr>
          <w:rStyle w:val="c2"/>
        </w:rPr>
        <w:t>Всех друзей ты видишь в нем.</w:t>
      </w:r>
      <w:r w:rsidRPr="00AB29EB">
        <w:br/>
      </w:r>
      <w:r w:rsidRPr="00AB29EB">
        <w:rPr>
          <w:rStyle w:val="c2"/>
        </w:rPr>
        <w:t xml:space="preserve">В середине твой учитель - </w:t>
      </w:r>
      <w:r w:rsidRPr="00AB29EB">
        <w:br/>
      </w:r>
      <w:r w:rsidRPr="00AB29EB">
        <w:rPr>
          <w:rStyle w:val="c2"/>
        </w:rPr>
        <w:t>Первый твой руководитель.</w:t>
      </w:r>
      <w:r w:rsidRPr="00AB29EB">
        <w:br/>
      </w:r>
      <w:r w:rsidRPr="00AB29EB">
        <w:rPr>
          <w:rStyle w:val="c2"/>
        </w:rPr>
        <w:t>Просим их не забывать</w:t>
      </w:r>
      <w:r w:rsidRPr="00AB29EB">
        <w:br/>
      </w:r>
      <w:r w:rsidRPr="00AB29EB">
        <w:rPr>
          <w:rStyle w:val="c2"/>
        </w:rPr>
        <w:t>Да почаще вспоминать.</w:t>
      </w:r>
      <w:r w:rsidRPr="00AB29EB">
        <w:br/>
      </w:r>
      <w:r w:rsidRPr="00AB29EB">
        <w:br/>
      </w:r>
    </w:p>
    <w:p w:rsidR="00C010F9" w:rsidRPr="00AB29EB" w:rsidRDefault="00000512" w:rsidP="00FF000C">
      <w:pPr>
        <w:jc w:val="center"/>
        <w:rPr>
          <w:b/>
        </w:rPr>
      </w:pPr>
      <w:r w:rsidRPr="00AB29EB">
        <w:rPr>
          <w:b/>
        </w:rPr>
        <w:t>П</w:t>
      </w:r>
      <w:r w:rsidR="00C010F9" w:rsidRPr="00AB29EB">
        <w:rPr>
          <w:b/>
        </w:rPr>
        <w:t>есня «Расстаются друзья». (на мотив «До свиданья, Москва»)</w:t>
      </w:r>
    </w:p>
    <w:p w:rsidR="006354B8" w:rsidRPr="00AB29EB" w:rsidRDefault="006354B8" w:rsidP="00FF000C"/>
    <w:p w:rsidR="00C010F9" w:rsidRPr="00AB29EB" w:rsidRDefault="00C010F9" w:rsidP="00FF000C">
      <w:pPr>
        <w:ind w:left="180"/>
        <w:jc w:val="both"/>
      </w:pPr>
      <w:r w:rsidRPr="00AB29EB">
        <w:t>В коридорах становится тише,</w:t>
      </w:r>
    </w:p>
    <w:p w:rsidR="00C010F9" w:rsidRPr="00AB29EB" w:rsidRDefault="00C010F9" w:rsidP="00FF000C">
      <w:pPr>
        <w:ind w:left="180"/>
        <w:jc w:val="both"/>
      </w:pPr>
      <w:r w:rsidRPr="00AB29EB">
        <w:t>Слышно даже биенье сердец,</w:t>
      </w:r>
    </w:p>
    <w:p w:rsidR="00C010F9" w:rsidRPr="00AB29EB" w:rsidRDefault="00C010F9" w:rsidP="00FF000C">
      <w:pPr>
        <w:ind w:left="180"/>
        <w:jc w:val="both"/>
      </w:pPr>
      <w:r w:rsidRPr="00AB29EB">
        <w:t>До свиданья, начальная школа,</w:t>
      </w:r>
    </w:p>
    <w:p w:rsidR="00C010F9" w:rsidRPr="00AB29EB" w:rsidRDefault="00C010F9" w:rsidP="00FF000C">
      <w:pPr>
        <w:ind w:left="180"/>
        <w:jc w:val="both"/>
      </w:pPr>
      <w:r w:rsidRPr="00AB29EB">
        <w:t>Шлем тебе наш прощальный привет!</w:t>
      </w:r>
    </w:p>
    <w:p w:rsidR="00C010F9" w:rsidRPr="00AB29EB" w:rsidRDefault="00C010F9" w:rsidP="00FF000C">
      <w:pPr>
        <w:ind w:left="180"/>
        <w:jc w:val="both"/>
      </w:pPr>
      <w:r w:rsidRPr="00AB29EB">
        <w:t>Мы грустим, мы поем расставаясь,</w:t>
      </w:r>
    </w:p>
    <w:p w:rsidR="00C010F9" w:rsidRPr="00AB29EB" w:rsidRDefault="00C010F9" w:rsidP="00FF000C">
      <w:pPr>
        <w:ind w:left="180"/>
        <w:jc w:val="both"/>
      </w:pPr>
      <w:r w:rsidRPr="00AB29EB">
        <w:t>Вспоминая счастливые дни,</w:t>
      </w:r>
    </w:p>
    <w:p w:rsidR="00C010F9" w:rsidRPr="00AB29EB" w:rsidRDefault="00C010F9" w:rsidP="00FF000C">
      <w:pPr>
        <w:ind w:left="180"/>
        <w:jc w:val="both"/>
      </w:pPr>
      <w:r w:rsidRPr="00AB29EB">
        <w:t>Как пришли мы сюда малышами</w:t>
      </w:r>
    </w:p>
    <w:p w:rsidR="00C010F9" w:rsidRPr="00AB29EB" w:rsidRDefault="00C010F9" w:rsidP="00FF000C">
      <w:pPr>
        <w:ind w:left="180"/>
        <w:jc w:val="both"/>
      </w:pPr>
      <w:r w:rsidRPr="00AB29EB">
        <w:t>И какими от вас мы ушли.</w:t>
      </w:r>
    </w:p>
    <w:p w:rsidR="00C010F9" w:rsidRPr="00AB29EB" w:rsidRDefault="00C010F9" w:rsidP="00FF000C">
      <w:pPr>
        <w:ind w:left="180"/>
        <w:jc w:val="both"/>
        <w:rPr>
          <w:b/>
        </w:rPr>
      </w:pPr>
      <w:r w:rsidRPr="00AB29EB">
        <w:rPr>
          <w:b/>
        </w:rPr>
        <w:tab/>
      </w:r>
      <w:r w:rsidRPr="00AB29EB">
        <w:rPr>
          <w:b/>
        </w:rPr>
        <w:tab/>
      </w:r>
      <w:r w:rsidRPr="00AB29EB">
        <w:rPr>
          <w:b/>
        </w:rPr>
        <w:tab/>
      </w:r>
      <w:r w:rsidRPr="00AB29EB">
        <w:rPr>
          <w:b/>
        </w:rPr>
        <w:tab/>
        <w:t>Припев:</w:t>
      </w:r>
    </w:p>
    <w:p w:rsidR="00C010F9" w:rsidRPr="00AB29EB" w:rsidRDefault="00C010F9" w:rsidP="00FF000C">
      <w:pPr>
        <w:ind w:left="180"/>
        <w:jc w:val="both"/>
      </w:pPr>
      <w:r w:rsidRPr="00AB29EB">
        <w:lastRenderedPageBreak/>
        <w:tab/>
      </w:r>
      <w:r w:rsidRPr="00AB29EB">
        <w:tab/>
      </w:r>
      <w:r w:rsidRPr="00AB29EB">
        <w:tab/>
        <w:t>Расстаются друзья,</w:t>
      </w:r>
    </w:p>
    <w:p w:rsidR="00C010F9" w:rsidRPr="00AB29EB" w:rsidRDefault="00C010F9" w:rsidP="00FF000C">
      <w:pPr>
        <w:ind w:left="180"/>
        <w:jc w:val="both"/>
      </w:pPr>
      <w:r w:rsidRPr="00AB29EB">
        <w:tab/>
      </w:r>
      <w:r w:rsidRPr="00AB29EB">
        <w:tab/>
      </w:r>
      <w:r w:rsidRPr="00AB29EB">
        <w:tab/>
        <w:t>Остается в сердце нежность.</w:t>
      </w:r>
    </w:p>
    <w:p w:rsidR="00C010F9" w:rsidRPr="00AB29EB" w:rsidRDefault="00C010F9" w:rsidP="00FF000C">
      <w:pPr>
        <w:ind w:left="180"/>
        <w:jc w:val="both"/>
      </w:pPr>
      <w:r w:rsidRPr="00AB29EB">
        <w:tab/>
      </w:r>
      <w:r w:rsidRPr="00AB29EB">
        <w:tab/>
      </w:r>
      <w:r w:rsidRPr="00AB29EB">
        <w:tab/>
        <w:t>Будем дружбу беречь,</w:t>
      </w:r>
    </w:p>
    <w:p w:rsidR="00C010F9" w:rsidRPr="00AB29EB" w:rsidRDefault="00C010F9" w:rsidP="00FF000C">
      <w:pPr>
        <w:ind w:left="180"/>
        <w:jc w:val="both"/>
      </w:pPr>
      <w:r w:rsidRPr="00AB29EB">
        <w:tab/>
      </w:r>
      <w:r w:rsidRPr="00AB29EB">
        <w:tab/>
      </w:r>
      <w:r w:rsidRPr="00AB29EB">
        <w:tab/>
        <w:t>До свиданья, до новых встреч.</w:t>
      </w:r>
    </w:p>
    <w:p w:rsidR="00C010F9" w:rsidRPr="00AB29EB" w:rsidRDefault="00C010F9" w:rsidP="00FF000C">
      <w:pPr>
        <w:ind w:left="180"/>
        <w:jc w:val="both"/>
      </w:pPr>
      <w:r w:rsidRPr="00AB29EB">
        <w:t>В этом классе вы с нами мечтали,</w:t>
      </w:r>
    </w:p>
    <w:p w:rsidR="00C010F9" w:rsidRPr="00AB29EB" w:rsidRDefault="00C010F9" w:rsidP="00FF000C">
      <w:pPr>
        <w:ind w:left="180"/>
        <w:jc w:val="both"/>
      </w:pPr>
      <w:r w:rsidRPr="00AB29EB">
        <w:t>И дорогою знаний вели.</w:t>
      </w:r>
    </w:p>
    <w:p w:rsidR="00C010F9" w:rsidRPr="00AB29EB" w:rsidRDefault="00C010F9" w:rsidP="00FF000C">
      <w:pPr>
        <w:ind w:left="180"/>
        <w:jc w:val="both"/>
      </w:pPr>
      <w:r w:rsidRPr="00AB29EB">
        <w:t>Здесь друзей мы своих повстречали,</w:t>
      </w:r>
    </w:p>
    <w:p w:rsidR="00C010F9" w:rsidRPr="00AB29EB" w:rsidRDefault="00C010F9" w:rsidP="00FF000C">
      <w:pPr>
        <w:ind w:left="180"/>
        <w:jc w:val="both"/>
      </w:pPr>
      <w:r w:rsidRPr="00AB29EB">
        <w:t>Здесь открытия делали мы.</w:t>
      </w:r>
    </w:p>
    <w:p w:rsidR="00C010F9" w:rsidRPr="00AB29EB" w:rsidRDefault="00C010F9" w:rsidP="00FF000C">
      <w:pPr>
        <w:ind w:left="180"/>
        <w:jc w:val="both"/>
      </w:pPr>
      <w:r w:rsidRPr="00AB29EB">
        <w:t>Не грусти, наш любимый учитель,</w:t>
      </w:r>
    </w:p>
    <w:p w:rsidR="00C010F9" w:rsidRPr="00AB29EB" w:rsidRDefault="00C010F9" w:rsidP="00FF000C">
      <w:pPr>
        <w:ind w:left="180"/>
        <w:jc w:val="both"/>
      </w:pPr>
      <w:r w:rsidRPr="00AB29EB">
        <w:t>Прибежим мы к тебе и не раз.</w:t>
      </w:r>
    </w:p>
    <w:p w:rsidR="00C010F9" w:rsidRPr="00AB29EB" w:rsidRDefault="00C010F9" w:rsidP="00FF000C">
      <w:pPr>
        <w:ind w:left="180"/>
        <w:jc w:val="both"/>
      </w:pPr>
      <w:r w:rsidRPr="00AB29EB">
        <w:t>Пусть придут нам на смену другие,</w:t>
      </w:r>
    </w:p>
    <w:p w:rsidR="00C010F9" w:rsidRPr="00AB29EB" w:rsidRDefault="00C010F9" w:rsidP="00FF000C">
      <w:pPr>
        <w:ind w:left="180"/>
        <w:jc w:val="both"/>
      </w:pPr>
      <w:r w:rsidRPr="00AB29EB">
        <w:t>Мы такие одни лишь у вас.</w:t>
      </w:r>
    </w:p>
    <w:p w:rsidR="00C010F9" w:rsidRPr="00AB29EB" w:rsidRDefault="00C010F9" w:rsidP="00FF000C"/>
    <w:p w:rsidR="00C010F9" w:rsidRPr="00AB29EB" w:rsidRDefault="00FF000C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rStyle w:val="a5"/>
          <w:color w:val="000000"/>
        </w:rPr>
        <w:t>н</w:t>
      </w:r>
      <w:r w:rsidR="00C010F9" w:rsidRPr="00AB29EB">
        <w:rPr>
          <w:rStyle w:val="a5"/>
          <w:color w:val="000000"/>
        </w:rPr>
        <w:t>а мотив "Песня Красной шапочки"</w:t>
      </w:r>
      <w:r w:rsidR="00C010F9" w:rsidRPr="00AB29EB">
        <w:rPr>
          <w:rStyle w:val="apple-converted-space"/>
          <w:color w:val="000000"/>
        </w:rPr>
        <w:t> </w:t>
      </w:r>
      <w:r w:rsidR="00C010F9" w:rsidRPr="00AB29EB">
        <w:rPr>
          <w:color w:val="000000"/>
        </w:rPr>
        <w:t>(на выпуск из начальной школы)</w:t>
      </w:r>
      <w:r w:rsidR="00C010F9" w:rsidRPr="00AB29EB">
        <w:rPr>
          <w:color w:val="000000"/>
        </w:rPr>
        <w:br/>
        <w:t>Если долго, долго, долго,</w:t>
      </w:r>
      <w:r w:rsidR="00C010F9" w:rsidRPr="00AB29EB">
        <w:rPr>
          <w:color w:val="000000"/>
        </w:rPr>
        <w:br/>
        <w:t>Если долго в нашей школе</w:t>
      </w:r>
      <w:r w:rsidR="00C010F9" w:rsidRPr="00AB29EB">
        <w:rPr>
          <w:color w:val="000000"/>
        </w:rPr>
        <w:br/>
        <w:t>В первом, во втором и в третьем</w:t>
      </w:r>
      <w:r w:rsidR="00C010F9" w:rsidRPr="00AB29EB">
        <w:rPr>
          <w:color w:val="000000"/>
        </w:rPr>
        <w:br/>
        <w:t>И в четвертом просидеть,</w:t>
      </w:r>
      <w:r w:rsidR="00C010F9" w:rsidRPr="00AB29EB">
        <w:rPr>
          <w:color w:val="000000"/>
        </w:rPr>
        <w:br/>
        <w:t>То пожалуй, то конечно,</w:t>
      </w:r>
      <w:r w:rsidR="00C010F9" w:rsidRPr="00AB29EB">
        <w:rPr>
          <w:color w:val="000000"/>
        </w:rPr>
        <w:br/>
        <w:t>То наверно-верно-верно,</w:t>
      </w:r>
      <w:r w:rsidR="00C010F9" w:rsidRPr="00AB29EB">
        <w:rPr>
          <w:color w:val="000000"/>
        </w:rPr>
        <w:br/>
        <w:t>То возможно-можно-можно,</w:t>
      </w:r>
      <w:r w:rsidR="00C010F9" w:rsidRPr="00AB29EB">
        <w:rPr>
          <w:color w:val="000000"/>
        </w:rPr>
        <w:br/>
        <w:t>Можно в пятый перейти!</w:t>
      </w:r>
    </w:p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color w:val="000000"/>
        </w:rPr>
        <w:t>А-а, в пятом уроки вот такой ширины!</w:t>
      </w:r>
      <w:r w:rsidRPr="00AB29EB">
        <w:rPr>
          <w:color w:val="000000"/>
        </w:rPr>
        <w:br/>
        <w:t>А-а, в пятом задачи вот такой сложины!</w:t>
      </w:r>
      <w:r w:rsidRPr="00AB29EB">
        <w:rPr>
          <w:color w:val="000000"/>
        </w:rPr>
        <w:br/>
        <w:t>А-а, математика и русский,</w:t>
      </w:r>
      <w:r w:rsidRPr="00AB29EB">
        <w:rPr>
          <w:color w:val="000000"/>
        </w:rPr>
        <w:br/>
        <w:t>А-а, и английский, и французский,</w:t>
      </w:r>
      <w:r w:rsidRPr="00AB29EB">
        <w:rPr>
          <w:color w:val="000000"/>
        </w:rPr>
        <w:br/>
        <w:t>А-а, сиди дома, не гуляй!</w:t>
      </w:r>
      <w:r w:rsidRPr="00AB29EB">
        <w:rPr>
          <w:color w:val="000000"/>
        </w:rPr>
        <w:br/>
        <w:t>А-а, сиди дома, не гуляй!</w:t>
      </w:r>
    </w:p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color w:val="000000"/>
        </w:rPr>
        <w:t>Если только, только, только</w:t>
      </w:r>
      <w:r w:rsidRPr="00AB29EB">
        <w:rPr>
          <w:color w:val="000000"/>
        </w:rPr>
        <w:br/>
        <w:t>Если только в нашей школе,</w:t>
      </w:r>
      <w:r w:rsidRPr="00AB29EB">
        <w:rPr>
          <w:color w:val="000000"/>
        </w:rPr>
        <w:br/>
        <w:t>Если только в пятом классе</w:t>
      </w:r>
      <w:r w:rsidRPr="00AB29EB">
        <w:rPr>
          <w:color w:val="000000"/>
        </w:rPr>
        <w:br/>
        <w:t>Сможешь ты чего-нибудь,</w:t>
      </w:r>
      <w:r w:rsidRPr="00AB29EB">
        <w:rPr>
          <w:color w:val="000000"/>
        </w:rPr>
        <w:br/>
        <w:t>Сразу же любой учитель,</w:t>
      </w:r>
      <w:r w:rsidRPr="00AB29EB">
        <w:rPr>
          <w:color w:val="000000"/>
        </w:rPr>
        <w:br/>
        <w:t>Воспитатель и родитель,</w:t>
      </w:r>
      <w:r w:rsidRPr="00AB29EB">
        <w:rPr>
          <w:color w:val="000000"/>
        </w:rPr>
        <w:br/>
        <w:t>Даже иногда директор,</w:t>
      </w:r>
      <w:r w:rsidRPr="00AB29EB">
        <w:rPr>
          <w:color w:val="000000"/>
        </w:rPr>
        <w:br/>
        <w:t>Как начнет тебя хвалить!</w:t>
      </w:r>
    </w:p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color w:val="000000"/>
        </w:rPr>
        <w:t>А-а, ты молодец, что ты задачку решил,</w:t>
      </w:r>
      <w:r w:rsidRPr="00AB29EB">
        <w:rPr>
          <w:color w:val="000000"/>
        </w:rPr>
        <w:br/>
        <w:t>А-а, ты молодец, что ты стихи сочинил,</w:t>
      </w:r>
      <w:r w:rsidRPr="00AB29EB">
        <w:rPr>
          <w:color w:val="000000"/>
        </w:rPr>
        <w:br/>
        <w:t>А-а, станцевал и кувыркнулся,</w:t>
      </w:r>
      <w:r w:rsidRPr="00AB29EB">
        <w:rPr>
          <w:color w:val="000000"/>
        </w:rPr>
        <w:br/>
        <w:t>А-а, подмигнул и улыбнулся,</w:t>
      </w:r>
      <w:r w:rsidRPr="00AB29EB">
        <w:rPr>
          <w:color w:val="000000"/>
        </w:rPr>
        <w:br/>
        <w:t>А-а, в том же духе продолжай!</w:t>
      </w:r>
      <w:r w:rsidRPr="00AB29EB">
        <w:rPr>
          <w:color w:val="000000"/>
        </w:rPr>
        <w:br/>
        <w:t>А-а, в том же духе продолжай!</w:t>
      </w:r>
    </w:p>
    <w:p w:rsidR="00C010F9" w:rsidRPr="00AB29EB" w:rsidRDefault="00C010F9" w:rsidP="00FF000C"/>
    <w:p w:rsidR="00C010F9" w:rsidRPr="00AB29EB" w:rsidRDefault="00C010F9" w:rsidP="00FF000C"/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rStyle w:val="a5"/>
          <w:color w:val="000000"/>
        </w:rPr>
        <w:t>На мотив « 33 коровы»</w:t>
      </w:r>
      <w:r w:rsidRPr="00AB29EB">
        <w:rPr>
          <w:color w:val="000000"/>
        </w:rPr>
        <w:br/>
        <w:t>1. Наступает перемена,</w:t>
      </w:r>
      <w:r w:rsidRPr="00AB29EB">
        <w:rPr>
          <w:color w:val="000000"/>
        </w:rPr>
        <w:br/>
        <w:t>Все мальчишки на ковре.</w:t>
      </w:r>
      <w:r w:rsidRPr="00AB29EB">
        <w:rPr>
          <w:color w:val="000000"/>
        </w:rPr>
        <w:br/>
        <w:t>Кто- то влезть хотел на стену,</w:t>
      </w:r>
      <w:r w:rsidRPr="00AB29EB">
        <w:rPr>
          <w:color w:val="000000"/>
        </w:rPr>
        <w:br/>
        <w:t>Но скатился по стене.</w:t>
      </w:r>
      <w:r w:rsidRPr="00AB29EB">
        <w:rPr>
          <w:color w:val="000000"/>
        </w:rPr>
        <w:br/>
        <w:t>Кто под партой бодро скачет,</w:t>
      </w:r>
      <w:r w:rsidRPr="00AB29EB">
        <w:rPr>
          <w:color w:val="000000"/>
        </w:rPr>
        <w:br/>
        <w:t>Кто-то ищет свой пенал.</w:t>
      </w:r>
      <w:r w:rsidRPr="00AB29EB">
        <w:rPr>
          <w:color w:val="000000"/>
        </w:rPr>
        <w:br/>
        <w:t>А ведь это просто значит -2 раза,</w:t>
      </w:r>
      <w:r w:rsidRPr="00AB29EB">
        <w:rPr>
          <w:color w:val="000000"/>
        </w:rPr>
        <w:br/>
      </w:r>
      <w:r w:rsidRPr="00AB29EB">
        <w:rPr>
          <w:color w:val="000000"/>
        </w:rPr>
        <w:lastRenderedPageBreak/>
        <w:t>Что наш класс на уши встал.</w:t>
      </w:r>
      <w:r w:rsidRPr="00AB29EB">
        <w:rPr>
          <w:color w:val="000000"/>
        </w:rPr>
        <w:br/>
        <w:t>Припев :</w:t>
      </w:r>
      <w:r w:rsidRPr="00AB29EB">
        <w:rPr>
          <w:color w:val="000000"/>
        </w:rPr>
        <w:br/>
        <w:t>Девчонки и мальчишки-3 раза</w:t>
      </w:r>
      <w:r w:rsidRPr="00AB29EB">
        <w:rPr>
          <w:color w:val="000000"/>
        </w:rPr>
        <w:br/>
        <w:t>В классе озорном,</w:t>
      </w:r>
      <w:r w:rsidRPr="00AB29EB">
        <w:rPr>
          <w:color w:val="000000"/>
        </w:rPr>
        <w:br/>
        <w:t xml:space="preserve"> Девчонки и мальчишки заявили громко:</w:t>
      </w:r>
      <w:r w:rsidRPr="00AB29EB">
        <w:rPr>
          <w:color w:val="000000"/>
        </w:rPr>
        <w:br/>
        <w:t>«Весело мы очень здесь живем!»-2 раза</w:t>
      </w:r>
    </w:p>
    <w:p w:rsidR="00C010F9" w:rsidRPr="00AB29EB" w:rsidRDefault="00C010F9" w:rsidP="00FF000C"/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rStyle w:val="a5"/>
          <w:color w:val="000000"/>
        </w:rPr>
        <w:t>на мотив песни "Школьная пора"</w:t>
      </w:r>
      <w:r w:rsidRPr="00AB29EB">
        <w:rPr>
          <w:rStyle w:val="apple-converted-space"/>
          <w:b/>
          <w:bCs/>
          <w:color w:val="000000"/>
        </w:rPr>
        <w:t> </w:t>
      </w:r>
      <w:r w:rsidRPr="00AB29EB">
        <w:rPr>
          <w:color w:val="000000"/>
        </w:rPr>
        <w:br/>
        <w:t>Помнишь, как все начиналось?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В первый раз, в первый класс.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Нас привели в школу мамы,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И шли со страхом туда мы,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Думали, как же все сложится у нас.</w:t>
      </w:r>
      <w:r w:rsidRPr="00AB29EB">
        <w:rPr>
          <w:color w:val="000000"/>
        </w:rPr>
        <w:br/>
      </w:r>
      <w:r w:rsidRPr="00AB29EB">
        <w:rPr>
          <w:b/>
          <w:color w:val="000000"/>
        </w:rPr>
        <w:t>Припев.</w:t>
      </w:r>
      <w:r w:rsidRPr="00AB29EB">
        <w:rPr>
          <w:color w:val="000000"/>
        </w:rPr>
        <w:br/>
        <w:t>Школьная пора, где при всякой погоде</w:t>
      </w:r>
      <w:r w:rsidRPr="00AB29EB">
        <w:rPr>
          <w:color w:val="000000"/>
        </w:rPr>
        <w:br/>
        <w:t>Пропадаем пропадом в школе своей.</w:t>
      </w:r>
      <w:r w:rsidRPr="00AB29EB">
        <w:rPr>
          <w:color w:val="000000"/>
        </w:rPr>
        <w:br/>
        <w:t>А ночью снится учителя голос:</w:t>
      </w:r>
      <w:r w:rsidRPr="00AB29EB">
        <w:rPr>
          <w:color w:val="000000"/>
        </w:rPr>
        <w:br/>
        <w:t>Подними ты технику чтенья скорей.</w:t>
      </w:r>
    </w:p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</w:p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color w:val="000000"/>
        </w:rPr>
        <w:t>Вот подросли мы немного,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Перешли в пятый класс.</w:t>
      </w:r>
      <w:r w:rsidRPr="00AB29EB">
        <w:rPr>
          <w:color w:val="000000"/>
        </w:rPr>
        <w:br/>
        <w:t>Только со школой начальной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Нам расставаться печально,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Будем ее вспоминать еще не раз. </w:t>
      </w:r>
    </w:p>
    <w:p w:rsidR="00C010F9" w:rsidRPr="00AB29EB" w:rsidRDefault="00C010F9" w:rsidP="00FF000C"/>
    <w:p w:rsidR="005B39E2" w:rsidRPr="00AB29EB" w:rsidRDefault="005B39E2" w:rsidP="00FF000C">
      <w:pPr>
        <w:pStyle w:val="a4"/>
        <w:spacing w:before="0" w:beforeAutospacing="0" w:after="0" w:afterAutospacing="0"/>
        <w:rPr>
          <w:rStyle w:val="a5"/>
          <w:i/>
          <w:iCs/>
          <w:color w:val="000000"/>
        </w:rPr>
      </w:pPr>
    </w:p>
    <w:p w:rsidR="005B39E2" w:rsidRPr="00AB29EB" w:rsidRDefault="005B39E2" w:rsidP="00FF000C">
      <w:pPr>
        <w:pStyle w:val="a4"/>
        <w:spacing w:before="0" w:beforeAutospacing="0" w:after="0" w:afterAutospacing="0"/>
        <w:rPr>
          <w:rStyle w:val="a5"/>
          <w:i/>
          <w:iCs/>
          <w:color w:val="000000"/>
        </w:rPr>
      </w:pPr>
    </w:p>
    <w:p w:rsidR="005B39E2" w:rsidRPr="00AB29EB" w:rsidRDefault="005B39E2" w:rsidP="00FF000C">
      <w:pPr>
        <w:pStyle w:val="a4"/>
        <w:spacing w:before="0" w:beforeAutospacing="0" w:after="0" w:afterAutospacing="0"/>
        <w:rPr>
          <w:rStyle w:val="a5"/>
          <w:i/>
          <w:iCs/>
          <w:color w:val="000000"/>
        </w:rPr>
      </w:pPr>
    </w:p>
    <w:p w:rsidR="00C010F9" w:rsidRPr="00AB29EB" w:rsidRDefault="00FF000C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rStyle w:val="a5"/>
          <w:i/>
          <w:iCs/>
          <w:color w:val="000000"/>
        </w:rPr>
        <w:t>н</w:t>
      </w:r>
      <w:r w:rsidR="00C010F9" w:rsidRPr="00AB29EB">
        <w:rPr>
          <w:rStyle w:val="a5"/>
          <w:i/>
          <w:iCs/>
          <w:color w:val="000000"/>
        </w:rPr>
        <w:t>а мелодию «Позови меня с собой»</w:t>
      </w:r>
      <w:r w:rsidR="00C010F9" w:rsidRPr="00AB29EB">
        <w:rPr>
          <w:rStyle w:val="apple-converted-space"/>
          <w:b/>
          <w:bCs/>
          <w:i/>
          <w:iCs/>
          <w:color w:val="000000"/>
        </w:rPr>
        <w:t> </w:t>
      </w:r>
      <w:r w:rsidR="00C010F9" w:rsidRPr="00AB29EB">
        <w:rPr>
          <w:b/>
          <w:bCs/>
          <w:i/>
          <w:iCs/>
          <w:color w:val="000000"/>
        </w:rPr>
        <w:br/>
      </w:r>
      <w:r w:rsidR="00C010F9" w:rsidRPr="00AB29EB">
        <w:rPr>
          <w:color w:val="000000"/>
        </w:rPr>
        <w:t>Маме с папой учиться сейчас нелегко,</w:t>
      </w:r>
      <w:r w:rsidR="00C010F9" w:rsidRPr="00AB29EB">
        <w:rPr>
          <w:color w:val="000000"/>
        </w:rPr>
        <w:br/>
        <w:t>Все это знают.</w:t>
      </w:r>
      <w:r w:rsidR="00C010F9" w:rsidRPr="00AB29EB">
        <w:rPr>
          <w:color w:val="000000"/>
        </w:rPr>
        <w:br/>
        <w:t>Всё, что в школе учитель нам на дом даёт,</w:t>
      </w:r>
      <w:r w:rsidR="00C010F9" w:rsidRPr="00AB29EB">
        <w:rPr>
          <w:color w:val="000000"/>
        </w:rPr>
        <w:br/>
        <w:t>Они повторяют.</w:t>
      </w:r>
      <w:r w:rsidR="00C010F9" w:rsidRPr="00AB29EB">
        <w:rPr>
          <w:color w:val="000000"/>
        </w:rPr>
        <w:br/>
        <w:t>Нелегко им с нами задачки решать,</w:t>
      </w:r>
      <w:r w:rsidR="00C010F9" w:rsidRPr="00AB29EB">
        <w:rPr>
          <w:rStyle w:val="apple-converted-space"/>
          <w:color w:val="000000"/>
        </w:rPr>
        <w:t> </w:t>
      </w:r>
      <w:r w:rsidR="00C010F9" w:rsidRPr="00AB29EB">
        <w:rPr>
          <w:color w:val="000000"/>
        </w:rPr>
        <w:br/>
        <w:t>Правила повторять,</w:t>
      </w:r>
      <w:r w:rsidR="00C010F9" w:rsidRPr="00AB29EB">
        <w:rPr>
          <w:color w:val="000000"/>
        </w:rPr>
        <w:br/>
        <w:t>Книжки большие читать.</w:t>
      </w:r>
      <w:r w:rsidR="00C010F9" w:rsidRPr="00AB29EB">
        <w:rPr>
          <w:color w:val="000000"/>
        </w:rPr>
        <w:br/>
        <w:t>Припев:</w:t>
      </w:r>
      <w:r w:rsidR="00C010F9" w:rsidRPr="00AB29EB">
        <w:rPr>
          <w:rStyle w:val="apple-converted-space"/>
          <w:color w:val="000000"/>
        </w:rPr>
        <w:t> </w:t>
      </w:r>
      <w:r w:rsidR="00C010F9" w:rsidRPr="00AB29EB">
        <w:rPr>
          <w:color w:val="000000"/>
        </w:rPr>
        <w:br/>
        <w:t>А родители со мной тоже в 5 переходят,</w:t>
      </w:r>
      <w:r w:rsidR="00C010F9" w:rsidRPr="00AB29EB">
        <w:rPr>
          <w:color w:val="000000"/>
        </w:rPr>
        <w:br/>
        <w:t>И сегодня, как и все, себе место не находят.</w:t>
      </w:r>
      <w:r w:rsidR="00C010F9" w:rsidRPr="00AB29EB">
        <w:rPr>
          <w:color w:val="000000"/>
        </w:rPr>
        <w:br/>
        <w:t>Мы им песенку споём и в ладоши будем хлопать,</w:t>
      </w:r>
      <w:r w:rsidR="00C010F9" w:rsidRPr="00AB29EB">
        <w:rPr>
          <w:color w:val="000000"/>
        </w:rPr>
        <w:br/>
        <w:t>Нам ведь вместе предстоит ещё очень много лет по школе топать.</w:t>
      </w:r>
    </w:p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color w:val="000000"/>
        </w:rPr>
        <w:t>В час, когда мама приходит домой,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Устав с работы.</w:t>
      </w:r>
      <w:r w:rsidRPr="00AB29EB">
        <w:rPr>
          <w:color w:val="000000"/>
        </w:rPr>
        <w:br/>
        <w:t>Будет мне задачи всю ночь объяснять,</w:t>
      </w:r>
      <w:r w:rsidRPr="00AB29EB">
        <w:rPr>
          <w:color w:val="000000"/>
        </w:rPr>
        <w:br/>
        <w:t>Поставив боты.</w:t>
      </w:r>
      <w:r w:rsidRPr="00AB29EB">
        <w:rPr>
          <w:color w:val="000000"/>
        </w:rPr>
        <w:br/>
        <w:t>Без ремня нам трудно задачки решать,</w:t>
      </w:r>
      <w:r w:rsidRPr="00AB29EB">
        <w:rPr>
          <w:color w:val="000000"/>
        </w:rPr>
        <w:br/>
        <w:t>Правила повторять,</w:t>
      </w:r>
      <w:r w:rsidRPr="00AB29EB">
        <w:rPr>
          <w:color w:val="000000"/>
        </w:rPr>
        <w:br/>
        <w:t>Книжки большие читать.</w:t>
      </w:r>
      <w:r w:rsidRPr="00AB29EB">
        <w:rPr>
          <w:color w:val="000000"/>
        </w:rPr>
        <w:br/>
        <w:t>Припев:</w:t>
      </w:r>
      <w:r w:rsidRPr="00AB29EB">
        <w:rPr>
          <w:color w:val="000000"/>
        </w:rPr>
        <w:br/>
        <w:t>А родители со мной тоже в 5 переходят,</w:t>
      </w:r>
      <w:r w:rsidRPr="00AB29EB">
        <w:rPr>
          <w:color w:val="000000"/>
        </w:rPr>
        <w:br/>
        <w:t>И сегодня, как и все, себе место не находят.</w:t>
      </w:r>
      <w:r w:rsidRPr="00AB29EB">
        <w:rPr>
          <w:color w:val="000000"/>
        </w:rPr>
        <w:br/>
      </w:r>
      <w:r w:rsidRPr="00AB29EB">
        <w:rPr>
          <w:color w:val="000000"/>
        </w:rPr>
        <w:lastRenderedPageBreak/>
        <w:t>Мы им песенку споём и в ладоши будем хлопать,</w:t>
      </w:r>
      <w:r w:rsidRPr="00AB29EB">
        <w:rPr>
          <w:color w:val="000000"/>
        </w:rPr>
        <w:br/>
        <w:t>Нам ведь вместе предстоит ещё очень много лет по школе топать. </w:t>
      </w:r>
    </w:p>
    <w:p w:rsidR="00C010F9" w:rsidRPr="00AB29EB" w:rsidRDefault="00C010F9" w:rsidP="00FF000C"/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rStyle w:val="a5"/>
          <w:color w:val="000000"/>
        </w:rPr>
        <w:t>( на мотив песни "Голубой вагон")</w:t>
      </w:r>
      <w:r w:rsidRPr="00AB29EB">
        <w:rPr>
          <w:b/>
          <w:bCs/>
          <w:color w:val="000000"/>
        </w:rPr>
        <w:br/>
      </w:r>
      <w:r w:rsidRPr="00AB29EB">
        <w:rPr>
          <w:color w:val="000000"/>
        </w:rPr>
        <w:t>I. куплет</w:t>
      </w:r>
      <w:r w:rsidRPr="00AB29EB">
        <w:rPr>
          <w:color w:val="000000"/>
        </w:rPr>
        <w:br/>
        <w:t>Каждый наш урок как происшествие,</w:t>
      </w:r>
      <w:r w:rsidRPr="00AB29EB">
        <w:rPr>
          <w:color w:val="000000"/>
        </w:rPr>
        <w:br/>
        <w:t>Нам на радость всем оно дано.</w:t>
      </w:r>
      <w:r w:rsidRPr="00AB29EB">
        <w:rPr>
          <w:color w:val="000000"/>
        </w:rPr>
        <w:br/>
        <w:t>Ждет нас ежедневно путешествие,</w:t>
      </w:r>
      <w:r w:rsidRPr="00AB29EB">
        <w:rPr>
          <w:color w:val="000000"/>
        </w:rPr>
        <w:br/>
        <w:t>Пусть же не кончается оно!</w:t>
      </w:r>
    </w:p>
    <w:p w:rsidR="005B39E2" w:rsidRPr="00AB29EB" w:rsidRDefault="005B39E2" w:rsidP="00FF000C">
      <w:pPr>
        <w:pStyle w:val="a4"/>
        <w:spacing w:before="0" w:beforeAutospacing="0" w:after="0" w:afterAutospacing="0"/>
        <w:rPr>
          <w:color w:val="000000"/>
        </w:rPr>
      </w:pPr>
    </w:p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color w:val="000000"/>
        </w:rPr>
        <w:t>Припев:</w:t>
      </w:r>
      <w:r w:rsidRPr="00AB29EB">
        <w:rPr>
          <w:color w:val="000000"/>
        </w:rPr>
        <w:br/>
        <w:t>Вместе мы, вместе мы</w:t>
      </w:r>
      <w:r w:rsidRPr="00AB29EB">
        <w:rPr>
          <w:color w:val="000000"/>
        </w:rPr>
        <w:br/>
        <w:t>На уроках сидим</w:t>
      </w:r>
      <w:r w:rsidRPr="00AB29EB">
        <w:rPr>
          <w:color w:val="000000"/>
        </w:rPr>
        <w:br/>
        <w:t>И отправляемся в дальние края.</w:t>
      </w:r>
      <w:r w:rsidRPr="00AB29EB">
        <w:rPr>
          <w:color w:val="000000"/>
        </w:rPr>
        <w:br/>
        <w:t>В город Учености</w:t>
      </w:r>
      <w:r w:rsidRPr="00AB29EB">
        <w:rPr>
          <w:color w:val="000000"/>
        </w:rPr>
        <w:br/>
        <w:t>И в страну Знания -</w:t>
      </w:r>
      <w:r w:rsidRPr="00AB29EB">
        <w:rPr>
          <w:color w:val="000000"/>
        </w:rPr>
        <w:br/>
        <w:t>Там побывать хотят</w:t>
      </w:r>
      <w:r w:rsidRPr="00AB29EB">
        <w:rPr>
          <w:color w:val="000000"/>
        </w:rPr>
        <w:br/>
        <w:t>Все мои друзья.</w:t>
      </w:r>
    </w:p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color w:val="000000"/>
        </w:rPr>
        <w:t>II.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Мы по морю Математики плывем,</w:t>
      </w:r>
      <w:r w:rsidRPr="00AB29EB">
        <w:rPr>
          <w:color w:val="000000"/>
        </w:rPr>
        <w:br/>
        <w:t>Волны лодку захлестнуть хотят.</w:t>
      </w:r>
      <w:r w:rsidRPr="00AB29EB">
        <w:rPr>
          <w:color w:val="000000"/>
        </w:rPr>
        <w:br/>
        <w:t>Но любые волны будут нипочем</w:t>
      </w:r>
      <w:r w:rsidRPr="00AB29EB">
        <w:rPr>
          <w:color w:val="000000"/>
        </w:rPr>
        <w:br/>
        <w:t>Для упорных, знающих ребят.</w:t>
      </w:r>
    </w:p>
    <w:p w:rsidR="00C010F9" w:rsidRPr="00AB29EB" w:rsidRDefault="00C010F9" w:rsidP="00FF000C">
      <w:pPr>
        <w:pStyle w:val="a4"/>
        <w:spacing w:before="292" w:beforeAutospacing="0" w:after="292" w:afterAutospacing="0"/>
        <w:rPr>
          <w:color w:val="000000"/>
        </w:rPr>
      </w:pPr>
      <w:r w:rsidRPr="00AB29EB">
        <w:rPr>
          <w:color w:val="000000"/>
        </w:rPr>
        <w:t>Припев.</w:t>
      </w:r>
    </w:p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color w:val="000000"/>
        </w:rPr>
        <w:t>III.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Поезд мчит нас через лес, а лес притих -</w:t>
      </w:r>
      <w:r w:rsidRPr="00AB29EB">
        <w:rPr>
          <w:color w:val="000000"/>
        </w:rPr>
        <w:br/>
        <w:t>Буквы как березки, здесь стоят.</w:t>
      </w:r>
      <w:r w:rsidRPr="00AB29EB">
        <w:rPr>
          <w:color w:val="000000"/>
        </w:rPr>
        <w:br/>
        <w:t>Там, где нет березок, мы посадим их -</w:t>
      </w:r>
      <w:r w:rsidRPr="00AB29EB">
        <w:rPr>
          <w:color w:val="000000"/>
        </w:rPr>
        <w:br/>
        <w:t>Как слова они заговорят.</w:t>
      </w:r>
    </w:p>
    <w:p w:rsidR="00C010F9" w:rsidRPr="00AB29EB" w:rsidRDefault="00C010F9" w:rsidP="00FF000C">
      <w:pPr>
        <w:pStyle w:val="a4"/>
        <w:spacing w:before="0" w:beforeAutospacing="0" w:after="0" w:afterAutospacing="0"/>
        <w:rPr>
          <w:color w:val="000000"/>
        </w:rPr>
      </w:pPr>
      <w:r w:rsidRPr="00AB29EB">
        <w:rPr>
          <w:color w:val="000000"/>
        </w:rPr>
        <w:t>Припев.</w:t>
      </w:r>
      <w:r w:rsidRPr="00AB29EB">
        <w:rPr>
          <w:color w:val="000000"/>
        </w:rPr>
        <w:br/>
        <w:t>IV.</w:t>
      </w:r>
      <w:r w:rsidRPr="00AB29EB">
        <w:rPr>
          <w:rStyle w:val="apple-converted-space"/>
          <w:color w:val="000000"/>
        </w:rPr>
        <w:t> </w:t>
      </w:r>
      <w:r w:rsidRPr="00AB29EB">
        <w:rPr>
          <w:color w:val="000000"/>
        </w:rPr>
        <w:br/>
        <w:t>Мы на самолете в дальний путь летим,</w:t>
      </w:r>
      <w:r w:rsidRPr="00AB29EB">
        <w:rPr>
          <w:color w:val="000000"/>
        </w:rPr>
        <w:br/>
        <w:t>Разных стран касаемся крылом.</w:t>
      </w:r>
      <w:r w:rsidRPr="00AB29EB">
        <w:rPr>
          <w:color w:val="000000"/>
        </w:rPr>
        <w:br/>
        <w:t>Мы о многом многое узнать хотим -</w:t>
      </w:r>
      <w:r w:rsidRPr="00AB29EB">
        <w:rPr>
          <w:color w:val="000000"/>
        </w:rPr>
        <w:br/>
        <w:t>Нам любые дали нипочем!</w:t>
      </w:r>
    </w:p>
    <w:p w:rsidR="005B39E2" w:rsidRPr="00AB29EB" w:rsidRDefault="005B39E2" w:rsidP="00FF000C">
      <w:pPr>
        <w:pStyle w:val="a4"/>
        <w:spacing w:before="0" w:beforeAutospacing="0" w:after="0" w:afterAutospacing="0"/>
        <w:rPr>
          <w:color w:val="000000"/>
        </w:rPr>
      </w:pPr>
    </w:p>
    <w:p w:rsidR="00245A8C" w:rsidRPr="00AB29EB" w:rsidRDefault="00C010F9" w:rsidP="00E6315F">
      <w:pPr>
        <w:pStyle w:val="a4"/>
        <w:spacing w:line="181" w:lineRule="atLeast"/>
        <w:rPr>
          <w:color w:val="000000"/>
        </w:rPr>
      </w:pPr>
      <w:r w:rsidRPr="00AB29EB">
        <w:rPr>
          <w:color w:val="000000"/>
        </w:rPr>
        <w:t>Припев:</w:t>
      </w:r>
      <w:r w:rsidRPr="00AB29EB">
        <w:rPr>
          <w:color w:val="000000"/>
        </w:rPr>
        <w:br/>
        <w:t>Вместе мы, вместе мы</w:t>
      </w:r>
      <w:r w:rsidRPr="00AB29EB">
        <w:rPr>
          <w:color w:val="000000"/>
        </w:rPr>
        <w:br/>
        <w:t>Долетим, доплывем</w:t>
      </w:r>
      <w:r w:rsidRPr="00AB29EB">
        <w:rPr>
          <w:color w:val="000000"/>
        </w:rPr>
        <w:br/>
        <w:t>И дружно попадем в дальние края.</w:t>
      </w:r>
      <w:r w:rsidRPr="00AB29EB">
        <w:rPr>
          <w:color w:val="000000"/>
        </w:rPr>
        <w:br/>
        <w:t>В город Учености</w:t>
      </w:r>
      <w:r w:rsidRPr="00AB29EB">
        <w:rPr>
          <w:color w:val="000000"/>
        </w:rPr>
        <w:br/>
        <w:t>И в страну Знания -</w:t>
      </w:r>
      <w:r w:rsidRPr="00AB29EB">
        <w:rPr>
          <w:color w:val="000000"/>
        </w:rPr>
        <w:br/>
        <w:t>Без знаний скучно жить,</w:t>
      </w:r>
      <w:r w:rsidRPr="00AB29EB">
        <w:rPr>
          <w:color w:val="000000"/>
        </w:rPr>
        <w:br/>
        <w:t>Знаем мы, друзья!</w:t>
      </w:r>
    </w:p>
    <w:p w:rsidR="00245A8C" w:rsidRPr="00AB29EB" w:rsidRDefault="00245A8C" w:rsidP="00245A8C">
      <w:pPr>
        <w:pStyle w:val="a4"/>
        <w:spacing w:line="181" w:lineRule="atLeast"/>
        <w:rPr>
          <w:i/>
          <w:iCs/>
          <w:color w:val="333333"/>
        </w:rPr>
      </w:pPr>
    </w:p>
    <w:p w:rsidR="00E6315F" w:rsidRPr="00AB29EB" w:rsidRDefault="00E6315F" w:rsidP="00E6315F">
      <w:pPr>
        <w:spacing w:after="91" w:line="181" w:lineRule="atLeast"/>
        <w:rPr>
          <w:color w:val="333333"/>
        </w:rPr>
      </w:pPr>
    </w:p>
    <w:sectPr w:rsidR="00E6315F" w:rsidRPr="00AB29EB" w:rsidSect="0090640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76" w:rsidRDefault="00D72376" w:rsidP="00FF000C">
      <w:r>
        <w:separator/>
      </w:r>
    </w:p>
  </w:endnote>
  <w:endnote w:type="continuationSeparator" w:id="1">
    <w:p w:rsidR="00D72376" w:rsidRDefault="00D72376" w:rsidP="00FF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76" w:rsidRDefault="00D72376" w:rsidP="00FF000C">
      <w:r>
        <w:separator/>
      </w:r>
    </w:p>
  </w:footnote>
  <w:footnote w:type="continuationSeparator" w:id="1">
    <w:p w:rsidR="00D72376" w:rsidRDefault="00D72376" w:rsidP="00FF0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047703"/>
      <w:docPartObj>
        <w:docPartGallery w:val="Page Numbers (Top of Page)"/>
        <w:docPartUnique/>
      </w:docPartObj>
    </w:sdtPr>
    <w:sdtContent>
      <w:p w:rsidR="009A3011" w:rsidRDefault="00FF3DCF">
        <w:pPr>
          <w:pStyle w:val="a7"/>
          <w:jc w:val="right"/>
        </w:pPr>
        <w:fldSimple w:instr=" PAGE   \* MERGEFORMAT ">
          <w:r w:rsidR="00AB29EB">
            <w:rPr>
              <w:noProof/>
            </w:rPr>
            <w:t>17</w:t>
          </w:r>
        </w:fldSimple>
      </w:p>
    </w:sdtContent>
  </w:sdt>
  <w:p w:rsidR="009A3011" w:rsidRDefault="009A30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BDF"/>
    <w:multiLevelType w:val="hybridMultilevel"/>
    <w:tmpl w:val="2E527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D54BD"/>
    <w:multiLevelType w:val="hybridMultilevel"/>
    <w:tmpl w:val="E8BAE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07FB2"/>
    <w:multiLevelType w:val="hybridMultilevel"/>
    <w:tmpl w:val="61E8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059E"/>
    <w:multiLevelType w:val="multilevel"/>
    <w:tmpl w:val="4A1EA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A5ED2"/>
    <w:multiLevelType w:val="hybridMultilevel"/>
    <w:tmpl w:val="DAA4750A"/>
    <w:lvl w:ilvl="0" w:tplc="901AC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6F18F4"/>
    <w:multiLevelType w:val="hybridMultilevel"/>
    <w:tmpl w:val="F7E6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C2B"/>
    <w:rsid w:val="00000512"/>
    <w:rsid w:val="00001DCC"/>
    <w:rsid w:val="00045F09"/>
    <w:rsid w:val="00046499"/>
    <w:rsid w:val="00057027"/>
    <w:rsid w:val="00085BED"/>
    <w:rsid w:val="0011348F"/>
    <w:rsid w:val="001506D8"/>
    <w:rsid w:val="00155D91"/>
    <w:rsid w:val="00182C6F"/>
    <w:rsid w:val="001A18B4"/>
    <w:rsid w:val="001E229D"/>
    <w:rsid w:val="001E434F"/>
    <w:rsid w:val="001E6D3E"/>
    <w:rsid w:val="00245A8C"/>
    <w:rsid w:val="002C16AD"/>
    <w:rsid w:val="002D33E2"/>
    <w:rsid w:val="00300ED7"/>
    <w:rsid w:val="0034307A"/>
    <w:rsid w:val="00344424"/>
    <w:rsid w:val="00366897"/>
    <w:rsid w:val="003A03F2"/>
    <w:rsid w:val="003D55F4"/>
    <w:rsid w:val="003E1A21"/>
    <w:rsid w:val="003F3F73"/>
    <w:rsid w:val="00400761"/>
    <w:rsid w:val="0040650A"/>
    <w:rsid w:val="00477850"/>
    <w:rsid w:val="004834FB"/>
    <w:rsid w:val="0049459A"/>
    <w:rsid w:val="004A3F32"/>
    <w:rsid w:val="004D560A"/>
    <w:rsid w:val="004F2DAE"/>
    <w:rsid w:val="0050625C"/>
    <w:rsid w:val="00563F08"/>
    <w:rsid w:val="00582D0C"/>
    <w:rsid w:val="005B39E2"/>
    <w:rsid w:val="005D21E0"/>
    <w:rsid w:val="005E5DE7"/>
    <w:rsid w:val="005F7AB3"/>
    <w:rsid w:val="0061458A"/>
    <w:rsid w:val="00623D69"/>
    <w:rsid w:val="006354B8"/>
    <w:rsid w:val="00680705"/>
    <w:rsid w:val="006A5C2B"/>
    <w:rsid w:val="006B07E6"/>
    <w:rsid w:val="006B5E7C"/>
    <w:rsid w:val="006D5C08"/>
    <w:rsid w:val="006F094C"/>
    <w:rsid w:val="006F34B9"/>
    <w:rsid w:val="007018C9"/>
    <w:rsid w:val="00706E9D"/>
    <w:rsid w:val="00734CF8"/>
    <w:rsid w:val="00776E8F"/>
    <w:rsid w:val="00781C14"/>
    <w:rsid w:val="007D4911"/>
    <w:rsid w:val="007E3E1F"/>
    <w:rsid w:val="008165EB"/>
    <w:rsid w:val="00852F40"/>
    <w:rsid w:val="008751C2"/>
    <w:rsid w:val="008A272B"/>
    <w:rsid w:val="008C6BC1"/>
    <w:rsid w:val="008D6B96"/>
    <w:rsid w:val="008F76BA"/>
    <w:rsid w:val="0090640E"/>
    <w:rsid w:val="00911485"/>
    <w:rsid w:val="00915731"/>
    <w:rsid w:val="00954F67"/>
    <w:rsid w:val="00964E17"/>
    <w:rsid w:val="009A3011"/>
    <w:rsid w:val="009B4691"/>
    <w:rsid w:val="009B702A"/>
    <w:rsid w:val="009D5BB0"/>
    <w:rsid w:val="009E05B1"/>
    <w:rsid w:val="00A0739E"/>
    <w:rsid w:val="00A139F0"/>
    <w:rsid w:val="00A477FF"/>
    <w:rsid w:val="00A552A1"/>
    <w:rsid w:val="00A6442E"/>
    <w:rsid w:val="00A95F4C"/>
    <w:rsid w:val="00AB29EB"/>
    <w:rsid w:val="00AD602D"/>
    <w:rsid w:val="00B77F75"/>
    <w:rsid w:val="00B9088C"/>
    <w:rsid w:val="00BA58B8"/>
    <w:rsid w:val="00C010F9"/>
    <w:rsid w:val="00C33421"/>
    <w:rsid w:val="00C62313"/>
    <w:rsid w:val="00C652DB"/>
    <w:rsid w:val="00C92D95"/>
    <w:rsid w:val="00D00035"/>
    <w:rsid w:val="00D33C63"/>
    <w:rsid w:val="00D528D4"/>
    <w:rsid w:val="00D64B47"/>
    <w:rsid w:val="00D72376"/>
    <w:rsid w:val="00D72A2C"/>
    <w:rsid w:val="00D855A1"/>
    <w:rsid w:val="00DA72F9"/>
    <w:rsid w:val="00DE019C"/>
    <w:rsid w:val="00E0537B"/>
    <w:rsid w:val="00E1139A"/>
    <w:rsid w:val="00E16E3B"/>
    <w:rsid w:val="00E32664"/>
    <w:rsid w:val="00E36535"/>
    <w:rsid w:val="00E6315F"/>
    <w:rsid w:val="00F75042"/>
    <w:rsid w:val="00F85D19"/>
    <w:rsid w:val="00F904BA"/>
    <w:rsid w:val="00FC2F84"/>
    <w:rsid w:val="00FC506B"/>
    <w:rsid w:val="00FD0FDA"/>
    <w:rsid w:val="00FE15E0"/>
    <w:rsid w:val="00FF000C"/>
    <w:rsid w:val="00FF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5C2B"/>
  </w:style>
  <w:style w:type="character" w:styleId="a3">
    <w:name w:val="Emphasis"/>
    <w:basedOn w:val="a0"/>
    <w:uiPriority w:val="20"/>
    <w:qFormat/>
    <w:rsid w:val="006A5C2B"/>
    <w:rPr>
      <w:i/>
      <w:iCs/>
    </w:rPr>
  </w:style>
  <w:style w:type="paragraph" w:styleId="a4">
    <w:name w:val="Normal (Web)"/>
    <w:basedOn w:val="a"/>
    <w:uiPriority w:val="99"/>
    <w:unhideWhenUsed/>
    <w:rsid w:val="006A5C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A5C2B"/>
    <w:rPr>
      <w:b/>
      <w:bCs/>
    </w:rPr>
  </w:style>
  <w:style w:type="paragraph" w:styleId="a6">
    <w:name w:val="List Paragraph"/>
    <w:basedOn w:val="a"/>
    <w:uiPriority w:val="34"/>
    <w:qFormat/>
    <w:rsid w:val="004A3F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00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0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F00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33421"/>
    <w:rPr>
      <w:strike w:val="0"/>
      <w:dstrike w:val="0"/>
      <w:color w:val="27638C"/>
      <w:u w:val="none"/>
      <w:effect w:val="none"/>
    </w:rPr>
  </w:style>
  <w:style w:type="paragraph" w:customStyle="1" w:styleId="c11">
    <w:name w:val="c11"/>
    <w:basedOn w:val="a"/>
    <w:rsid w:val="00C33421"/>
    <w:pPr>
      <w:spacing w:before="68" w:after="68"/>
    </w:pPr>
  </w:style>
  <w:style w:type="character" w:customStyle="1" w:styleId="c0">
    <w:name w:val="c0"/>
    <w:basedOn w:val="a0"/>
    <w:rsid w:val="00C33421"/>
  </w:style>
  <w:style w:type="character" w:customStyle="1" w:styleId="c2">
    <w:name w:val="c2"/>
    <w:basedOn w:val="a0"/>
    <w:rsid w:val="00C33421"/>
  </w:style>
  <w:style w:type="paragraph" w:customStyle="1" w:styleId="c4">
    <w:name w:val="c4"/>
    <w:basedOn w:val="a"/>
    <w:rsid w:val="00C33421"/>
    <w:pPr>
      <w:spacing w:before="68" w:after="68"/>
    </w:pPr>
  </w:style>
  <w:style w:type="character" w:customStyle="1" w:styleId="c19">
    <w:name w:val="c19"/>
    <w:basedOn w:val="a0"/>
    <w:rsid w:val="00C33421"/>
  </w:style>
  <w:style w:type="character" w:customStyle="1" w:styleId="c7">
    <w:name w:val="c7"/>
    <w:basedOn w:val="a0"/>
    <w:rsid w:val="00C33421"/>
  </w:style>
  <w:style w:type="character" w:customStyle="1" w:styleId="c16">
    <w:name w:val="c16"/>
    <w:basedOn w:val="a0"/>
    <w:rsid w:val="00C33421"/>
  </w:style>
  <w:style w:type="character" w:customStyle="1" w:styleId="c8">
    <w:name w:val="c8"/>
    <w:basedOn w:val="a0"/>
    <w:rsid w:val="00C33421"/>
  </w:style>
  <w:style w:type="paragraph" w:customStyle="1" w:styleId="c6">
    <w:name w:val="c6"/>
    <w:basedOn w:val="a"/>
    <w:rsid w:val="00001DCC"/>
    <w:pPr>
      <w:spacing w:before="68" w:after="68"/>
    </w:pPr>
  </w:style>
  <w:style w:type="paragraph" w:customStyle="1" w:styleId="c5">
    <w:name w:val="c5"/>
    <w:basedOn w:val="a"/>
    <w:rsid w:val="009A3011"/>
    <w:pPr>
      <w:spacing w:before="90" w:after="90"/>
    </w:pPr>
  </w:style>
  <w:style w:type="paragraph" w:customStyle="1" w:styleId="c1">
    <w:name w:val="c1"/>
    <w:basedOn w:val="a"/>
    <w:rsid w:val="00E1139A"/>
    <w:pPr>
      <w:spacing w:before="90" w:after="9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5474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7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7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555236">
                                                          <w:marLeft w:val="113"/>
                                                          <w:marRight w:val="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33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5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9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6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2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34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875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04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6717">
                      <w:marLeft w:val="0"/>
                      <w:marRight w:val="30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9199">
                              <w:blockQuote w:val="1"/>
                              <w:marLeft w:val="0"/>
                              <w:marRight w:val="0"/>
                              <w:marTop w:val="0"/>
                              <w:marBottom w:val="181"/>
                              <w:divBdr>
                                <w:top w:val="none" w:sz="0" w:space="0" w:color="auto"/>
                                <w:left w:val="single" w:sz="24" w:space="9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87112">
                              <w:blockQuote w:val="1"/>
                              <w:marLeft w:val="0"/>
                              <w:marRight w:val="0"/>
                              <w:marTop w:val="0"/>
                              <w:marBottom w:val="181"/>
                              <w:divBdr>
                                <w:top w:val="none" w:sz="0" w:space="0" w:color="auto"/>
                                <w:left w:val="single" w:sz="24" w:space="9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2777">
                              <w:blockQuote w:val="1"/>
                              <w:marLeft w:val="0"/>
                              <w:marRight w:val="0"/>
                              <w:marTop w:val="0"/>
                              <w:marBottom w:val="181"/>
                              <w:divBdr>
                                <w:top w:val="none" w:sz="0" w:space="0" w:color="auto"/>
                                <w:left w:val="single" w:sz="24" w:space="9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3820">
                              <w:blockQuote w:val="1"/>
                              <w:marLeft w:val="0"/>
                              <w:marRight w:val="0"/>
                              <w:marTop w:val="0"/>
                              <w:marBottom w:val="181"/>
                              <w:divBdr>
                                <w:top w:val="none" w:sz="0" w:space="0" w:color="auto"/>
                                <w:left w:val="single" w:sz="24" w:space="9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32098">
                              <w:blockQuote w:val="1"/>
                              <w:marLeft w:val="0"/>
                              <w:marRight w:val="0"/>
                              <w:marTop w:val="0"/>
                              <w:marBottom w:val="181"/>
                              <w:divBdr>
                                <w:top w:val="none" w:sz="0" w:space="0" w:color="auto"/>
                                <w:left w:val="single" w:sz="24" w:space="9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6318">
                              <w:blockQuote w:val="1"/>
                              <w:marLeft w:val="0"/>
                              <w:marRight w:val="0"/>
                              <w:marTop w:val="0"/>
                              <w:marBottom w:val="181"/>
                              <w:divBdr>
                                <w:top w:val="none" w:sz="0" w:space="0" w:color="auto"/>
                                <w:left w:val="single" w:sz="24" w:space="9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24459">
                              <w:blockQuote w:val="1"/>
                              <w:marLeft w:val="0"/>
                              <w:marRight w:val="0"/>
                              <w:marTop w:val="0"/>
                              <w:marBottom w:val="181"/>
                              <w:divBdr>
                                <w:top w:val="none" w:sz="0" w:space="0" w:color="auto"/>
                                <w:left w:val="single" w:sz="24" w:space="9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606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2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0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2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50339">
                                                          <w:marLeft w:val="113"/>
                                                          <w:marRight w:val="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3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61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7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4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7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4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07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422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3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E-58MhUbGhv8bFuBK28Qy2oTBE6ciDDDKMUsxBwt1VoLN2CtFr7iLzIZSWbWBEll3BlF3ZvA9vKWy5BYY0VxqU5*9nl1gMjWUSE3AROenP3VuO12M6Ke0qdrg*aD5DgM8c3bTZ0k6vZyA2RiNCizbLj9Aaqf1Bmef04HXESjQEfFJ30MlIqgg1FLNgZbP1STm12jLugM0HDSmAV9v*yIWVKhyoUo-PayUxYdKVL2SA3mR4peTIGJ*nH5sA-nQEwHoS2FcSmU4JzYm9-6RNLfbK0-NM12P5fjxgs0Vec2aHaOIGHr6gYt93AyVoJBCUTfGsgv0xLNTlCQWUDJtsYEJRAMt63OwD3kWJTpC6uc*LFsJT58dc6iYZnmbxfl9KjgBTk7lnWf-JeccwmgIPJcaRtMko4xF0eAEAoAsMbd7EvaPsJZ21sJJR0bJPCMIyiWAuAAd*SS38OgX*z5JbwngIqfYsFYTuiyIKuG1j-icNlusk2xF68Bh56RLi8P6nJKmWpBDJUFFDZvkBw7c2dxp8Dmeegkm8Db7liogK*ln5rHvuzGWSIR6ly*ONI7tvPkxb*b0WozOdMemR8gP81Ab9T3IWjA*Ezv01XQ9tNyceZtPHRBC5RKfL2fCRPfl9M8*ZgDMgMcNcXa1L7LnDyPQ2BYYcs&amp;eurl%5B%5D=E-58Mquqq6ousfJMC0o1Lxq2IesH4bh2YxFNlfo085RRr2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3C84-7C4B-4F3F-9028-4781941F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Лариса</cp:lastModifiedBy>
  <cp:revision>69</cp:revision>
  <cp:lastPrinted>2014-05-12T06:30:00Z</cp:lastPrinted>
  <dcterms:created xsi:type="dcterms:W3CDTF">2011-04-26T14:33:00Z</dcterms:created>
  <dcterms:modified xsi:type="dcterms:W3CDTF">2014-12-02T21:26:00Z</dcterms:modified>
</cp:coreProperties>
</file>